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0"/>
        <w:gridCol w:w="1276"/>
        <w:gridCol w:w="4183"/>
      </w:tblGrid>
      <w:tr w:rsidR="00914EE9" w14:paraId="544C6BA6" w14:textId="77777777">
        <w:trPr>
          <w:trHeight w:val="1147"/>
          <w:jc w:val="center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D57EA8" w14:textId="77777777" w:rsidR="00914EE9" w:rsidRDefault="00914EE9">
            <w:pPr>
              <w:keepNext/>
              <w:keepLines/>
              <w:ind w:left="-147" w:right="-57"/>
              <w:jc w:val="center"/>
              <w:outlineLvl w:val="1"/>
              <w:rPr>
                <w:color w:val="4F81BD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F68ACE0" w14:textId="77777777" w:rsidR="00914EE9" w:rsidRDefault="000F5097">
            <w:pPr>
              <w:tabs>
                <w:tab w:val="left" w:pos="560"/>
                <w:tab w:val="left" w:pos="743"/>
              </w:tabs>
              <w:ind w:left="-108" w:right="-108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4C582DD9" wp14:editId="6DE3AA1B">
                  <wp:extent cx="697865" cy="629285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865" cy="62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BCEFE7" w14:textId="77777777" w:rsidR="00914EE9" w:rsidRDefault="00914EE9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914EE9" w14:paraId="183F4D92" w14:textId="77777777">
        <w:tblPrEx>
          <w:tblBorders>
            <w:top w:val="none" w:sz="0" w:space="0" w:color="auto"/>
            <w:left w:val="none" w:sz="0" w:space="0" w:color="auto"/>
            <w:bottom w:val="triple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869" w:type="dxa"/>
            <w:gridSpan w:val="3"/>
            <w:tcBorders>
              <w:top w:val="nil"/>
              <w:bottom w:val="nil"/>
            </w:tcBorders>
          </w:tcPr>
          <w:p w14:paraId="12CAAD87" w14:textId="77777777" w:rsidR="00914EE9" w:rsidRDefault="000F5097">
            <w:pPr>
              <w:ind w:left="-207" w:hanging="142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АДМИНИСТРАЦИЯ МУНИЦИПАЛЬНОГО ОБРАЗОВАНИЯ </w:t>
            </w:r>
          </w:p>
          <w:p w14:paraId="046FCEF1" w14:textId="77777777" w:rsidR="00914EE9" w:rsidRDefault="000F5097">
            <w:pPr>
              <w:ind w:left="-207" w:hanging="142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«МУНИЦИПАЛЬНЫЙ ОКРУГ КРАСНОГОРСКИЙ РАЙОН</w:t>
            </w:r>
          </w:p>
          <w:p w14:paraId="50629E2F" w14:textId="77777777" w:rsidR="00914EE9" w:rsidRDefault="000F5097">
            <w:pPr>
              <w:ind w:left="-207" w:hanging="142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УДМУРТСКОЙ РЕСПУБЛИКИ»</w:t>
            </w:r>
          </w:p>
          <w:p w14:paraId="725B5879" w14:textId="77777777" w:rsidR="00914EE9" w:rsidRDefault="00914EE9">
            <w:pPr>
              <w:ind w:left="-207" w:hanging="142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  <w:p w14:paraId="355E0D46" w14:textId="77777777" w:rsidR="00914EE9" w:rsidRDefault="000F5097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«УДМУРТ ЭЛЬКУНЫСЬ КРАСНОГОРСК ЁРОС </w:t>
            </w:r>
          </w:p>
          <w:p w14:paraId="742FFEE2" w14:textId="77777777" w:rsidR="00914EE9" w:rsidRDefault="000F5097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МУНИЦИПАЛ ОКРУГ» МУНИЦИПАЛ КЫЛДЫТЭТЛЭН </w:t>
            </w:r>
          </w:p>
          <w:p w14:paraId="705216BD" w14:textId="77777777" w:rsidR="00914EE9" w:rsidRDefault="000F5097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АДМИНИСТРАЦИЕЗ</w:t>
            </w:r>
          </w:p>
        </w:tc>
      </w:tr>
      <w:tr w:rsidR="00914EE9" w14:paraId="25E618E3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869" w:type="dxa"/>
            <w:gridSpan w:val="3"/>
          </w:tcPr>
          <w:p w14:paraId="4F8F85B9" w14:textId="77777777" w:rsidR="00914EE9" w:rsidRDefault="00914EE9">
            <w:pPr>
              <w:keepNext/>
              <w:tabs>
                <w:tab w:val="left" w:pos="4515"/>
              </w:tabs>
              <w:ind w:left="-108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  <w:p w14:paraId="5009E013" w14:textId="77777777" w:rsidR="00914EE9" w:rsidRDefault="000F5097">
            <w:pPr>
              <w:keepNext/>
              <w:tabs>
                <w:tab w:val="left" w:pos="4515"/>
              </w:tabs>
              <w:ind w:left="-108"/>
              <w:jc w:val="center"/>
              <w:outlineLvl w:val="0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>ПОСТАНОВЛЕНИЕ</w:t>
            </w:r>
          </w:p>
        </w:tc>
      </w:tr>
    </w:tbl>
    <w:p w14:paraId="07558A18" w14:textId="77777777" w:rsidR="00914EE9" w:rsidRDefault="00914EE9">
      <w:pPr>
        <w:jc w:val="both"/>
        <w:rPr>
          <w:rFonts w:eastAsia="Calibri"/>
          <w:sz w:val="24"/>
          <w:szCs w:val="24"/>
          <w:lang w:eastAsia="en-US"/>
        </w:rPr>
      </w:pPr>
    </w:p>
    <w:p w14:paraId="779F7516" w14:textId="3F936D24" w:rsidR="00914EE9" w:rsidRDefault="000F5097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6F0B62">
        <w:rPr>
          <w:rFonts w:eastAsia="Calibri"/>
          <w:sz w:val="28"/>
          <w:szCs w:val="28"/>
          <w:lang w:eastAsia="en-US"/>
        </w:rPr>
        <w:t>09</w:t>
      </w:r>
      <w:r>
        <w:rPr>
          <w:rFonts w:eastAsia="Calibri"/>
          <w:sz w:val="28"/>
          <w:szCs w:val="28"/>
          <w:lang w:eastAsia="en-US"/>
        </w:rPr>
        <w:t>»</w:t>
      </w:r>
      <w:r w:rsidR="0053162F">
        <w:rPr>
          <w:rFonts w:eastAsia="Calibri"/>
          <w:sz w:val="28"/>
          <w:szCs w:val="28"/>
          <w:lang w:eastAsia="en-US"/>
        </w:rPr>
        <w:t xml:space="preserve"> </w:t>
      </w:r>
      <w:r w:rsidR="006F0B62">
        <w:rPr>
          <w:rFonts w:eastAsia="Calibri"/>
          <w:sz w:val="28"/>
          <w:szCs w:val="28"/>
          <w:lang w:eastAsia="en-US"/>
        </w:rPr>
        <w:t>июня</w:t>
      </w:r>
      <w:r w:rsidR="003E151C">
        <w:rPr>
          <w:rFonts w:eastAsia="Calibri"/>
          <w:sz w:val="28"/>
          <w:szCs w:val="28"/>
          <w:lang w:eastAsia="en-US"/>
        </w:rPr>
        <w:t xml:space="preserve"> 2026</w:t>
      </w:r>
      <w:r>
        <w:rPr>
          <w:rFonts w:eastAsia="Calibri"/>
          <w:sz w:val="28"/>
          <w:szCs w:val="28"/>
          <w:lang w:eastAsia="en-US"/>
        </w:rPr>
        <w:t xml:space="preserve"> года                                                                        № </w:t>
      </w:r>
      <w:r w:rsidR="006F0B62">
        <w:rPr>
          <w:rFonts w:eastAsia="Calibri"/>
          <w:sz w:val="28"/>
          <w:szCs w:val="28"/>
          <w:lang w:eastAsia="en-US"/>
        </w:rPr>
        <w:t>353</w:t>
      </w:r>
      <w:r>
        <w:rPr>
          <w:rFonts w:eastAsia="Calibri"/>
          <w:sz w:val="28"/>
          <w:szCs w:val="28"/>
          <w:lang w:eastAsia="en-US"/>
        </w:rPr>
        <w:t xml:space="preserve">                                              </w:t>
      </w:r>
    </w:p>
    <w:p w14:paraId="3B5BB9F0" w14:textId="77777777" w:rsidR="00914EE9" w:rsidRDefault="000F5097">
      <w:pPr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с. Красногорское</w:t>
      </w:r>
    </w:p>
    <w:p w14:paraId="48F90A39" w14:textId="77777777" w:rsidR="00914EE9" w:rsidRDefault="00914EE9">
      <w:pPr>
        <w:jc w:val="center"/>
        <w:rPr>
          <w:rFonts w:eastAsia="Calibri"/>
          <w:b/>
          <w:sz w:val="24"/>
          <w:szCs w:val="24"/>
          <w:lang w:eastAsia="en-US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4"/>
      </w:tblGrid>
      <w:tr w:rsidR="00914EE9" w14:paraId="449E2814" w14:textId="77777777">
        <w:tc>
          <w:tcPr>
            <w:tcW w:w="5637" w:type="dxa"/>
          </w:tcPr>
          <w:p w14:paraId="150A04FA" w14:textId="77777777" w:rsidR="00914EE9" w:rsidRDefault="000F5097">
            <w:pPr>
              <w:pStyle w:val="af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муниципальную программу Красногорского района «Создание условий для устойчивого экономического развития» на 2015-2028 годы» </w:t>
            </w:r>
          </w:p>
          <w:p w14:paraId="3C6D9D3F" w14:textId="77777777" w:rsidR="00914EE9" w:rsidRDefault="00914EE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934" w:type="dxa"/>
          </w:tcPr>
          <w:p w14:paraId="54365D17" w14:textId="77777777" w:rsidR="00914EE9" w:rsidRDefault="00914EE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</w:tbl>
    <w:p w14:paraId="02745040" w14:textId="77777777" w:rsidR="000F5097" w:rsidRDefault="000F5097" w:rsidP="000F509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постановлением Администрации муниципального образования «Муниципальный округ Красногорский район Удмуртской Республики» от 13 декабря 2021 года № 6 «Об утверждении Порядка разработки, формирования, реализации и оценки эффективности муниципальных программ муниципального образования Красногорский район», </w:t>
      </w:r>
      <w:r w:rsidRPr="004B173B">
        <w:rPr>
          <w:rFonts w:eastAsia="Calibri"/>
          <w:sz w:val="28"/>
          <w:szCs w:val="28"/>
          <w:lang w:eastAsia="en-US"/>
        </w:rPr>
        <w:t xml:space="preserve">на основании заключения контрольно-счетного органа муниципального образования «Муниципальный округ Красногорский район Удмуртской Республики» от </w:t>
      </w:r>
      <w:r w:rsidR="004B173B">
        <w:rPr>
          <w:rFonts w:eastAsia="Calibri"/>
          <w:sz w:val="28"/>
          <w:szCs w:val="28"/>
          <w:lang w:eastAsia="en-US"/>
        </w:rPr>
        <w:t>29 января 2026</w:t>
      </w:r>
      <w:r w:rsidRPr="004B173B">
        <w:rPr>
          <w:rFonts w:eastAsia="Calibri"/>
          <w:sz w:val="28"/>
          <w:szCs w:val="28"/>
          <w:lang w:eastAsia="en-US"/>
        </w:rPr>
        <w:t xml:space="preserve"> года,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14:paraId="43375794" w14:textId="77777777" w:rsidR="00914EE9" w:rsidRDefault="00914EE9">
      <w:pPr>
        <w:jc w:val="center"/>
        <w:rPr>
          <w:sz w:val="28"/>
          <w:szCs w:val="28"/>
        </w:rPr>
      </w:pPr>
    </w:p>
    <w:p w14:paraId="3D27A8AD" w14:textId="77777777" w:rsidR="00914EE9" w:rsidRDefault="000F5097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ПОСТАНОВЛЯЕТ:</w:t>
      </w:r>
    </w:p>
    <w:p w14:paraId="357ED282" w14:textId="77777777" w:rsidR="00914EE9" w:rsidRDefault="00914EE9">
      <w:pPr>
        <w:jc w:val="both"/>
        <w:rPr>
          <w:sz w:val="28"/>
          <w:szCs w:val="28"/>
        </w:rPr>
      </w:pPr>
    </w:p>
    <w:p w14:paraId="5D5EA103" w14:textId="77777777" w:rsidR="00914EE9" w:rsidRDefault="000F5097">
      <w:pPr>
        <w:pStyle w:val="af1"/>
        <w:numPr>
          <w:ilvl w:val="0"/>
          <w:numId w:val="1"/>
        </w:numPr>
        <w:tabs>
          <w:tab w:val="left" w:pos="284"/>
          <w:tab w:val="left" w:pos="993"/>
        </w:tabs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нести в муниципальную программу Красногорского района «Создание условий для устойчивого экономического развития» на 2015-2028 годы, утвержденную постановлением Администрации муниципального образования «Муниципальный округ Красногорский район Удмуртской Республики» от 13.12.2021 № 4 (</w:t>
      </w:r>
      <w:r>
        <w:rPr>
          <w:sz w:val="28"/>
          <w:szCs w:val="28"/>
        </w:rPr>
        <w:t xml:space="preserve">в редакции постановления Администрации муниципального образования «Муниципальный округ Красногорский район Удмуртской Республики» </w:t>
      </w:r>
      <w:r w:rsidRPr="006F0B62">
        <w:rPr>
          <w:sz w:val="28"/>
          <w:szCs w:val="28"/>
        </w:rPr>
        <w:t xml:space="preserve">от </w:t>
      </w:r>
      <w:r w:rsidR="00B0241E" w:rsidRPr="006F0B62">
        <w:rPr>
          <w:sz w:val="28"/>
          <w:szCs w:val="28"/>
        </w:rPr>
        <w:t>13</w:t>
      </w:r>
      <w:r w:rsidR="0009782B" w:rsidRPr="006F0B62">
        <w:rPr>
          <w:sz w:val="28"/>
          <w:szCs w:val="28"/>
        </w:rPr>
        <w:t>.</w:t>
      </w:r>
      <w:r w:rsidRPr="006F0B62">
        <w:rPr>
          <w:sz w:val="28"/>
          <w:szCs w:val="28"/>
        </w:rPr>
        <w:t>0</w:t>
      </w:r>
      <w:r w:rsidR="00B0241E" w:rsidRPr="006F0B62">
        <w:rPr>
          <w:sz w:val="28"/>
          <w:szCs w:val="28"/>
        </w:rPr>
        <w:t>2</w:t>
      </w:r>
      <w:r w:rsidRPr="006F0B62">
        <w:rPr>
          <w:sz w:val="28"/>
          <w:szCs w:val="28"/>
        </w:rPr>
        <w:t>.202</w:t>
      </w:r>
      <w:r w:rsidR="003B4607" w:rsidRPr="006F0B62">
        <w:rPr>
          <w:sz w:val="28"/>
          <w:szCs w:val="28"/>
        </w:rPr>
        <w:t>6</w:t>
      </w:r>
      <w:r w:rsidR="0009782B" w:rsidRPr="006F0B62">
        <w:rPr>
          <w:sz w:val="28"/>
          <w:szCs w:val="28"/>
        </w:rPr>
        <w:t xml:space="preserve"> № </w:t>
      </w:r>
      <w:r w:rsidR="003B4607" w:rsidRPr="006F0B62">
        <w:rPr>
          <w:sz w:val="28"/>
          <w:szCs w:val="28"/>
        </w:rPr>
        <w:t>39</w:t>
      </w:r>
      <w:r w:rsidRPr="006F0B62">
        <w:rPr>
          <w:rFonts w:eastAsiaTheme="minorHAnsi"/>
          <w:sz w:val="28"/>
          <w:szCs w:val="28"/>
          <w:lang w:eastAsia="en-US"/>
        </w:rPr>
        <w:t>) следующие</w:t>
      </w:r>
      <w:r>
        <w:rPr>
          <w:rFonts w:eastAsiaTheme="minorHAnsi"/>
          <w:sz w:val="28"/>
          <w:szCs w:val="28"/>
          <w:lang w:eastAsia="en-US"/>
        </w:rPr>
        <w:t xml:space="preserve"> изменения:</w:t>
      </w:r>
    </w:p>
    <w:p w14:paraId="1253DD7D" w14:textId="77777777" w:rsidR="00914EE9" w:rsidRPr="008500C7" w:rsidRDefault="000F5097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500C7">
        <w:rPr>
          <w:rFonts w:eastAsiaTheme="minorHAnsi"/>
          <w:sz w:val="28"/>
          <w:szCs w:val="28"/>
          <w:lang w:eastAsia="en-US"/>
        </w:rPr>
        <w:t>1.1. Строку «Ресурсное обеспечение за счет средств бюджета Красногорского района» раздела «Краткая характеристика (паспорт) муниципальной программы» изложить в следующей редакции:</w:t>
      </w:r>
    </w:p>
    <w:p w14:paraId="3664BF61" w14:textId="77777777" w:rsidR="00914EE9" w:rsidRPr="008500C7" w:rsidRDefault="000F5097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500C7">
        <w:rPr>
          <w:rFonts w:eastAsiaTheme="minorHAnsi"/>
          <w:sz w:val="28"/>
          <w:szCs w:val="28"/>
          <w:lang w:eastAsia="en-US"/>
        </w:rPr>
        <w:t>«</w:t>
      </w:r>
      <w:r w:rsidRPr="008500C7">
        <w:rPr>
          <w:sz w:val="28"/>
          <w:szCs w:val="28"/>
        </w:rPr>
        <w:t xml:space="preserve">Общий объем финансирования мероприятий муниципальной программы за 2015-2028 годы за счет средств бюджета муниципального образования Красногорский район составит </w:t>
      </w:r>
      <w:r w:rsidR="003E4C29" w:rsidRPr="006F0B62">
        <w:rPr>
          <w:sz w:val="28"/>
          <w:szCs w:val="28"/>
        </w:rPr>
        <w:t>1772</w:t>
      </w:r>
      <w:r w:rsidR="00697EA1" w:rsidRPr="006F0B62">
        <w:rPr>
          <w:sz w:val="28"/>
          <w:szCs w:val="28"/>
        </w:rPr>
        <w:t>0</w:t>
      </w:r>
      <w:r w:rsidR="003E4C29" w:rsidRPr="006F0B62">
        <w:rPr>
          <w:sz w:val="28"/>
          <w:szCs w:val="28"/>
        </w:rPr>
        <w:t>,</w:t>
      </w:r>
      <w:proofErr w:type="gramStart"/>
      <w:r w:rsidR="003E4C29" w:rsidRPr="006F0B62">
        <w:rPr>
          <w:sz w:val="28"/>
          <w:szCs w:val="28"/>
        </w:rPr>
        <w:t xml:space="preserve">63581  </w:t>
      </w:r>
      <w:r w:rsidRPr="006F0B62">
        <w:rPr>
          <w:sz w:val="28"/>
          <w:szCs w:val="28"/>
        </w:rPr>
        <w:t>тыс</w:t>
      </w:r>
      <w:r w:rsidRPr="008500C7">
        <w:rPr>
          <w:sz w:val="28"/>
          <w:szCs w:val="28"/>
        </w:rPr>
        <w:t>.</w:t>
      </w:r>
      <w:proofErr w:type="gramEnd"/>
      <w:r w:rsidRPr="008500C7">
        <w:rPr>
          <w:sz w:val="28"/>
          <w:szCs w:val="28"/>
        </w:rPr>
        <w:t xml:space="preserve"> рублей, в том числе по годам реализации муниципальной программы:</w:t>
      </w:r>
    </w:p>
    <w:tbl>
      <w:tblPr>
        <w:tblStyle w:val="3"/>
        <w:tblW w:w="7816" w:type="dxa"/>
        <w:jc w:val="center"/>
        <w:tblLook w:val="04A0" w:firstRow="1" w:lastRow="0" w:firstColumn="1" w:lastColumn="0" w:noHBand="0" w:noVBand="1"/>
      </w:tblPr>
      <w:tblGrid>
        <w:gridCol w:w="1954"/>
        <w:gridCol w:w="1954"/>
        <w:gridCol w:w="1954"/>
        <w:gridCol w:w="1954"/>
      </w:tblGrid>
      <w:tr w:rsidR="00914EE9" w:rsidRPr="008500C7" w14:paraId="16E108CE" w14:textId="77777777">
        <w:trPr>
          <w:trHeight w:val="722"/>
          <w:jc w:val="center"/>
        </w:trPr>
        <w:tc>
          <w:tcPr>
            <w:tcW w:w="1954" w:type="dxa"/>
            <w:vAlign w:val="center"/>
          </w:tcPr>
          <w:p w14:paraId="520EC434" w14:textId="77777777" w:rsidR="00914EE9" w:rsidRPr="008500C7" w:rsidRDefault="000F5097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8500C7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Годы реализации</w:t>
            </w:r>
          </w:p>
        </w:tc>
        <w:tc>
          <w:tcPr>
            <w:tcW w:w="1954" w:type="dxa"/>
            <w:vAlign w:val="center"/>
          </w:tcPr>
          <w:p w14:paraId="1B89E22C" w14:textId="77777777" w:rsidR="00914EE9" w:rsidRPr="008500C7" w:rsidRDefault="000F5097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8500C7">
              <w:rPr>
                <w:rFonts w:eastAsiaTheme="minorHAnsi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1954" w:type="dxa"/>
          </w:tcPr>
          <w:p w14:paraId="13B67F50" w14:textId="77777777" w:rsidR="00914EE9" w:rsidRPr="008500C7" w:rsidRDefault="000F5097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8500C7">
              <w:rPr>
                <w:rFonts w:eastAsiaTheme="minorHAnsi"/>
                <w:sz w:val="26"/>
                <w:szCs w:val="26"/>
                <w:lang w:eastAsia="en-US"/>
              </w:rPr>
              <w:t xml:space="preserve">Собственные средства </w:t>
            </w:r>
          </w:p>
        </w:tc>
        <w:tc>
          <w:tcPr>
            <w:tcW w:w="1954" w:type="dxa"/>
          </w:tcPr>
          <w:p w14:paraId="5B3EE4EC" w14:textId="77777777" w:rsidR="00914EE9" w:rsidRPr="008500C7" w:rsidRDefault="000F5097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8500C7">
              <w:rPr>
                <w:rFonts w:eastAsiaTheme="minorHAnsi"/>
                <w:sz w:val="26"/>
                <w:szCs w:val="26"/>
                <w:lang w:eastAsia="en-US"/>
              </w:rPr>
              <w:t>Субсидии из бюджета УР</w:t>
            </w:r>
          </w:p>
        </w:tc>
      </w:tr>
      <w:tr w:rsidR="00914EE9" w:rsidRPr="008500C7" w14:paraId="0A55F48F" w14:textId="77777777">
        <w:trPr>
          <w:jc w:val="center"/>
        </w:trPr>
        <w:tc>
          <w:tcPr>
            <w:tcW w:w="1954" w:type="dxa"/>
          </w:tcPr>
          <w:p w14:paraId="521B7CDC" w14:textId="77777777" w:rsidR="00914EE9" w:rsidRPr="008500C7" w:rsidRDefault="000F5097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8500C7">
              <w:rPr>
                <w:sz w:val="26"/>
                <w:szCs w:val="26"/>
              </w:rPr>
              <w:t>2015 г.</w:t>
            </w:r>
          </w:p>
        </w:tc>
        <w:tc>
          <w:tcPr>
            <w:tcW w:w="1954" w:type="dxa"/>
            <w:vAlign w:val="center"/>
          </w:tcPr>
          <w:p w14:paraId="0391DC57" w14:textId="77777777" w:rsidR="00914EE9" w:rsidRPr="008500C7" w:rsidRDefault="000F5097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8500C7">
              <w:rPr>
                <w:sz w:val="26"/>
                <w:szCs w:val="26"/>
              </w:rPr>
              <w:t>745,23</w:t>
            </w:r>
          </w:p>
        </w:tc>
        <w:tc>
          <w:tcPr>
            <w:tcW w:w="1954" w:type="dxa"/>
            <w:vAlign w:val="center"/>
          </w:tcPr>
          <w:p w14:paraId="0DBEB5F9" w14:textId="77777777" w:rsidR="00914EE9" w:rsidRPr="008500C7" w:rsidRDefault="000F5097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8500C7">
              <w:rPr>
                <w:sz w:val="26"/>
                <w:szCs w:val="26"/>
              </w:rPr>
              <w:t>61,6</w:t>
            </w:r>
          </w:p>
        </w:tc>
        <w:tc>
          <w:tcPr>
            <w:tcW w:w="1954" w:type="dxa"/>
          </w:tcPr>
          <w:p w14:paraId="6857C60E" w14:textId="77777777" w:rsidR="00914EE9" w:rsidRPr="008500C7" w:rsidRDefault="000F5097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8500C7">
              <w:rPr>
                <w:color w:val="000000"/>
                <w:sz w:val="26"/>
                <w:szCs w:val="26"/>
              </w:rPr>
              <w:t>683,63</w:t>
            </w:r>
          </w:p>
        </w:tc>
      </w:tr>
      <w:tr w:rsidR="00914EE9" w:rsidRPr="008500C7" w14:paraId="26C9B5E8" w14:textId="77777777">
        <w:trPr>
          <w:jc w:val="center"/>
        </w:trPr>
        <w:tc>
          <w:tcPr>
            <w:tcW w:w="1954" w:type="dxa"/>
          </w:tcPr>
          <w:p w14:paraId="1E93D3E3" w14:textId="77777777" w:rsidR="00914EE9" w:rsidRPr="008500C7" w:rsidRDefault="000F5097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8500C7">
              <w:rPr>
                <w:sz w:val="26"/>
                <w:szCs w:val="26"/>
              </w:rPr>
              <w:t>2016 г.</w:t>
            </w:r>
          </w:p>
        </w:tc>
        <w:tc>
          <w:tcPr>
            <w:tcW w:w="1954" w:type="dxa"/>
            <w:vAlign w:val="center"/>
          </w:tcPr>
          <w:p w14:paraId="28347F50" w14:textId="77777777" w:rsidR="00914EE9" w:rsidRPr="008500C7" w:rsidRDefault="000F5097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8500C7">
              <w:rPr>
                <w:sz w:val="26"/>
                <w:szCs w:val="26"/>
              </w:rPr>
              <w:t>71,1</w:t>
            </w:r>
          </w:p>
        </w:tc>
        <w:tc>
          <w:tcPr>
            <w:tcW w:w="1954" w:type="dxa"/>
            <w:vAlign w:val="center"/>
          </w:tcPr>
          <w:p w14:paraId="0104DD5C" w14:textId="77777777" w:rsidR="00914EE9" w:rsidRPr="008500C7" w:rsidRDefault="000F5097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8500C7">
              <w:rPr>
                <w:sz w:val="26"/>
                <w:szCs w:val="26"/>
              </w:rPr>
              <w:t>71,1</w:t>
            </w:r>
          </w:p>
        </w:tc>
        <w:tc>
          <w:tcPr>
            <w:tcW w:w="1954" w:type="dxa"/>
          </w:tcPr>
          <w:p w14:paraId="32ACB5DD" w14:textId="77777777" w:rsidR="00914EE9" w:rsidRPr="008500C7" w:rsidRDefault="000F5097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8500C7">
              <w:rPr>
                <w:sz w:val="26"/>
                <w:szCs w:val="26"/>
              </w:rPr>
              <w:t>0,0</w:t>
            </w:r>
          </w:p>
        </w:tc>
      </w:tr>
      <w:tr w:rsidR="00914EE9" w:rsidRPr="008500C7" w14:paraId="2E180D9A" w14:textId="77777777">
        <w:trPr>
          <w:jc w:val="center"/>
        </w:trPr>
        <w:tc>
          <w:tcPr>
            <w:tcW w:w="1954" w:type="dxa"/>
          </w:tcPr>
          <w:p w14:paraId="2354435D" w14:textId="77777777" w:rsidR="00914EE9" w:rsidRPr="008500C7" w:rsidRDefault="000F5097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8500C7">
              <w:rPr>
                <w:sz w:val="26"/>
                <w:szCs w:val="26"/>
              </w:rPr>
              <w:t>2017 г.</w:t>
            </w:r>
          </w:p>
        </w:tc>
        <w:tc>
          <w:tcPr>
            <w:tcW w:w="1954" w:type="dxa"/>
            <w:vAlign w:val="center"/>
          </w:tcPr>
          <w:p w14:paraId="72A8F9D9" w14:textId="77777777" w:rsidR="00914EE9" w:rsidRPr="008500C7" w:rsidRDefault="000F5097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8500C7">
              <w:rPr>
                <w:sz w:val="26"/>
                <w:szCs w:val="26"/>
              </w:rPr>
              <w:t>140,5</w:t>
            </w:r>
          </w:p>
        </w:tc>
        <w:tc>
          <w:tcPr>
            <w:tcW w:w="1954" w:type="dxa"/>
            <w:vAlign w:val="center"/>
          </w:tcPr>
          <w:p w14:paraId="5785DEB9" w14:textId="77777777" w:rsidR="00914EE9" w:rsidRPr="008500C7" w:rsidRDefault="000F5097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8500C7">
              <w:rPr>
                <w:sz w:val="26"/>
                <w:szCs w:val="26"/>
              </w:rPr>
              <w:t>140,5</w:t>
            </w:r>
          </w:p>
        </w:tc>
        <w:tc>
          <w:tcPr>
            <w:tcW w:w="1954" w:type="dxa"/>
          </w:tcPr>
          <w:p w14:paraId="45BE3C31" w14:textId="77777777" w:rsidR="00914EE9" w:rsidRPr="008500C7" w:rsidRDefault="000F5097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8500C7">
              <w:rPr>
                <w:sz w:val="26"/>
                <w:szCs w:val="26"/>
              </w:rPr>
              <w:t>0,0</w:t>
            </w:r>
          </w:p>
        </w:tc>
      </w:tr>
      <w:tr w:rsidR="00914EE9" w:rsidRPr="008500C7" w14:paraId="4AF394A2" w14:textId="77777777">
        <w:trPr>
          <w:jc w:val="center"/>
        </w:trPr>
        <w:tc>
          <w:tcPr>
            <w:tcW w:w="1954" w:type="dxa"/>
          </w:tcPr>
          <w:p w14:paraId="6BCE92B4" w14:textId="77777777" w:rsidR="00914EE9" w:rsidRPr="008500C7" w:rsidRDefault="000F5097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8500C7">
              <w:rPr>
                <w:sz w:val="26"/>
                <w:szCs w:val="26"/>
              </w:rPr>
              <w:t>2018 г.</w:t>
            </w:r>
          </w:p>
        </w:tc>
        <w:tc>
          <w:tcPr>
            <w:tcW w:w="1954" w:type="dxa"/>
            <w:vAlign w:val="center"/>
          </w:tcPr>
          <w:p w14:paraId="6EDEE159" w14:textId="77777777" w:rsidR="00914EE9" w:rsidRPr="008500C7" w:rsidRDefault="000F5097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8500C7">
              <w:rPr>
                <w:sz w:val="26"/>
                <w:szCs w:val="26"/>
              </w:rPr>
              <w:t>393,965</w:t>
            </w:r>
          </w:p>
        </w:tc>
        <w:tc>
          <w:tcPr>
            <w:tcW w:w="1954" w:type="dxa"/>
            <w:vAlign w:val="center"/>
          </w:tcPr>
          <w:p w14:paraId="77780B24" w14:textId="77777777" w:rsidR="00914EE9" w:rsidRPr="008500C7" w:rsidRDefault="000F5097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8500C7">
              <w:rPr>
                <w:sz w:val="26"/>
                <w:szCs w:val="26"/>
              </w:rPr>
              <w:t>93,065</w:t>
            </w:r>
          </w:p>
        </w:tc>
        <w:tc>
          <w:tcPr>
            <w:tcW w:w="1954" w:type="dxa"/>
          </w:tcPr>
          <w:p w14:paraId="53504F00" w14:textId="77777777" w:rsidR="00914EE9" w:rsidRPr="008500C7" w:rsidRDefault="000F5097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8500C7">
              <w:rPr>
                <w:sz w:val="26"/>
                <w:szCs w:val="26"/>
              </w:rPr>
              <w:t>300,9</w:t>
            </w:r>
          </w:p>
        </w:tc>
      </w:tr>
      <w:tr w:rsidR="00914EE9" w:rsidRPr="008500C7" w14:paraId="4536D435" w14:textId="77777777">
        <w:trPr>
          <w:jc w:val="center"/>
        </w:trPr>
        <w:tc>
          <w:tcPr>
            <w:tcW w:w="1954" w:type="dxa"/>
          </w:tcPr>
          <w:p w14:paraId="7D99D853" w14:textId="77777777" w:rsidR="00914EE9" w:rsidRPr="008500C7" w:rsidRDefault="000F5097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8500C7">
              <w:rPr>
                <w:sz w:val="26"/>
                <w:szCs w:val="26"/>
              </w:rPr>
              <w:t>2019 г.</w:t>
            </w:r>
          </w:p>
        </w:tc>
        <w:tc>
          <w:tcPr>
            <w:tcW w:w="1954" w:type="dxa"/>
            <w:vAlign w:val="center"/>
          </w:tcPr>
          <w:p w14:paraId="120CE151" w14:textId="77777777" w:rsidR="00914EE9" w:rsidRPr="008500C7" w:rsidRDefault="000F5097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8500C7">
              <w:rPr>
                <w:sz w:val="26"/>
                <w:szCs w:val="26"/>
              </w:rPr>
              <w:t>60,0</w:t>
            </w:r>
          </w:p>
        </w:tc>
        <w:tc>
          <w:tcPr>
            <w:tcW w:w="1954" w:type="dxa"/>
            <w:vAlign w:val="center"/>
          </w:tcPr>
          <w:p w14:paraId="132C88F7" w14:textId="77777777" w:rsidR="00914EE9" w:rsidRPr="008500C7" w:rsidRDefault="000F5097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8500C7">
              <w:rPr>
                <w:sz w:val="26"/>
                <w:szCs w:val="26"/>
              </w:rPr>
              <w:t>60,0</w:t>
            </w:r>
          </w:p>
        </w:tc>
        <w:tc>
          <w:tcPr>
            <w:tcW w:w="1954" w:type="dxa"/>
          </w:tcPr>
          <w:p w14:paraId="2E8F2979" w14:textId="77777777" w:rsidR="00914EE9" w:rsidRPr="008500C7" w:rsidRDefault="000F5097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8500C7">
              <w:rPr>
                <w:sz w:val="26"/>
                <w:szCs w:val="26"/>
              </w:rPr>
              <w:t>0,0</w:t>
            </w:r>
          </w:p>
        </w:tc>
      </w:tr>
      <w:tr w:rsidR="00914EE9" w:rsidRPr="008500C7" w14:paraId="51CBF995" w14:textId="77777777">
        <w:trPr>
          <w:jc w:val="center"/>
        </w:trPr>
        <w:tc>
          <w:tcPr>
            <w:tcW w:w="1954" w:type="dxa"/>
          </w:tcPr>
          <w:p w14:paraId="6377D982" w14:textId="77777777" w:rsidR="00914EE9" w:rsidRPr="008500C7" w:rsidRDefault="000F5097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8500C7">
              <w:rPr>
                <w:sz w:val="26"/>
                <w:szCs w:val="26"/>
              </w:rPr>
              <w:t>2020 г.</w:t>
            </w:r>
          </w:p>
        </w:tc>
        <w:tc>
          <w:tcPr>
            <w:tcW w:w="1954" w:type="dxa"/>
            <w:vAlign w:val="center"/>
          </w:tcPr>
          <w:p w14:paraId="07E02B6B" w14:textId="77777777" w:rsidR="00914EE9" w:rsidRPr="008500C7" w:rsidRDefault="000F5097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8500C7">
              <w:rPr>
                <w:sz w:val="26"/>
                <w:szCs w:val="26"/>
              </w:rPr>
              <w:t>172,7</w:t>
            </w:r>
          </w:p>
        </w:tc>
        <w:tc>
          <w:tcPr>
            <w:tcW w:w="1954" w:type="dxa"/>
            <w:vAlign w:val="center"/>
          </w:tcPr>
          <w:p w14:paraId="3DEE5D85" w14:textId="77777777" w:rsidR="00914EE9" w:rsidRPr="008500C7" w:rsidRDefault="000F5097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8500C7">
              <w:rPr>
                <w:sz w:val="26"/>
                <w:szCs w:val="26"/>
              </w:rPr>
              <w:t>172,7</w:t>
            </w:r>
          </w:p>
        </w:tc>
        <w:tc>
          <w:tcPr>
            <w:tcW w:w="1954" w:type="dxa"/>
          </w:tcPr>
          <w:p w14:paraId="7C869340" w14:textId="77777777" w:rsidR="00914EE9" w:rsidRPr="008500C7" w:rsidRDefault="000F5097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8500C7">
              <w:rPr>
                <w:sz w:val="26"/>
                <w:szCs w:val="26"/>
              </w:rPr>
              <w:t>0,0</w:t>
            </w:r>
          </w:p>
        </w:tc>
      </w:tr>
      <w:tr w:rsidR="00914EE9" w:rsidRPr="008500C7" w14:paraId="78366836" w14:textId="77777777">
        <w:trPr>
          <w:jc w:val="center"/>
        </w:trPr>
        <w:tc>
          <w:tcPr>
            <w:tcW w:w="1954" w:type="dxa"/>
          </w:tcPr>
          <w:p w14:paraId="1932A25F" w14:textId="77777777" w:rsidR="00914EE9" w:rsidRPr="008500C7" w:rsidRDefault="000F5097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8500C7">
              <w:rPr>
                <w:sz w:val="26"/>
                <w:szCs w:val="26"/>
              </w:rPr>
              <w:t>2021 г.</w:t>
            </w:r>
          </w:p>
        </w:tc>
        <w:tc>
          <w:tcPr>
            <w:tcW w:w="1954" w:type="dxa"/>
            <w:vAlign w:val="center"/>
          </w:tcPr>
          <w:p w14:paraId="468BD6CD" w14:textId="77777777" w:rsidR="00914EE9" w:rsidRPr="008500C7" w:rsidRDefault="000F5097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8500C7">
              <w:rPr>
                <w:sz w:val="26"/>
                <w:szCs w:val="26"/>
              </w:rPr>
              <w:t>189,8</w:t>
            </w:r>
          </w:p>
        </w:tc>
        <w:tc>
          <w:tcPr>
            <w:tcW w:w="1954" w:type="dxa"/>
            <w:vAlign w:val="center"/>
          </w:tcPr>
          <w:p w14:paraId="7DBC4A77" w14:textId="77777777" w:rsidR="00914EE9" w:rsidRPr="008500C7" w:rsidRDefault="000F5097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8500C7">
              <w:rPr>
                <w:sz w:val="26"/>
                <w:szCs w:val="26"/>
              </w:rPr>
              <w:t>189,8</w:t>
            </w:r>
          </w:p>
        </w:tc>
        <w:tc>
          <w:tcPr>
            <w:tcW w:w="1954" w:type="dxa"/>
          </w:tcPr>
          <w:p w14:paraId="3B81A8D3" w14:textId="77777777" w:rsidR="00914EE9" w:rsidRPr="008500C7" w:rsidRDefault="000F5097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8500C7">
              <w:rPr>
                <w:sz w:val="26"/>
                <w:szCs w:val="26"/>
              </w:rPr>
              <w:t>0,0</w:t>
            </w:r>
          </w:p>
        </w:tc>
      </w:tr>
      <w:tr w:rsidR="00914EE9" w:rsidRPr="008500C7" w14:paraId="66FD645F" w14:textId="77777777">
        <w:trPr>
          <w:jc w:val="center"/>
        </w:trPr>
        <w:tc>
          <w:tcPr>
            <w:tcW w:w="1954" w:type="dxa"/>
          </w:tcPr>
          <w:p w14:paraId="5A48DD58" w14:textId="77777777" w:rsidR="00914EE9" w:rsidRPr="008500C7" w:rsidRDefault="000F5097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8500C7">
              <w:rPr>
                <w:sz w:val="26"/>
                <w:szCs w:val="26"/>
              </w:rPr>
              <w:t>2022 г.</w:t>
            </w:r>
          </w:p>
        </w:tc>
        <w:tc>
          <w:tcPr>
            <w:tcW w:w="1954" w:type="dxa"/>
            <w:vAlign w:val="center"/>
          </w:tcPr>
          <w:p w14:paraId="38607161" w14:textId="77777777" w:rsidR="00914EE9" w:rsidRPr="008500C7" w:rsidRDefault="000F5097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8500C7">
              <w:rPr>
                <w:sz w:val="26"/>
                <w:szCs w:val="26"/>
              </w:rPr>
              <w:t>376,726</w:t>
            </w:r>
          </w:p>
        </w:tc>
        <w:tc>
          <w:tcPr>
            <w:tcW w:w="1954" w:type="dxa"/>
            <w:vAlign w:val="center"/>
          </w:tcPr>
          <w:p w14:paraId="66EA6C1B" w14:textId="77777777" w:rsidR="00914EE9" w:rsidRPr="008500C7" w:rsidRDefault="000F5097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8500C7">
              <w:rPr>
                <w:sz w:val="26"/>
                <w:szCs w:val="26"/>
              </w:rPr>
              <w:t>313,91</w:t>
            </w:r>
          </w:p>
        </w:tc>
        <w:tc>
          <w:tcPr>
            <w:tcW w:w="1954" w:type="dxa"/>
          </w:tcPr>
          <w:p w14:paraId="4A4227CB" w14:textId="77777777" w:rsidR="00914EE9" w:rsidRPr="008500C7" w:rsidRDefault="000F5097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8500C7">
              <w:rPr>
                <w:sz w:val="26"/>
                <w:szCs w:val="26"/>
              </w:rPr>
              <w:t>62,816</w:t>
            </w:r>
          </w:p>
        </w:tc>
      </w:tr>
      <w:tr w:rsidR="00914EE9" w:rsidRPr="008500C7" w14:paraId="5782BE1F" w14:textId="77777777">
        <w:trPr>
          <w:jc w:val="center"/>
        </w:trPr>
        <w:tc>
          <w:tcPr>
            <w:tcW w:w="1954" w:type="dxa"/>
          </w:tcPr>
          <w:p w14:paraId="2200713F" w14:textId="77777777" w:rsidR="00914EE9" w:rsidRPr="008500C7" w:rsidRDefault="000F5097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8500C7">
              <w:rPr>
                <w:sz w:val="26"/>
                <w:szCs w:val="26"/>
              </w:rPr>
              <w:t>2023 г.</w:t>
            </w:r>
          </w:p>
        </w:tc>
        <w:tc>
          <w:tcPr>
            <w:tcW w:w="1954" w:type="dxa"/>
            <w:vAlign w:val="center"/>
          </w:tcPr>
          <w:p w14:paraId="06054479" w14:textId="77777777" w:rsidR="00914EE9" w:rsidRPr="008500C7" w:rsidRDefault="00A1167F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1040,6606</w:t>
            </w:r>
          </w:p>
        </w:tc>
        <w:tc>
          <w:tcPr>
            <w:tcW w:w="1954" w:type="dxa"/>
            <w:vAlign w:val="center"/>
          </w:tcPr>
          <w:p w14:paraId="13208D7B" w14:textId="77777777" w:rsidR="00914EE9" w:rsidRPr="008500C7" w:rsidRDefault="000F5097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8500C7">
              <w:rPr>
                <w:sz w:val="26"/>
                <w:szCs w:val="26"/>
              </w:rPr>
              <w:t>2586,8248</w:t>
            </w:r>
          </w:p>
        </w:tc>
        <w:tc>
          <w:tcPr>
            <w:tcW w:w="1954" w:type="dxa"/>
          </w:tcPr>
          <w:p w14:paraId="62E07203" w14:textId="77777777" w:rsidR="00914EE9" w:rsidRPr="008500C7" w:rsidRDefault="000F5097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8500C7">
              <w:rPr>
                <w:sz w:val="26"/>
                <w:szCs w:val="26"/>
              </w:rPr>
              <w:t>8453,8358</w:t>
            </w:r>
          </w:p>
        </w:tc>
      </w:tr>
      <w:tr w:rsidR="00F24137" w:rsidRPr="008500C7" w14:paraId="49D32E5C" w14:textId="77777777" w:rsidTr="00F24137">
        <w:trPr>
          <w:jc w:val="center"/>
        </w:trPr>
        <w:tc>
          <w:tcPr>
            <w:tcW w:w="1954" w:type="dxa"/>
          </w:tcPr>
          <w:p w14:paraId="4DC48DB8" w14:textId="77777777" w:rsidR="00F24137" w:rsidRPr="008500C7" w:rsidRDefault="00F24137" w:rsidP="00F24137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8500C7">
              <w:rPr>
                <w:sz w:val="26"/>
                <w:szCs w:val="26"/>
              </w:rPr>
              <w:t>2024 г.</w:t>
            </w:r>
          </w:p>
        </w:tc>
        <w:tc>
          <w:tcPr>
            <w:tcW w:w="1954" w:type="dxa"/>
            <w:vAlign w:val="center"/>
          </w:tcPr>
          <w:p w14:paraId="087D9940" w14:textId="77777777" w:rsidR="00F24137" w:rsidRPr="008500C7" w:rsidRDefault="00F24137" w:rsidP="00F24137">
            <w:pPr>
              <w:pStyle w:val="af2"/>
              <w:rPr>
                <w:sz w:val="24"/>
                <w:szCs w:val="24"/>
              </w:rPr>
            </w:pPr>
            <w:r w:rsidRPr="008500C7">
              <w:rPr>
                <w:sz w:val="24"/>
                <w:szCs w:val="24"/>
              </w:rPr>
              <w:t>4107,033</w:t>
            </w:r>
          </w:p>
        </w:tc>
        <w:tc>
          <w:tcPr>
            <w:tcW w:w="1954" w:type="dxa"/>
            <w:vAlign w:val="center"/>
          </w:tcPr>
          <w:p w14:paraId="556CD1B7" w14:textId="77777777" w:rsidR="00F24137" w:rsidRPr="008500C7" w:rsidRDefault="00F24137" w:rsidP="00F24137">
            <w:pPr>
              <w:pStyle w:val="af2"/>
              <w:rPr>
                <w:sz w:val="24"/>
                <w:szCs w:val="24"/>
              </w:rPr>
            </w:pPr>
            <w:r w:rsidRPr="008500C7">
              <w:rPr>
                <w:sz w:val="24"/>
                <w:szCs w:val="24"/>
              </w:rPr>
              <w:t>107,033</w:t>
            </w:r>
          </w:p>
        </w:tc>
        <w:tc>
          <w:tcPr>
            <w:tcW w:w="1954" w:type="dxa"/>
          </w:tcPr>
          <w:p w14:paraId="4AB62C6D" w14:textId="77777777" w:rsidR="00F24137" w:rsidRPr="008500C7" w:rsidRDefault="00F24137" w:rsidP="00F24137">
            <w:pPr>
              <w:pStyle w:val="af2"/>
              <w:rPr>
                <w:sz w:val="24"/>
                <w:szCs w:val="24"/>
              </w:rPr>
            </w:pPr>
            <w:r w:rsidRPr="008500C7">
              <w:rPr>
                <w:sz w:val="24"/>
                <w:szCs w:val="24"/>
              </w:rPr>
              <w:t>4000,0</w:t>
            </w:r>
          </w:p>
        </w:tc>
      </w:tr>
      <w:tr w:rsidR="00FF31AC" w:rsidRPr="008500C7" w14:paraId="47759D0B" w14:textId="77777777" w:rsidTr="00F24137">
        <w:trPr>
          <w:jc w:val="center"/>
        </w:trPr>
        <w:tc>
          <w:tcPr>
            <w:tcW w:w="1954" w:type="dxa"/>
          </w:tcPr>
          <w:p w14:paraId="45A65451" w14:textId="77777777" w:rsidR="00FF31AC" w:rsidRPr="008500C7" w:rsidRDefault="00FF31AC" w:rsidP="00FF31AC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8500C7">
              <w:rPr>
                <w:sz w:val="26"/>
                <w:szCs w:val="26"/>
              </w:rPr>
              <w:t>2025 г.</w:t>
            </w:r>
          </w:p>
        </w:tc>
        <w:tc>
          <w:tcPr>
            <w:tcW w:w="1954" w:type="dxa"/>
            <w:vAlign w:val="center"/>
          </w:tcPr>
          <w:p w14:paraId="18FD798D" w14:textId="77777777" w:rsidR="00FF31AC" w:rsidRPr="00C27A3F" w:rsidRDefault="00A1167F" w:rsidP="00C27A3F">
            <w:pPr>
              <w:pStyle w:val="Default"/>
            </w:pPr>
            <w:r w:rsidRPr="00C27A3F">
              <w:t>41</w:t>
            </w:r>
            <w:r w:rsidR="001B357B" w:rsidRPr="00C27A3F">
              <w:t>4</w:t>
            </w:r>
            <w:r w:rsidRPr="00C27A3F">
              <w:t>,</w:t>
            </w:r>
            <w:r w:rsidR="00C27A3F" w:rsidRPr="00C27A3F">
              <w:t xml:space="preserve">117 </w:t>
            </w:r>
          </w:p>
        </w:tc>
        <w:tc>
          <w:tcPr>
            <w:tcW w:w="1954" w:type="dxa"/>
            <w:vAlign w:val="center"/>
          </w:tcPr>
          <w:p w14:paraId="4F2CCCB2" w14:textId="77777777" w:rsidR="00FF31AC" w:rsidRPr="00C27A3F" w:rsidRDefault="001B357B" w:rsidP="00FF31AC">
            <w:pPr>
              <w:pStyle w:val="Default"/>
            </w:pPr>
            <w:r w:rsidRPr="00C27A3F">
              <w:t>9</w:t>
            </w:r>
            <w:r w:rsidR="00C27A3F" w:rsidRPr="00C27A3F">
              <w:t>7,515</w:t>
            </w:r>
          </w:p>
        </w:tc>
        <w:tc>
          <w:tcPr>
            <w:tcW w:w="1954" w:type="dxa"/>
          </w:tcPr>
          <w:p w14:paraId="04B5A488" w14:textId="77777777" w:rsidR="00FF31AC" w:rsidRPr="00C27A3F" w:rsidRDefault="00FF31AC" w:rsidP="00FF31AC">
            <w:pPr>
              <w:pStyle w:val="Default"/>
            </w:pPr>
            <w:r w:rsidRPr="00C27A3F">
              <w:t>316,602</w:t>
            </w:r>
          </w:p>
        </w:tc>
      </w:tr>
      <w:tr w:rsidR="00F24137" w:rsidRPr="008500C7" w14:paraId="69CDFB03" w14:textId="77777777" w:rsidTr="00F24137">
        <w:trPr>
          <w:jc w:val="center"/>
        </w:trPr>
        <w:tc>
          <w:tcPr>
            <w:tcW w:w="1954" w:type="dxa"/>
          </w:tcPr>
          <w:p w14:paraId="06168C36" w14:textId="77777777" w:rsidR="00F24137" w:rsidRPr="008500C7" w:rsidRDefault="00F24137" w:rsidP="00F24137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8500C7">
              <w:rPr>
                <w:sz w:val="26"/>
                <w:szCs w:val="26"/>
              </w:rPr>
              <w:t>2026 г.</w:t>
            </w:r>
          </w:p>
        </w:tc>
        <w:tc>
          <w:tcPr>
            <w:tcW w:w="1954" w:type="dxa"/>
            <w:vAlign w:val="center"/>
          </w:tcPr>
          <w:p w14:paraId="2A0DA599" w14:textId="77777777" w:rsidR="00F24137" w:rsidRPr="006F0B62" w:rsidRDefault="003B4607" w:rsidP="00F24137">
            <w:pPr>
              <w:pStyle w:val="af2"/>
              <w:rPr>
                <w:sz w:val="24"/>
                <w:szCs w:val="24"/>
              </w:rPr>
            </w:pPr>
            <w:r w:rsidRPr="006F0B62">
              <w:rPr>
                <w:sz w:val="24"/>
                <w:szCs w:val="24"/>
              </w:rPr>
              <w:t>8,80421</w:t>
            </w:r>
          </w:p>
        </w:tc>
        <w:tc>
          <w:tcPr>
            <w:tcW w:w="1954" w:type="dxa"/>
            <w:vAlign w:val="center"/>
          </w:tcPr>
          <w:p w14:paraId="689697FA" w14:textId="77777777" w:rsidR="00F24137" w:rsidRPr="006F0B62" w:rsidRDefault="003B4607" w:rsidP="00F24137">
            <w:pPr>
              <w:pStyle w:val="af2"/>
              <w:rPr>
                <w:sz w:val="24"/>
                <w:szCs w:val="24"/>
              </w:rPr>
            </w:pPr>
            <w:r w:rsidRPr="006F0B62">
              <w:rPr>
                <w:sz w:val="24"/>
                <w:szCs w:val="24"/>
              </w:rPr>
              <w:t>8,80421</w:t>
            </w:r>
          </w:p>
        </w:tc>
        <w:tc>
          <w:tcPr>
            <w:tcW w:w="1954" w:type="dxa"/>
          </w:tcPr>
          <w:p w14:paraId="745130E7" w14:textId="77777777" w:rsidR="00F24137" w:rsidRPr="008500C7" w:rsidRDefault="00F24137" w:rsidP="00F24137">
            <w:pPr>
              <w:pStyle w:val="af2"/>
              <w:rPr>
                <w:sz w:val="24"/>
                <w:szCs w:val="24"/>
              </w:rPr>
            </w:pPr>
            <w:r w:rsidRPr="008500C7">
              <w:rPr>
                <w:sz w:val="24"/>
                <w:szCs w:val="24"/>
              </w:rPr>
              <w:t>0,0</w:t>
            </w:r>
          </w:p>
        </w:tc>
      </w:tr>
      <w:tr w:rsidR="00F24137" w:rsidRPr="008500C7" w14:paraId="7DB3268F" w14:textId="77777777" w:rsidTr="00F24137">
        <w:trPr>
          <w:jc w:val="center"/>
        </w:trPr>
        <w:tc>
          <w:tcPr>
            <w:tcW w:w="1954" w:type="dxa"/>
          </w:tcPr>
          <w:p w14:paraId="1E238DEA" w14:textId="77777777" w:rsidR="00F24137" w:rsidRPr="008500C7" w:rsidRDefault="00F24137" w:rsidP="00F24137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8500C7">
              <w:rPr>
                <w:sz w:val="26"/>
                <w:szCs w:val="26"/>
              </w:rPr>
              <w:t>2027 г.</w:t>
            </w:r>
          </w:p>
        </w:tc>
        <w:tc>
          <w:tcPr>
            <w:tcW w:w="1954" w:type="dxa"/>
            <w:vAlign w:val="center"/>
          </w:tcPr>
          <w:p w14:paraId="55080C18" w14:textId="77777777" w:rsidR="00F24137" w:rsidRPr="006F0B62" w:rsidRDefault="00FF31AC" w:rsidP="00F24137">
            <w:pPr>
              <w:pStyle w:val="af2"/>
              <w:rPr>
                <w:sz w:val="24"/>
                <w:szCs w:val="24"/>
              </w:rPr>
            </w:pPr>
            <w:r w:rsidRPr="006F0B62">
              <w:rPr>
                <w:sz w:val="24"/>
                <w:szCs w:val="24"/>
              </w:rPr>
              <w:t>0,0</w:t>
            </w:r>
          </w:p>
        </w:tc>
        <w:tc>
          <w:tcPr>
            <w:tcW w:w="1954" w:type="dxa"/>
            <w:vAlign w:val="center"/>
          </w:tcPr>
          <w:p w14:paraId="30C4D680" w14:textId="77777777" w:rsidR="00F24137" w:rsidRPr="006F0B62" w:rsidRDefault="00FF31AC" w:rsidP="00F24137">
            <w:pPr>
              <w:pStyle w:val="af2"/>
              <w:rPr>
                <w:sz w:val="24"/>
                <w:szCs w:val="24"/>
              </w:rPr>
            </w:pPr>
            <w:r w:rsidRPr="006F0B62">
              <w:rPr>
                <w:sz w:val="24"/>
                <w:szCs w:val="24"/>
              </w:rPr>
              <w:t>0,0</w:t>
            </w:r>
          </w:p>
        </w:tc>
        <w:tc>
          <w:tcPr>
            <w:tcW w:w="1954" w:type="dxa"/>
          </w:tcPr>
          <w:p w14:paraId="0A65C7EB" w14:textId="77777777" w:rsidR="00F24137" w:rsidRPr="008500C7" w:rsidRDefault="00F24137" w:rsidP="00F24137">
            <w:pPr>
              <w:pStyle w:val="af2"/>
              <w:rPr>
                <w:sz w:val="24"/>
                <w:szCs w:val="24"/>
              </w:rPr>
            </w:pPr>
            <w:r w:rsidRPr="008500C7">
              <w:rPr>
                <w:sz w:val="24"/>
                <w:szCs w:val="24"/>
              </w:rPr>
              <w:t>0</w:t>
            </w:r>
          </w:p>
        </w:tc>
      </w:tr>
      <w:tr w:rsidR="00F24137" w:rsidRPr="008500C7" w14:paraId="5F697A64" w14:textId="77777777" w:rsidTr="00F24137">
        <w:trPr>
          <w:jc w:val="center"/>
        </w:trPr>
        <w:tc>
          <w:tcPr>
            <w:tcW w:w="1954" w:type="dxa"/>
          </w:tcPr>
          <w:p w14:paraId="5CDB31E3" w14:textId="77777777" w:rsidR="00F24137" w:rsidRPr="008500C7" w:rsidRDefault="00F24137" w:rsidP="00F24137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8500C7">
              <w:rPr>
                <w:sz w:val="26"/>
                <w:szCs w:val="26"/>
              </w:rPr>
              <w:t>2028 г.</w:t>
            </w:r>
          </w:p>
        </w:tc>
        <w:tc>
          <w:tcPr>
            <w:tcW w:w="1954" w:type="dxa"/>
            <w:vAlign w:val="center"/>
          </w:tcPr>
          <w:p w14:paraId="6015A7B5" w14:textId="77777777" w:rsidR="00F24137" w:rsidRPr="006F0B62" w:rsidRDefault="00F24137" w:rsidP="00F24137">
            <w:pPr>
              <w:pStyle w:val="af2"/>
              <w:rPr>
                <w:sz w:val="24"/>
                <w:szCs w:val="24"/>
              </w:rPr>
            </w:pPr>
            <w:r w:rsidRPr="006F0B62">
              <w:rPr>
                <w:sz w:val="24"/>
                <w:szCs w:val="24"/>
              </w:rPr>
              <w:t>0</w:t>
            </w:r>
          </w:p>
        </w:tc>
        <w:tc>
          <w:tcPr>
            <w:tcW w:w="1954" w:type="dxa"/>
            <w:vAlign w:val="center"/>
          </w:tcPr>
          <w:p w14:paraId="39CFA737" w14:textId="77777777" w:rsidR="00F24137" w:rsidRPr="006F0B62" w:rsidRDefault="00F24137" w:rsidP="00F24137">
            <w:pPr>
              <w:pStyle w:val="af2"/>
              <w:rPr>
                <w:sz w:val="24"/>
                <w:szCs w:val="24"/>
              </w:rPr>
            </w:pPr>
            <w:r w:rsidRPr="006F0B62">
              <w:rPr>
                <w:sz w:val="24"/>
                <w:szCs w:val="24"/>
              </w:rPr>
              <w:t>0</w:t>
            </w:r>
          </w:p>
        </w:tc>
        <w:tc>
          <w:tcPr>
            <w:tcW w:w="1954" w:type="dxa"/>
          </w:tcPr>
          <w:p w14:paraId="6E4EC85D" w14:textId="77777777" w:rsidR="00F24137" w:rsidRPr="008500C7" w:rsidRDefault="00F24137" w:rsidP="00F24137">
            <w:pPr>
              <w:pStyle w:val="af2"/>
              <w:rPr>
                <w:sz w:val="24"/>
                <w:szCs w:val="24"/>
              </w:rPr>
            </w:pPr>
            <w:r w:rsidRPr="008500C7">
              <w:rPr>
                <w:sz w:val="24"/>
                <w:szCs w:val="24"/>
              </w:rPr>
              <w:t>0</w:t>
            </w:r>
          </w:p>
        </w:tc>
      </w:tr>
      <w:tr w:rsidR="00F24137" w:rsidRPr="008500C7" w14:paraId="6F750DF6" w14:textId="77777777" w:rsidTr="00F24137">
        <w:trPr>
          <w:jc w:val="center"/>
        </w:trPr>
        <w:tc>
          <w:tcPr>
            <w:tcW w:w="1954" w:type="dxa"/>
          </w:tcPr>
          <w:p w14:paraId="6C8929AA" w14:textId="77777777" w:rsidR="00F24137" w:rsidRPr="008500C7" w:rsidRDefault="00F24137" w:rsidP="00F24137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8500C7">
              <w:rPr>
                <w:sz w:val="26"/>
                <w:szCs w:val="26"/>
              </w:rPr>
              <w:t>Итого 2015-2028 гг.</w:t>
            </w:r>
          </w:p>
        </w:tc>
        <w:tc>
          <w:tcPr>
            <w:tcW w:w="1954" w:type="dxa"/>
            <w:vAlign w:val="center"/>
          </w:tcPr>
          <w:p w14:paraId="651048B4" w14:textId="77777777" w:rsidR="00F24137" w:rsidRPr="006F0B62" w:rsidRDefault="00A1167F" w:rsidP="00C27A3F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bookmarkStart w:id="0" w:name="_Hlk231559120"/>
            <w:r w:rsidRPr="006F0B62">
              <w:rPr>
                <w:rFonts w:ascii="PT Astra Serif" w:hAnsi="PT Astra Serif"/>
                <w:sz w:val="24"/>
                <w:szCs w:val="24"/>
              </w:rPr>
              <w:t>177</w:t>
            </w:r>
            <w:r w:rsidR="004104B9" w:rsidRPr="006F0B62">
              <w:rPr>
                <w:rFonts w:ascii="PT Astra Serif" w:hAnsi="PT Astra Serif"/>
                <w:sz w:val="24"/>
                <w:szCs w:val="24"/>
              </w:rPr>
              <w:t>2</w:t>
            </w:r>
            <w:r w:rsidR="003E4C29" w:rsidRPr="006F0B62">
              <w:rPr>
                <w:rFonts w:ascii="PT Astra Serif" w:hAnsi="PT Astra Serif"/>
                <w:sz w:val="24"/>
                <w:szCs w:val="24"/>
              </w:rPr>
              <w:t>0</w:t>
            </w:r>
            <w:r w:rsidRPr="006F0B62">
              <w:rPr>
                <w:rFonts w:ascii="PT Astra Serif" w:hAnsi="PT Astra Serif"/>
                <w:sz w:val="24"/>
                <w:szCs w:val="24"/>
              </w:rPr>
              <w:t>,</w:t>
            </w:r>
            <w:r w:rsidR="004104B9" w:rsidRPr="006F0B62">
              <w:rPr>
                <w:rFonts w:ascii="PT Astra Serif" w:hAnsi="PT Astra Serif"/>
                <w:sz w:val="24"/>
                <w:szCs w:val="24"/>
              </w:rPr>
              <w:t>63581</w:t>
            </w:r>
            <w:r w:rsidR="00C27A3F" w:rsidRPr="006F0B62">
              <w:rPr>
                <w:rFonts w:ascii="PT Astra Serif" w:hAnsi="PT Astra Serif"/>
                <w:sz w:val="24"/>
                <w:szCs w:val="24"/>
              </w:rPr>
              <w:t xml:space="preserve">  </w:t>
            </w:r>
            <w:bookmarkEnd w:id="0"/>
          </w:p>
        </w:tc>
        <w:tc>
          <w:tcPr>
            <w:tcW w:w="1954" w:type="dxa"/>
            <w:vAlign w:val="center"/>
          </w:tcPr>
          <w:p w14:paraId="3CC21B99" w14:textId="77777777" w:rsidR="00F24137" w:rsidRPr="006F0B62" w:rsidRDefault="00575C77" w:rsidP="00C27A3F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6F0B62">
              <w:rPr>
                <w:rFonts w:ascii="PT Astra Serif" w:hAnsi="PT Astra Serif"/>
                <w:sz w:val="24"/>
                <w:szCs w:val="24"/>
              </w:rPr>
              <w:t>39</w:t>
            </w:r>
            <w:r w:rsidR="003E4C29" w:rsidRPr="006F0B62">
              <w:rPr>
                <w:rFonts w:ascii="PT Astra Serif" w:hAnsi="PT Astra Serif"/>
                <w:sz w:val="24"/>
                <w:szCs w:val="24"/>
              </w:rPr>
              <w:t>0</w:t>
            </w:r>
            <w:r w:rsidR="00FA735B" w:rsidRPr="006F0B62">
              <w:rPr>
                <w:rFonts w:ascii="PT Astra Serif" w:hAnsi="PT Astra Serif"/>
                <w:sz w:val="24"/>
                <w:szCs w:val="24"/>
              </w:rPr>
              <w:t>2</w:t>
            </w:r>
            <w:r w:rsidRPr="006F0B62">
              <w:rPr>
                <w:rFonts w:ascii="PT Astra Serif" w:hAnsi="PT Astra Serif"/>
                <w:sz w:val="24"/>
                <w:szCs w:val="24"/>
              </w:rPr>
              <w:t>,</w:t>
            </w:r>
            <w:r w:rsidR="002F21A1" w:rsidRPr="006F0B62">
              <w:rPr>
                <w:rFonts w:ascii="PT Astra Serif" w:hAnsi="PT Astra Serif"/>
                <w:sz w:val="24"/>
                <w:szCs w:val="24"/>
              </w:rPr>
              <w:t>85201</w:t>
            </w:r>
          </w:p>
        </w:tc>
        <w:tc>
          <w:tcPr>
            <w:tcW w:w="1954" w:type="dxa"/>
            <w:vAlign w:val="center"/>
          </w:tcPr>
          <w:p w14:paraId="7DA9A03C" w14:textId="77777777" w:rsidR="00F24137" w:rsidRPr="008500C7" w:rsidRDefault="00575C77" w:rsidP="00F24137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17,7838</w:t>
            </w:r>
          </w:p>
        </w:tc>
      </w:tr>
    </w:tbl>
    <w:p w14:paraId="78A5936B" w14:textId="77777777" w:rsidR="00914EE9" w:rsidRPr="008500C7" w:rsidRDefault="000F5097">
      <w:pPr>
        <w:pStyle w:val="af2"/>
        <w:jc w:val="both"/>
        <w:rPr>
          <w:bCs/>
          <w:sz w:val="28"/>
          <w:szCs w:val="28"/>
        </w:rPr>
      </w:pPr>
      <w:r w:rsidRPr="008500C7">
        <w:rPr>
          <w:bCs/>
          <w:sz w:val="28"/>
          <w:szCs w:val="28"/>
        </w:rPr>
        <w:t xml:space="preserve">Расходы на содержание исполнителей и соисполнителей мероприятий подпрограмм 05.1, 05.2, 05.3, 05.4 учтены в составе расходов на содержание Администрации муниципального образования Красногорский район </w:t>
      </w:r>
      <w:r w:rsidRPr="008500C7">
        <w:rPr>
          <w:bCs/>
          <w:i/>
          <w:sz w:val="28"/>
          <w:szCs w:val="28"/>
        </w:rPr>
        <w:t>(муниципальная программа «Муниципальное управление», подпрограмма «Организация муниципального управления»).</w:t>
      </w:r>
    </w:p>
    <w:p w14:paraId="03157639" w14:textId="77777777" w:rsidR="00914EE9" w:rsidRPr="008500C7" w:rsidRDefault="000F5097">
      <w:pPr>
        <w:pStyle w:val="af2"/>
        <w:jc w:val="both"/>
        <w:rPr>
          <w:sz w:val="28"/>
          <w:szCs w:val="28"/>
        </w:rPr>
      </w:pPr>
      <w:r w:rsidRPr="008500C7">
        <w:rPr>
          <w:sz w:val="28"/>
          <w:szCs w:val="28"/>
        </w:rPr>
        <w:t>Ресурсное обеспечение программы за счет средств бюджета муниципального образования Красногорский район подлежит уточнению в рамках бюджетного цикла.</w:t>
      </w:r>
    </w:p>
    <w:p w14:paraId="6965100B" w14:textId="77777777" w:rsidR="00914EE9" w:rsidRDefault="000F5097">
      <w:pPr>
        <w:pStyle w:val="af1"/>
        <w:tabs>
          <w:tab w:val="left" w:pos="284"/>
          <w:tab w:val="left" w:pos="993"/>
        </w:tabs>
        <w:ind w:left="0"/>
        <w:jc w:val="both"/>
        <w:rPr>
          <w:rFonts w:eastAsiaTheme="minorHAnsi"/>
          <w:sz w:val="28"/>
          <w:szCs w:val="28"/>
          <w:lang w:eastAsia="en-US"/>
        </w:rPr>
      </w:pPr>
      <w:r w:rsidRPr="008500C7">
        <w:rPr>
          <w:sz w:val="28"/>
          <w:szCs w:val="28"/>
        </w:rPr>
        <w:t>Возможно привлечение средств на реализацию программы из бюджета Удмуртской Республики по итогам конкурсных процедур.</w:t>
      </w:r>
      <w:r w:rsidRPr="008500C7">
        <w:rPr>
          <w:rFonts w:eastAsiaTheme="minorHAnsi"/>
          <w:sz w:val="28"/>
          <w:szCs w:val="28"/>
          <w:lang w:eastAsia="en-US"/>
        </w:rPr>
        <w:t>».</w:t>
      </w:r>
    </w:p>
    <w:p w14:paraId="65255DB2" w14:textId="77777777" w:rsidR="00F24137" w:rsidRPr="00F24137" w:rsidRDefault="00F24137" w:rsidP="00F24137">
      <w:pPr>
        <w:ind w:firstLineChars="214" w:firstLine="599"/>
        <w:jc w:val="both"/>
        <w:rPr>
          <w:rFonts w:eastAsiaTheme="minorHAnsi"/>
          <w:sz w:val="28"/>
          <w:szCs w:val="28"/>
          <w:lang w:eastAsia="en-US"/>
        </w:rPr>
      </w:pPr>
      <w:r w:rsidRPr="00F24137">
        <w:rPr>
          <w:rFonts w:eastAsiaTheme="minorHAnsi"/>
          <w:sz w:val="28"/>
          <w:szCs w:val="28"/>
          <w:lang w:eastAsia="en-US"/>
        </w:rPr>
        <w:t>1.2. Строку «Ресурсное обеспечение за счет средств бюджета Красногорского района» раздела «Краткая характеристика (паспорт) подпрограммы «Развитие сельского хозяйства и расширение рынка сельскохозяйственной продукции» изложить в следующей редакции:</w:t>
      </w:r>
    </w:p>
    <w:p w14:paraId="6588757D" w14:textId="77777777" w:rsidR="00F24137" w:rsidRPr="00F24137" w:rsidRDefault="00F24137" w:rsidP="00F24137">
      <w:pPr>
        <w:ind w:firstLineChars="214" w:firstLine="599"/>
        <w:jc w:val="both"/>
        <w:rPr>
          <w:rFonts w:eastAsiaTheme="minorHAnsi"/>
          <w:sz w:val="28"/>
          <w:szCs w:val="28"/>
          <w:lang w:eastAsia="en-US"/>
        </w:rPr>
      </w:pPr>
      <w:r w:rsidRPr="00F24137">
        <w:rPr>
          <w:rFonts w:eastAsiaTheme="minorHAnsi"/>
          <w:sz w:val="28"/>
          <w:szCs w:val="28"/>
          <w:lang w:eastAsia="en-US"/>
        </w:rPr>
        <w:t xml:space="preserve">«Объем средств бюджета муниципального образования Красногорский район на реализацию подпрограммы составит </w:t>
      </w:r>
      <w:r w:rsidR="00697EA1" w:rsidRPr="00697EA1">
        <w:rPr>
          <w:rFonts w:eastAsiaTheme="minorHAnsi"/>
          <w:bCs/>
          <w:sz w:val="28"/>
          <w:szCs w:val="28"/>
          <w:lang w:eastAsia="en-US"/>
        </w:rPr>
        <w:t>16946,62381</w:t>
      </w:r>
      <w:r w:rsidRPr="0030422B">
        <w:rPr>
          <w:rFonts w:eastAsiaTheme="minorHAnsi"/>
          <w:bCs/>
          <w:sz w:val="28"/>
          <w:szCs w:val="28"/>
          <w:lang w:eastAsia="en-US"/>
        </w:rPr>
        <w:t>тыс. рублей</w:t>
      </w:r>
      <w:r w:rsidRPr="0030422B">
        <w:rPr>
          <w:rFonts w:eastAsiaTheme="minorHAnsi"/>
          <w:sz w:val="28"/>
          <w:szCs w:val="28"/>
          <w:lang w:eastAsia="en-US"/>
        </w:rPr>
        <w:t>, в том числе по годам реализации муниципальной программы (в тыс. руб.):</w:t>
      </w:r>
    </w:p>
    <w:p w14:paraId="3F1037F8" w14:textId="77777777" w:rsidR="00F24137" w:rsidRPr="00F24137" w:rsidRDefault="00F24137" w:rsidP="00F24137">
      <w:pPr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Style w:val="4"/>
        <w:tblW w:w="8828" w:type="dxa"/>
        <w:jc w:val="center"/>
        <w:tblLook w:val="04A0" w:firstRow="1" w:lastRow="0" w:firstColumn="1" w:lastColumn="0" w:noHBand="0" w:noVBand="1"/>
      </w:tblPr>
      <w:tblGrid>
        <w:gridCol w:w="1438"/>
        <w:gridCol w:w="2033"/>
        <w:gridCol w:w="2362"/>
        <w:gridCol w:w="2995"/>
      </w:tblGrid>
      <w:tr w:rsidR="00F24137" w:rsidRPr="00F24137" w14:paraId="41C5B418" w14:textId="77777777" w:rsidTr="00F24137">
        <w:trPr>
          <w:jc w:val="center"/>
        </w:trPr>
        <w:tc>
          <w:tcPr>
            <w:tcW w:w="1438" w:type="dxa"/>
            <w:vAlign w:val="center"/>
          </w:tcPr>
          <w:p w14:paraId="6C3FECB9" w14:textId="77777777" w:rsidR="00F24137" w:rsidRPr="00F24137" w:rsidRDefault="00F24137" w:rsidP="00F24137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24137">
              <w:rPr>
                <w:rFonts w:eastAsiaTheme="minorHAnsi"/>
                <w:sz w:val="22"/>
                <w:szCs w:val="22"/>
                <w:lang w:eastAsia="en-US"/>
              </w:rPr>
              <w:t>Годы реализации</w:t>
            </w:r>
          </w:p>
        </w:tc>
        <w:tc>
          <w:tcPr>
            <w:tcW w:w="2033" w:type="dxa"/>
            <w:vAlign w:val="center"/>
          </w:tcPr>
          <w:p w14:paraId="6B6967EC" w14:textId="77777777" w:rsidR="00F24137" w:rsidRPr="00F24137" w:rsidRDefault="00F24137" w:rsidP="00F24137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24137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2362" w:type="dxa"/>
          </w:tcPr>
          <w:p w14:paraId="45C4A62C" w14:textId="77777777" w:rsidR="00F24137" w:rsidRPr="00F24137" w:rsidRDefault="00F24137" w:rsidP="00F24137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24137">
              <w:rPr>
                <w:rFonts w:eastAsiaTheme="minorHAnsi"/>
                <w:sz w:val="22"/>
                <w:szCs w:val="22"/>
                <w:lang w:eastAsia="en-US"/>
              </w:rPr>
              <w:t>Бюджет МО</w:t>
            </w:r>
          </w:p>
          <w:p w14:paraId="2427ACF2" w14:textId="77777777" w:rsidR="00F24137" w:rsidRPr="00F24137" w:rsidRDefault="00F24137" w:rsidP="00F24137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24137">
              <w:rPr>
                <w:rFonts w:eastAsiaTheme="minorHAnsi"/>
                <w:sz w:val="22"/>
                <w:szCs w:val="22"/>
                <w:lang w:eastAsia="en-US"/>
              </w:rPr>
              <w:t>Красногорский район</w:t>
            </w:r>
          </w:p>
        </w:tc>
        <w:tc>
          <w:tcPr>
            <w:tcW w:w="2995" w:type="dxa"/>
          </w:tcPr>
          <w:p w14:paraId="212273EB" w14:textId="77777777" w:rsidR="00F24137" w:rsidRPr="00F24137" w:rsidRDefault="00F24137" w:rsidP="00F24137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24137">
              <w:rPr>
                <w:rFonts w:eastAsiaTheme="minorHAnsi"/>
                <w:sz w:val="22"/>
                <w:szCs w:val="22"/>
                <w:lang w:eastAsia="en-US"/>
              </w:rPr>
              <w:t>Субсидии и субвенции  из бюджета УР</w:t>
            </w:r>
          </w:p>
        </w:tc>
      </w:tr>
      <w:tr w:rsidR="00F24137" w:rsidRPr="00F24137" w14:paraId="6676CE17" w14:textId="77777777" w:rsidTr="00F24137">
        <w:trPr>
          <w:jc w:val="center"/>
        </w:trPr>
        <w:tc>
          <w:tcPr>
            <w:tcW w:w="1438" w:type="dxa"/>
          </w:tcPr>
          <w:p w14:paraId="589ADF9F" w14:textId="77777777" w:rsidR="00F24137" w:rsidRPr="00F24137" w:rsidRDefault="00F24137" w:rsidP="00F24137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24137">
              <w:rPr>
                <w:sz w:val="24"/>
                <w:szCs w:val="24"/>
              </w:rPr>
              <w:t>2015 г.</w:t>
            </w:r>
          </w:p>
        </w:tc>
        <w:tc>
          <w:tcPr>
            <w:tcW w:w="2033" w:type="dxa"/>
            <w:vAlign w:val="center"/>
          </w:tcPr>
          <w:p w14:paraId="4881CDF9" w14:textId="77777777" w:rsidR="00F24137" w:rsidRPr="00F24137" w:rsidRDefault="00F24137" w:rsidP="00F24137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24137">
              <w:rPr>
                <w:sz w:val="24"/>
                <w:szCs w:val="24"/>
              </w:rPr>
              <w:t>56,6</w:t>
            </w:r>
          </w:p>
        </w:tc>
        <w:tc>
          <w:tcPr>
            <w:tcW w:w="2362" w:type="dxa"/>
            <w:vAlign w:val="center"/>
          </w:tcPr>
          <w:p w14:paraId="36C7A2EC" w14:textId="77777777" w:rsidR="00F24137" w:rsidRPr="00F24137" w:rsidRDefault="00F24137" w:rsidP="00F24137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24137">
              <w:rPr>
                <w:sz w:val="24"/>
                <w:szCs w:val="24"/>
              </w:rPr>
              <w:t>56,6</w:t>
            </w:r>
          </w:p>
        </w:tc>
        <w:tc>
          <w:tcPr>
            <w:tcW w:w="2995" w:type="dxa"/>
          </w:tcPr>
          <w:p w14:paraId="23C20CEE" w14:textId="77777777" w:rsidR="00F24137" w:rsidRPr="00F24137" w:rsidRDefault="00F24137" w:rsidP="00F24137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2413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24137" w:rsidRPr="00F24137" w14:paraId="2AF379CF" w14:textId="77777777" w:rsidTr="00F24137">
        <w:trPr>
          <w:jc w:val="center"/>
        </w:trPr>
        <w:tc>
          <w:tcPr>
            <w:tcW w:w="1438" w:type="dxa"/>
          </w:tcPr>
          <w:p w14:paraId="76CD3B11" w14:textId="77777777" w:rsidR="00F24137" w:rsidRPr="00F24137" w:rsidRDefault="00F24137" w:rsidP="00F24137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24137">
              <w:rPr>
                <w:sz w:val="24"/>
                <w:szCs w:val="24"/>
              </w:rPr>
              <w:t>2016 г.</w:t>
            </w:r>
          </w:p>
        </w:tc>
        <w:tc>
          <w:tcPr>
            <w:tcW w:w="2033" w:type="dxa"/>
            <w:vAlign w:val="center"/>
          </w:tcPr>
          <w:p w14:paraId="3A5FFEE7" w14:textId="77777777" w:rsidR="00F24137" w:rsidRPr="00F24137" w:rsidRDefault="00F24137" w:rsidP="00F24137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24137">
              <w:rPr>
                <w:sz w:val="24"/>
                <w:szCs w:val="24"/>
              </w:rPr>
              <w:t>68,5</w:t>
            </w:r>
          </w:p>
        </w:tc>
        <w:tc>
          <w:tcPr>
            <w:tcW w:w="2362" w:type="dxa"/>
            <w:vAlign w:val="center"/>
          </w:tcPr>
          <w:p w14:paraId="0FC2A3FC" w14:textId="77777777" w:rsidR="00F24137" w:rsidRPr="00F24137" w:rsidRDefault="00F24137" w:rsidP="00F24137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24137">
              <w:rPr>
                <w:sz w:val="24"/>
                <w:szCs w:val="24"/>
              </w:rPr>
              <w:t>68,5</w:t>
            </w:r>
          </w:p>
        </w:tc>
        <w:tc>
          <w:tcPr>
            <w:tcW w:w="2995" w:type="dxa"/>
          </w:tcPr>
          <w:p w14:paraId="3919B9A3" w14:textId="77777777" w:rsidR="00F24137" w:rsidRPr="00F24137" w:rsidRDefault="00F24137" w:rsidP="00F24137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24137">
              <w:rPr>
                <w:sz w:val="24"/>
                <w:szCs w:val="24"/>
              </w:rPr>
              <w:t>0,0</w:t>
            </w:r>
          </w:p>
        </w:tc>
      </w:tr>
      <w:tr w:rsidR="00F24137" w:rsidRPr="00F24137" w14:paraId="53683EC6" w14:textId="77777777" w:rsidTr="00F24137">
        <w:trPr>
          <w:jc w:val="center"/>
        </w:trPr>
        <w:tc>
          <w:tcPr>
            <w:tcW w:w="1438" w:type="dxa"/>
          </w:tcPr>
          <w:p w14:paraId="5994BAA3" w14:textId="77777777" w:rsidR="00F24137" w:rsidRPr="00F24137" w:rsidRDefault="00F24137" w:rsidP="00F24137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24137">
              <w:rPr>
                <w:sz w:val="24"/>
                <w:szCs w:val="24"/>
              </w:rPr>
              <w:t>2017 г.</w:t>
            </w:r>
          </w:p>
        </w:tc>
        <w:tc>
          <w:tcPr>
            <w:tcW w:w="2033" w:type="dxa"/>
            <w:vAlign w:val="center"/>
          </w:tcPr>
          <w:p w14:paraId="39C8E126" w14:textId="77777777" w:rsidR="00F24137" w:rsidRPr="00F24137" w:rsidRDefault="00F24137" w:rsidP="00F24137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24137">
              <w:rPr>
                <w:sz w:val="24"/>
                <w:szCs w:val="24"/>
              </w:rPr>
              <w:t>135,7</w:t>
            </w:r>
          </w:p>
        </w:tc>
        <w:tc>
          <w:tcPr>
            <w:tcW w:w="2362" w:type="dxa"/>
            <w:vAlign w:val="center"/>
          </w:tcPr>
          <w:p w14:paraId="6A7231CA" w14:textId="77777777" w:rsidR="00F24137" w:rsidRPr="00F24137" w:rsidRDefault="00F24137" w:rsidP="00F24137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24137">
              <w:rPr>
                <w:sz w:val="24"/>
                <w:szCs w:val="24"/>
              </w:rPr>
              <w:t>135,7</w:t>
            </w:r>
          </w:p>
        </w:tc>
        <w:tc>
          <w:tcPr>
            <w:tcW w:w="2995" w:type="dxa"/>
          </w:tcPr>
          <w:p w14:paraId="39ECFB0F" w14:textId="77777777" w:rsidR="00F24137" w:rsidRPr="00F24137" w:rsidRDefault="00F24137" w:rsidP="00F24137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24137">
              <w:rPr>
                <w:sz w:val="24"/>
                <w:szCs w:val="24"/>
              </w:rPr>
              <w:t>0,0</w:t>
            </w:r>
          </w:p>
        </w:tc>
      </w:tr>
      <w:tr w:rsidR="00F24137" w:rsidRPr="00F24137" w14:paraId="2B90E844" w14:textId="77777777" w:rsidTr="00F24137">
        <w:trPr>
          <w:jc w:val="center"/>
        </w:trPr>
        <w:tc>
          <w:tcPr>
            <w:tcW w:w="1438" w:type="dxa"/>
          </w:tcPr>
          <w:p w14:paraId="613D00FA" w14:textId="77777777" w:rsidR="00F24137" w:rsidRPr="00F24137" w:rsidRDefault="00F24137" w:rsidP="00F24137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24137">
              <w:rPr>
                <w:sz w:val="24"/>
                <w:szCs w:val="24"/>
              </w:rPr>
              <w:t>2018 г.</w:t>
            </w:r>
          </w:p>
        </w:tc>
        <w:tc>
          <w:tcPr>
            <w:tcW w:w="2033" w:type="dxa"/>
            <w:vAlign w:val="center"/>
          </w:tcPr>
          <w:p w14:paraId="7C5B68DC" w14:textId="77777777" w:rsidR="00F24137" w:rsidRPr="00F24137" w:rsidRDefault="00F24137" w:rsidP="00F24137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24137">
              <w:rPr>
                <w:sz w:val="24"/>
                <w:szCs w:val="24"/>
              </w:rPr>
              <w:t>369,9</w:t>
            </w:r>
          </w:p>
        </w:tc>
        <w:tc>
          <w:tcPr>
            <w:tcW w:w="2362" w:type="dxa"/>
            <w:vAlign w:val="center"/>
          </w:tcPr>
          <w:p w14:paraId="59D2AB4B" w14:textId="77777777" w:rsidR="00F24137" w:rsidRPr="00F24137" w:rsidRDefault="00F24137" w:rsidP="00F24137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24137">
              <w:rPr>
                <w:sz w:val="24"/>
                <w:szCs w:val="24"/>
              </w:rPr>
              <w:t>69,0</w:t>
            </w:r>
          </w:p>
        </w:tc>
        <w:tc>
          <w:tcPr>
            <w:tcW w:w="2995" w:type="dxa"/>
          </w:tcPr>
          <w:p w14:paraId="02024154" w14:textId="77777777" w:rsidR="00F24137" w:rsidRPr="00F24137" w:rsidRDefault="00F24137" w:rsidP="00F24137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24137">
              <w:rPr>
                <w:sz w:val="24"/>
                <w:szCs w:val="24"/>
              </w:rPr>
              <w:t>300,9</w:t>
            </w:r>
          </w:p>
        </w:tc>
      </w:tr>
      <w:tr w:rsidR="00F24137" w:rsidRPr="00F24137" w14:paraId="4C5D5FB4" w14:textId="77777777" w:rsidTr="00F24137">
        <w:trPr>
          <w:jc w:val="center"/>
        </w:trPr>
        <w:tc>
          <w:tcPr>
            <w:tcW w:w="1438" w:type="dxa"/>
          </w:tcPr>
          <w:p w14:paraId="712B4DBF" w14:textId="77777777" w:rsidR="00F24137" w:rsidRPr="00F24137" w:rsidRDefault="00F24137" w:rsidP="00F24137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24137">
              <w:rPr>
                <w:sz w:val="24"/>
                <w:szCs w:val="24"/>
              </w:rPr>
              <w:t>2019 г.</w:t>
            </w:r>
          </w:p>
        </w:tc>
        <w:tc>
          <w:tcPr>
            <w:tcW w:w="2033" w:type="dxa"/>
            <w:vAlign w:val="center"/>
          </w:tcPr>
          <w:p w14:paraId="25528F73" w14:textId="77777777" w:rsidR="00F24137" w:rsidRPr="00F24137" w:rsidRDefault="00F24137" w:rsidP="00F24137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24137">
              <w:rPr>
                <w:sz w:val="24"/>
                <w:szCs w:val="24"/>
              </w:rPr>
              <w:t>50,0</w:t>
            </w:r>
          </w:p>
        </w:tc>
        <w:tc>
          <w:tcPr>
            <w:tcW w:w="2362" w:type="dxa"/>
            <w:vAlign w:val="center"/>
          </w:tcPr>
          <w:p w14:paraId="6B55FA61" w14:textId="77777777" w:rsidR="00F24137" w:rsidRPr="00F24137" w:rsidRDefault="00F24137" w:rsidP="00F24137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24137">
              <w:rPr>
                <w:sz w:val="24"/>
                <w:szCs w:val="24"/>
              </w:rPr>
              <w:t>50,0</w:t>
            </w:r>
          </w:p>
        </w:tc>
        <w:tc>
          <w:tcPr>
            <w:tcW w:w="2995" w:type="dxa"/>
          </w:tcPr>
          <w:p w14:paraId="5C733FA4" w14:textId="77777777" w:rsidR="00F24137" w:rsidRPr="00F24137" w:rsidRDefault="00F24137" w:rsidP="00F24137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24137">
              <w:rPr>
                <w:sz w:val="24"/>
                <w:szCs w:val="24"/>
              </w:rPr>
              <w:t>0,0</w:t>
            </w:r>
          </w:p>
        </w:tc>
      </w:tr>
      <w:tr w:rsidR="00F24137" w:rsidRPr="00F24137" w14:paraId="1C054CFB" w14:textId="77777777" w:rsidTr="00F24137">
        <w:trPr>
          <w:jc w:val="center"/>
        </w:trPr>
        <w:tc>
          <w:tcPr>
            <w:tcW w:w="1438" w:type="dxa"/>
          </w:tcPr>
          <w:p w14:paraId="352D5029" w14:textId="77777777" w:rsidR="00F24137" w:rsidRPr="00F24137" w:rsidRDefault="00F24137" w:rsidP="00F24137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24137">
              <w:rPr>
                <w:sz w:val="24"/>
                <w:szCs w:val="24"/>
              </w:rPr>
              <w:t>2020 г.</w:t>
            </w:r>
          </w:p>
        </w:tc>
        <w:tc>
          <w:tcPr>
            <w:tcW w:w="2033" w:type="dxa"/>
            <w:vAlign w:val="center"/>
          </w:tcPr>
          <w:p w14:paraId="26691195" w14:textId="77777777" w:rsidR="00F24137" w:rsidRPr="00F24137" w:rsidRDefault="00F24137" w:rsidP="00F24137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24137">
              <w:rPr>
                <w:sz w:val="24"/>
                <w:szCs w:val="24"/>
              </w:rPr>
              <w:t>169,0</w:t>
            </w:r>
          </w:p>
        </w:tc>
        <w:tc>
          <w:tcPr>
            <w:tcW w:w="2362" w:type="dxa"/>
            <w:vAlign w:val="center"/>
          </w:tcPr>
          <w:p w14:paraId="27D44F0E" w14:textId="77777777" w:rsidR="00F24137" w:rsidRPr="00F24137" w:rsidRDefault="00F24137" w:rsidP="00F24137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24137">
              <w:rPr>
                <w:sz w:val="24"/>
                <w:szCs w:val="24"/>
              </w:rPr>
              <w:t>169,0</w:t>
            </w:r>
          </w:p>
        </w:tc>
        <w:tc>
          <w:tcPr>
            <w:tcW w:w="2995" w:type="dxa"/>
          </w:tcPr>
          <w:p w14:paraId="16E9A255" w14:textId="77777777" w:rsidR="00F24137" w:rsidRPr="00F24137" w:rsidRDefault="00F24137" w:rsidP="00F24137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24137">
              <w:rPr>
                <w:sz w:val="24"/>
                <w:szCs w:val="24"/>
              </w:rPr>
              <w:t>0,0</w:t>
            </w:r>
          </w:p>
        </w:tc>
      </w:tr>
      <w:tr w:rsidR="00F24137" w:rsidRPr="00F24137" w14:paraId="3BB1C4FA" w14:textId="77777777" w:rsidTr="00F24137">
        <w:trPr>
          <w:jc w:val="center"/>
        </w:trPr>
        <w:tc>
          <w:tcPr>
            <w:tcW w:w="1438" w:type="dxa"/>
          </w:tcPr>
          <w:p w14:paraId="1266F235" w14:textId="77777777" w:rsidR="00F24137" w:rsidRPr="00F24137" w:rsidRDefault="00F24137" w:rsidP="00F24137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24137">
              <w:rPr>
                <w:sz w:val="24"/>
                <w:szCs w:val="24"/>
              </w:rPr>
              <w:t>2021 г.</w:t>
            </w:r>
          </w:p>
        </w:tc>
        <w:tc>
          <w:tcPr>
            <w:tcW w:w="2033" w:type="dxa"/>
            <w:vAlign w:val="center"/>
          </w:tcPr>
          <w:p w14:paraId="12669780" w14:textId="77777777" w:rsidR="00F24137" w:rsidRPr="00F24137" w:rsidRDefault="00F24137" w:rsidP="00F24137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24137">
              <w:rPr>
                <w:sz w:val="24"/>
                <w:szCs w:val="24"/>
              </w:rPr>
              <w:t>175,0</w:t>
            </w:r>
          </w:p>
        </w:tc>
        <w:tc>
          <w:tcPr>
            <w:tcW w:w="2362" w:type="dxa"/>
            <w:vAlign w:val="center"/>
          </w:tcPr>
          <w:p w14:paraId="04CEBE7A" w14:textId="77777777" w:rsidR="00F24137" w:rsidRPr="00F24137" w:rsidRDefault="00F24137" w:rsidP="00F24137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24137">
              <w:rPr>
                <w:sz w:val="24"/>
                <w:szCs w:val="24"/>
              </w:rPr>
              <w:t xml:space="preserve">175,0 </w:t>
            </w:r>
          </w:p>
        </w:tc>
        <w:tc>
          <w:tcPr>
            <w:tcW w:w="2995" w:type="dxa"/>
          </w:tcPr>
          <w:p w14:paraId="0A6E11E9" w14:textId="77777777" w:rsidR="00F24137" w:rsidRPr="00F24137" w:rsidRDefault="00F24137" w:rsidP="00F24137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24137">
              <w:rPr>
                <w:sz w:val="24"/>
                <w:szCs w:val="24"/>
              </w:rPr>
              <w:t>0,0</w:t>
            </w:r>
          </w:p>
        </w:tc>
      </w:tr>
      <w:tr w:rsidR="00F24137" w:rsidRPr="00F24137" w14:paraId="6F705660" w14:textId="77777777" w:rsidTr="00F24137">
        <w:trPr>
          <w:jc w:val="center"/>
        </w:trPr>
        <w:tc>
          <w:tcPr>
            <w:tcW w:w="1438" w:type="dxa"/>
          </w:tcPr>
          <w:p w14:paraId="2DDE808A" w14:textId="77777777" w:rsidR="00F24137" w:rsidRPr="00F24137" w:rsidRDefault="00F24137" w:rsidP="00F24137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24137">
              <w:rPr>
                <w:sz w:val="24"/>
                <w:szCs w:val="24"/>
              </w:rPr>
              <w:t>2022 г.</w:t>
            </w:r>
          </w:p>
        </w:tc>
        <w:tc>
          <w:tcPr>
            <w:tcW w:w="2033" w:type="dxa"/>
            <w:vAlign w:val="center"/>
          </w:tcPr>
          <w:p w14:paraId="4BF6002E" w14:textId="77777777" w:rsidR="00F24137" w:rsidRPr="00F24137" w:rsidRDefault="00F24137" w:rsidP="00F24137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24137">
              <w:rPr>
                <w:sz w:val="24"/>
                <w:szCs w:val="24"/>
              </w:rPr>
              <w:t>366,726</w:t>
            </w:r>
          </w:p>
        </w:tc>
        <w:tc>
          <w:tcPr>
            <w:tcW w:w="2362" w:type="dxa"/>
            <w:vAlign w:val="center"/>
          </w:tcPr>
          <w:p w14:paraId="3771BA94" w14:textId="77777777" w:rsidR="00F24137" w:rsidRPr="00F24137" w:rsidRDefault="00F24137" w:rsidP="00F24137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24137">
              <w:rPr>
                <w:sz w:val="24"/>
                <w:szCs w:val="24"/>
              </w:rPr>
              <w:t>303,910</w:t>
            </w:r>
          </w:p>
        </w:tc>
        <w:tc>
          <w:tcPr>
            <w:tcW w:w="2995" w:type="dxa"/>
          </w:tcPr>
          <w:p w14:paraId="210F9FC0" w14:textId="77777777" w:rsidR="00F24137" w:rsidRPr="00F24137" w:rsidRDefault="00F24137" w:rsidP="00F24137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24137">
              <w:rPr>
                <w:sz w:val="24"/>
                <w:szCs w:val="24"/>
              </w:rPr>
              <w:t>62,816</w:t>
            </w:r>
          </w:p>
        </w:tc>
      </w:tr>
      <w:tr w:rsidR="00F24137" w:rsidRPr="00F24137" w14:paraId="549FD540" w14:textId="77777777" w:rsidTr="00F24137">
        <w:trPr>
          <w:jc w:val="center"/>
        </w:trPr>
        <w:tc>
          <w:tcPr>
            <w:tcW w:w="1438" w:type="dxa"/>
          </w:tcPr>
          <w:p w14:paraId="43AE819C" w14:textId="77777777" w:rsidR="00F24137" w:rsidRPr="00F24137" w:rsidRDefault="00F24137" w:rsidP="00F24137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24137">
              <w:rPr>
                <w:sz w:val="24"/>
                <w:szCs w:val="24"/>
              </w:rPr>
              <w:t>2023 г.</w:t>
            </w:r>
          </w:p>
        </w:tc>
        <w:tc>
          <w:tcPr>
            <w:tcW w:w="2033" w:type="dxa"/>
            <w:vAlign w:val="center"/>
          </w:tcPr>
          <w:p w14:paraId="18AF0455" w14:textId="77777777" w:rsidR="00F24137" w:rsidRPr="00F24137" w:rsidRDefault="00F24137" w:rsidP="00F24137">
            <w:pPr>
              <w:jc w:val="both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F24137">
              <w:rPr>
                <w:sz w:val="24"/>
                <w:szCs w:val="24"/>
              </w:rPr>
              <w:t>11040,6606</w:t>
            </w:r>
          </w:p>
        </w:tc>
        <w:tc>
          <w:tcPr>
            <w:tcW w:w="2362" w:type="dxa"/>
            <w:vAlign w:val="center"/>
          </w:tcPr>
          <w:p w14:paraId="0D45EF5F" w14:textId="77777777" w:rsidR="00F24137" w:rsidRPr="00F24137" w:rsidRDefault="00F24137" w:rsidP="00F24137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24137">
              <w:rPr>
                <w:sz w:val="24"/>
                <w:szCs w:val="24"/>
              </w:rPr>
              <w:t>2586,8248</w:t>
            </w:r>
          </w:p>
        </w:tc>
        <w:tc>
          <w:tcPr>
            <w:tcW w:w="2995" w:type="dxa"/>
          </w:tcPr>
          <w:p w14:paraId="4EFCD5B8" w14:textId="77777777" w:rsidR="00F24137" w:rsidRPr="00F24137" w:rsidRDefault="00F24137" w:rsidP="00F24137">
            <w:pPr>
              <w:jc w:val="both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F24137">
              <w:rPr>
                <w:sz w:val="24"/>
                <w:szCs w:val="24"/>
              </w:rPr>
              <w:t>8453,8358</w:t>
            </w:r>
          </w:p>
        </w:tc>
      </w:tr>
      <w:tr w:rsidR="00C314C9" w:rsidRPr="00F24137" w14:paraId="5CA44991" w14:textId="77777777" w:rsidTr="003E151C">
        <w:trPr>
          <w:jc w:val="center"/>
        </w:trPr>
        <w:tc>
          <w:tcPr>
            <w:tcW w:w="1438" w:type="dxa"/>
          </w:tcPr>
          <w:p w14:paraId="12C4D730" w14:textId="77777777" w:rsidR="00C314C9" w:rsidRPr="00F24137" w:rsidRDefault="00C314C9" w:rsidP="00C314C9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24137">
              <w:rPr>
                <w:sz w:val="24"/>
                <w:szCs w:val="24"/>
              </w:rPr>
              <w:t>2024 г.</w:t>
            </w:r>
          </w:p>
        </w:tc>
        <w:tc>
          <w:tcPr>
            <w:tcW w:w="2033" w:type="dxa"/>
            <w:vAlign w:val="center"/>
          </w:tcPr>
          <w:p w14:paraId="2480053C" w14:textId="77777777" w:rsidR="00C314C9" w:rsidRDefault="00C314C9" w:rsidP="00C314C9">
            <w:pPr>
              <w:pStyle w:val="Default"/>
            </w:pPr>
            <w:r>
              <w:t>4103,933</w:t>
            </w:r>
          </w:p>
        </w:tc>
        <w:tc>
          <w:tcPr>
            <w:tcW w:w="2362" w:type="dxa"/>
            <w:vAlign w:val="center"/>
          </w:tcPr>
          <w:p w14:paraId="5E559C7F" w14:textId="77777777" w:rsidR="00C314C9" w:rsidRDefault="00C314C9" w:rsidP="00C314C9">
            <w:pPr>
              <w:pStyle w:val="Default"/>
            </w:pPr>
            <w:r>
              <w:t>103,933</w:t>
            </w:r>
          </w:p>
        </w:tc>
        <w:tc>
          <w:tcPr>
            <w:tcW w:w="2995" w:type="dxa"/>
          </w:tcPr>
          <w:p w14:paraId="15619BD7" w14:textId="77777777" w:rsidR="00C314C9" w:rsidRDefault="00C314C9" w:rsidP="00C314C9">
            <w:pPr>
              <w:pStyle w:val="Default"/>
            </w:pPr>
            <w:r>
              <w:t>4000,00</w:t>
            </w:r>
          </w:p>
        </w:tc>
      </w:tr>
      <w:tr w:rsidR="00C314C9" w:rsidRPr="00F24137" w14:paraId="7295E23B" w14:textId="77777777" w:rsidTr="003E151C">
        <w:trPr>
          <w:jc w:val="center"/>
        </w:trPr>
        <w:tc>
          <w:tcPr>
            <w:tcW w:w="1438" w:type="dxa"/>
          </w:tcPr>
          <w:p w14:paraId="25A71DF0" w14:textId="77777777" w:rsidR="00C314C9" w:rsidRPr="00F24137" w:rsidRDefault="00C314C9" w:rsidP="00C314C9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24137">
              <w:rPr>
                <w:sz w:val="24"/>
                <w:szCs w:val="24"/>
              </w:rPr>
              <w:t>2025 г.</w:t>
            </w:r>
          </w:p>
        </w:tc>
        <w:tc>
          <w:tcPr>
            <w:tcW w:w="2033" w:type="dxa"/>
            <w:vAlign w:val="center"/>
          </w:tcPr>
          <w:p w14:paraId="173446FF" w14:textId="77777777" w:rsidR="00C314C9" w:rsidRPr="004B173B" w:rsidRDefault="00DB3279" w:rsidP="00C314C9">
            <w:pPr>
              <w:pStyle w:val="Default"/>
            </w:pPr>
            <w:r w:rsidRPr="004B173B">
              <w:t>409,8</w:t>
            </w:r>
          </w:p>
        </w:tc>
        <w:tc>
          <w:tcPr>
            <w:tcW w:w="2362" w:type="dxa"/>
            <w:vAlign w:val="center"/>
          </w:tcPr>
          <w:p w14:paraId="4B947110" w14:textId="77777777" w:rsidR="00C314C9" w:rsidRPr="004B173B" w:rsidRDefault="00DB3279" w:rsidP="00C314C9">
            <w:pPr>
              <w:pStyle w:val="Default"/>
            </w:pPr>
            <w:r w:rsidRPr="004B173B">
              <w:t>93,198</w:t>
            </w:r>
          </w:p>
        </w:tc>
        <w:tc>
          <w:tcPr>
            <w:tcW w:w="2995" w:type="dxa"/>
          </w:tcPr>
          <w:p w14:paraId="18C25725" w14:textId="77777777" w:rsidR="00C314C9" w:rsidRPr="004B173B" w:rsidRDefault="004505ED" w:rsidP="00C314C9">
            <w:pPr>
              <w:pStyle w:val="Default"/>
            </w:pPr>
            <w:r w:rsidRPr="004B173B">
              <w:t>316,602</w:t>
            </w:r>
          </w:p>
        </w:tc>
      </w:tr>
      <w:tr w:rsidR="00C314C9" w:rsidRPr="00F24137" w14:paraId="1CC5E425" w14:textId="77777777" w:rsidTr="003E151C">
        <w:trPr>
          <w:jc w:val="center"/>
        </w:trPr>
        <w:tc>
          <w:tcPr>
            <w:tcW w:w="1438" w:type="dxa"/>
          </w:tcPr>
          <w:p w14:paraId="7B14EFAF" w14:textId="77777777" w:rsidR="00C314C9" w:rsidRPr="00F24137" w:rsidRDefault="00C314C9" w:rsidP="00C314C9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24137">
              <w:rPr>
                <w:sz w:val="24"/>
                <w:szCs w:val="24"/>
              </w:rPr>
              <w:t>2026 г.</w:t>
            </w:r>
          </w:p>
        </w:tc>
        <w:tc>
          <w:tcPr>
            <w:tcW w:w="2033" w:type="dxa"/>
            <w:vAlign w:val="center"/>
          </w:tcPr>
          <w:p w14:paraId="6D3C0F52" w14:textId="77777777" w:rsidR="00C314C9" w:rsidRPr="006F0B62" w:rsidRDefault="00697EA1" w:rsidP="00C314C9">
            <w:pPr>
              <w:pStyle w:val="Default"/>
            </w:pPr>
            <w:r w:rsidRPr="006F0B62">
              <w:t>0</w:t>
            </w:r>
            <w:r w:rsidR="003E4C29" w:rsidRPr="006F0B62">
              <w:t>,80421</w:t>
            </w:r>
          </w:p>
        </w:tc>
        <w:tc>
          <w:tcPr>
            <w:tcW w:w="2362" w:type="dxa"/>
            <w:vAlign w:val="center"/>
          </w:tcPr>
          <w:p w14:paraId="3424BBA5" w14:textId="77777777" w:rsidR="00C314C9" w:rsidRPr="006F0B62" w:rsidRDefault="00697EA1" w:rsidP="00C314C9">
            <w:pPr>
              <w:pStyle w:val="Default"/>
            </w:pPr>
            <w:r w:rsidRPr="006F0B62">
              <w:t>0</w:t>
            </w:r>
            <w:r w:rsidR="003E4C29" w:rsidRPr="006F0B62">
              <w:t>,80421</w:t>
            </w:r>
          </w:p>
        </w:tc>
        <w:tc>
          <w:tcPr>
            <w:tcW w:w="2995" w:type="dxa"/>
          </w:tcPr>
          <w:p w14:paraId="003F705A" w14:textId="77777777" w:rsidR="00C314C9" w:rsidRDefault="00C314C9" w:rsidP="00C314C9">
            <w:pPr>
              <w:pStyle w:val="Default"/>
            </w:pPr>
            <w:r>
              <w:t>0,0</w:t>
            </w:r>
          </w:p>
        </w:tc>
      </w:tr>
      <w:tr w:rsidR="00C314C9" w:rsidRPr="00F24137" w14:paraId="2E0C825E" w14:textId="77777777" w:rsidTr="003E151C">
        <w:trPr>
          <w:jc w:val="center"/>
        </w:trPr>
        <w:tc>
          <w:tcPr>
            <w:tcW w:w="1438" w:type="dxa"/>
          </w:tcPr>
          <w:p w14:paraId="6ECE22CD" w14:textId="77777777" w:rsidR="00C314C9" w:rsidRPr="00F24137" w:rsidRDefault="00C314C9" w:rsidP="00C314C9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24137">
              <w:rPr>
                <w:sz w:val="24"/>
                <w:szCs w:val="24"/>
              </w:rPr>
              <w:t>2027 г.</w:t>
            </w:r>
          </w:p>
        </w:tc>
        <w:tc>
          <w:tcPr>
            <w:tcW w:w="2033" w:type="dxa"/>
            <w:vAlign w:val="center"/>
          </w:tcPr>
          <w:p w14:paraId="751A0602" w14:textId="77777777" w:rsidR="00C314C9" w:rsidRPr="006F0B62" w:rsidRDefault="00C314C9" w:rsidP="00C314C9">
            <w:pPr>
              <w:pStyle w:val="Default"/>
            </w:pPr>
            <w:r w:rsidRPr="006F0B62">
              <w:t>0,0</w:t>
            </w:r>
          </w:p>
        </w:tc>
        <w:tc>
          <w:tcPr>
            <w:tcW w:w="2362" w:type="dxa"/>
            <w:vAlign w:val="center"/>
          </w:tcPr>
          <w:p w14:paraId="02657E88" w14:textId="77777777" w:rsidR="00C314C9" w:rsidRPr="006F0B62" w:rsidRDefault="00C314C9" w:rsidP="00C314C9">
            <w:pPr>
              <w:pStyle w:val="Default"/>
            </w:pPr>
            <w:r w:rsidRPr="006F0B62">
              <w:t>0,0</w:t>
            </w:r>
          </w:p>
        </w:tc>
        <w:tc>
          <w:tcPr>
            <w:tcW w:w="2995" w:type="dxa"/>
          </w:tcPr>
          <w:p w14:paraId="0AB3C801" w14:textId="77777777" w:rsidR="00C314C9" w:rsidRDefault="00C314C9" w:rsidP="00C314C9">
            <w:pPr>
              <w:pStyle w:val="Default"/>
            </w:pPr>
            <w:r>
              <w:t>0,0</w:t>
            </w:r>
          </w:p>
        </w:tc>
      </w:tr>
      <w:tr w:rsidR="00C314C9" w:rsidRPr="00F24137" w14:paraId="62B106B6" w14:textId="77777777" w:rsidTr="003E151C">
        <w:trPr>
          <w:jc w:val="center"/>
        </w:trPr>
        <w:tc>
          <w:tcPr>
            <w:tcW w:w="1438" w:type="dxa"/>
          </w:tcPr>
          <w:p w14:paraId="30F21CDE" w14:textId="77777777" w:rsidR="00C314C9" w:rsidRPr="00F24137" w:rsidRDefault="00C314C9" w:rsidP="00C314C9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24137">
              <w:rPr>
                <w:sz w:val="24"/>
                <w:szCs w:val="24"/>
              </w:rPr>
              <w:t>2028 г.</w:t>
            </w:r>
          </w:p>
        </w:tc>
        <w:tc>
          <w:tcPr>
            <w:tcW w:w="2033" w:type="dxa"/>
            <w:vAlign w:val="center"/>
          </w:tcPr>
          <w:p w14:paraId="534A3B3D" w14:textId="77777777" w:rsidR="00C314C9" w:rsidRPr="006F0B62" w:rsidRDefault="00C314C9" w:rsidP="00C314C9">
            <w:pPr>
              <w:pStyle w:val="Default"/>
            </w:pPr>
            <w:r w:rsidRPr="006F0B62">
              <w:t>0,0</w:t>
            </w:r>
          </w:p>
        </w:tc>
        <w:tc>
          <w:tcPr>
            <w:tcW w:w="2362" w:type="dxa"/>
            <w:vAlign w:val="center"/>
          </w:tcPr>
          <w:p w14:paraId="61CF7966" w14:textId="77777777" w:rsidR="00C314C9" w:rsidRPr="006F0B62" w:rsidRDefault="00C314C9" w:rsidP="00C314C9">
            <w:pPr>
              <w:pStyle w:val="Default"/>
            </w:pPr>
            <w:r w:rsidRPr="006F0B62">
              <w:t>0,0</w:t>
            </w:r>
          </w:p>
        </w:tc>
        <w:tc>
          <w:tcPr>
            <w:tcW w:w="2995" w:type="dxa"/>
          </w:tcPr>
          <w:p w14:paraId="6F71254E" w14:textId="77777777" w:rsidR="00C314C9" w:rsidRDefault="00C314C9" w:rsidP="00C314C9">
            <w:pPr>
              <w:pStyle w:val="Default"/>
            </w:pPr>
            <w:r>
              <w:t>0,0</w:t>
            </w:r>
          </w:p>
        </w:tc>
      </w:tr>
      <w:tr w:rsidR="00C314C9" w:rsidRPr="00F24137" w14:paraId="6D64A0A0" w14:textId="77777777" w:rsidTr="003E151C">
        <w:trPr>
          <w:jc w:val="center"/>
        </w:trPr>
        <w:tc>
          <w:tcPr>
            <w:tcW w:w="1438" w:type="dxa"/>
          </w:tcPr>
          <w:p w14:paraId="3C5B6B2E" w14:textId="77777777" w:rsidR="00C314C9" w:rsidRPr="00F24137" w:rsidRDefault="00C314C9" w:rsidP="00C314C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24137">
              <w:rPr>
                <w:sz w:val="24"/>
                <w:szCs w:val="24"/>
              </w:rPr>
              <w:lastRenderedPageBreak/>
              <w:t>Итого 2015-2028 гг.</w:t>
            </w:r>
          </w:p>
        </w:tc>
        <w:tc>
          <w:tcPr>
            <w:tcW w:w="2033" w:type="dxa"/>
            <w:vAlign w:val="center"/>
          </w:tcPr>
          <w:p w14:paraId="1A2B8F3E" w14:textId="77777777" w:rsidR="004505ED" w:rsidRPr="006F0B62" w:rsidRDefault="004505ED" w:rsidP="008500C7">
            <w:pPr>
              <w:pStyle w:val="Default"/>
            </w:pPr>
            <w:bookmarkStart w:id="1" w:name="_Hlk231560672"/>
            <w:r w:rsidRPr="006F0B62">
              <w:t>169</w:t>
            </w:r>
            <w:r w:rsidR="00697EA1" w:rsidRPr="006F0B62">
              <w:t>46</w:t>
            </w:r>
            <w:r w:rsidR="003E4C29" w:rsidRPr="006F0B62">
              <w:t>,62381</w:t>
            </w:r>
            <w:bookmarkEnd w:id="1"/>
          </w:p>
        </w:tc>
        <w:tc>
          <w:tcPr>
            <w:tcW w:w="2362" w:type="dxa"/>
            <w:vAlign w:val="center"/>
          </w:tcPr>
          <w:p w14:paraId="1422F499" w14:textId="77777777" w:rsidR="00C314C9" w:rsidRPr="006F0B62" w:rsidRDefault="00DB3279" w:rsidP="008500C7">
            <w:pPr>
              <w:pStyle w:val="Default"/>
            </w:pPr>
            <w:r w:rsidRPr="006F0B62">
              <w:t>38</w:t>
            </w:r>
            <w:r w:rsidR="00697EA1" w:rsidRPr="006F0B62">
              <w:t>12</w:t>
            </w:r>
            <w:r w:rsidRPr="006F0B62">
              <w:t>,</w:t>
            </w:r>
            <w:r w:rsidR="003E4C29" w:rsidRPr="006F0B62">
              <w:t>47001</w:t>
            </w:r>
          </w:p>
        </w:tc>
        <w:tc>
          <w:tcPr>
            <w:tcW w:w="2995" w:type="dxa"/>
            <w:vAlign w:val="center"/>
          </w:tcPr>
          <w:p w14:paraId="1C0E5877" w14:textId="77777777" w:rsidR="00C314C9" w:rsidRDefault="004505ED" w:rsidP="00C314C9">
            <w:pPr>
              <w:pStyle w:val="Default"/>
            </w:pPr>
            <w:r>
              <w:t>13134,1538</w:t>
            </w:r>
          </w:p>
        </w:tc>
      </w:tr>
    </w:tbl>
    <w:p w14:paraId="4872FA55" w14:textId="77777777" w:rsidR="00F24137" w:rsidRPr="00F24137" w:rsidRDefault="00F24137" w:rsidP="00F24137">
      <w:pPr>
        <w:tabs>
          <w:tab w:val="left" w:pos="284"/>
        </w:tabs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24137">
        <w:rPr>
          <w:sz w:val="28"/>
          <w:szCs w:val="28"/>
        </w:rPr>
        <w:t>Ресурсное обеспечение подпрограммы за счет средств бюджета муниципального образования Красногорский район подлежит уточнению в рамках бюджетного цикла.</w:t>
      </w:r>
      <w:r w:rsidRPr="00F24137">
        <w:rPr>
          <w:rFonts w:eastAsiaTheme="minorHAnsi"/>
          <w:sz w:val="28"/>
          <w:szCs w:val="28"/>
          <w:lang w:eastAsia="en-US"/>
        </w:rPr>
        <w:t>».</w:t>
      </w:r>
    </w:p>
    <w:p w14:paraId="7DFA7168" w14:textId="77777777" w:rsidR="00F24137" w:rsidRPr="00F24137" w:rsidRDefault="00F24137" w:rsidP="00F24137">
      <w:pPr>
        <w:shd w:val="clear" w:color="auto" w:fill="FFFFFF" w:themeFill="background1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F24137">
        <w:rPr>
          <w:rFonts w:eastAsiaTheme="minorHAnsi"/>
          <w:bCs/>
          <w:sz w:val="28"/>
          <w:szCs w:val="28"/>
          <w:lang w:eastAsia="en-US"/>
        </w:rPr>
        <w:t xml:space="preserve">1.3. Абзац шестой раздела 1.9. подпрограммы </w:t>
      </w:r>
      <w:r w:rsidRPr="00F24137">
        <w:rPr>
          <w:rFonts w:eastAsiaTheme="minorHAnsi"/>
          <w:sz w:val="28"/>
          <w:szCs w:val="28"/>
          <w:lang w:eastAsia="en-US"/>
        </w:rPr>
        <w:t>«Развитие сельского хозяйства и расширение рынка сельскохозяйственной продукции</w:t>
      </w:r>
      <w:r w:rsidRPr="00F24137">
        <w:rPr>
          <w:rFonts w:eastAsiaTheme="minorHAnsi"/>
          <w:bCs/>
          <w:sz w:val="28"/>
          <w:szCs w:val="28"/>
          <w:lang w:eastAsia="en-US"/>
        </w:rPr>
        <w:t>» изложить в следующей редакции:</w:t>
      </w:r>
    </w:p>
    <w:p w14:paraId="0BDD9D84" w14:textId="77777777" w:rsidR="00F24137" w:rsidRPr="00F24137" w:rsidRDefault="00F24137" w:rsidP="00F24137">
      <w:pPr>
        <w:shd w:val="clear" w:color="auto" w:fill="FFFFFF" w:themeFill="background1"/>
        <w:ind w:firstLineChars="214" w:firstLine="599"/>
        <w:jc w:val="both"/>
        <w:rPr>
          <w:rFonts w:eastAsiaTheme="minorHAnsi"/>
          <w:sz w:val="28"/>
          <w:szCs w:val="28"/>
          <w:lang w:eastAsia="en-US"/>
        </w:rPr>
      </w:pPr>
      <w:r w:rsidRPr="00F24137">
        <w:rPr>
          <w:rFonts w:eastAsiaTheme="minorHAnsi"/>
          <w:bCs/>
          <w:sz w:val="28"/>
          <w:szCs w:val="28"/>
          <w:lang w:eastAsia="en-US"/>
        </w:rPr>
        <w:t>«</w:t>
      </w:r>
      <w:r w:rsidRPr="00F24137">
        <w:rPr>
          <w:bCs/>
          <w:sz w:val="28"/>
          <w:szCs w:val="28"/>
        </w:rPr>
        <w:t xml:space="preserve">Общий объем финансирования мероприятий подпрограммы за 2015-2028 годы за счет средств бюджета муниципального образования Красногорский район составляет </w:t>
      </w:r>
      <w:r w:rsidR="002E2B1A" w:rsidRPr="002E2B1A">
        <w:rPr>
          <w:bCs/>
          <w:sz w:val="28"/>
          <w:szCs w:val="28"/>
        </w:rPr>
        <w:t>16946,62381</w:t>
      </w:r>
      <w:r w:rsidR="002E2B1A">
        <w:rPr>
          <w:bCs/>
          <w:sz w:val="28"/>
          <w:szCs w:val="28"/>
        </w:rPr>
        <w:t xml:space="preserve"> </w:t>
      </w:r>
      <w:r w:rsidRPr="00F24137">
        <w:rPr>
          <w:bCs/>
          <w:sz w:val="28"/>
          <w:szCs w:val="28"/>
        </w:rPr>
        <w:t>тыс. рублей. Сведения о ресурсном обеспечении подпрограммы за счет средств бюджета</w:t>
      </w:r>
      <w:r w:rsidRPr="00F24137">
        <w:rPr>
          <w:sz w:val="28"/>
          <w:szCs w:val="28"/>
        </w:rPr>
        <w:t xml:space="preserve"> муниципального образования Красногорский район по годам реализации муниципальной программы приведены в таблице:</w:t>
      </w:r>
    </w:p>
    <w:p w14:paraId="4FF098CF" w14:textId="77777777" w:rsidR="00F24137" w:rsidRPr="00F24137" w:rsidRDefault="00F24137" w:rsidP="00F24137">
      <w:pPr>
        <w:shd w:val="clear" w:color="auto" w:fill="FFFFFF" w:themeFill="background1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4"/>
        <w:tblW w:w="8725" w:type="dxa"/>
        <w:jc w:val="center"/>
        <w:tblLook w:val="04A0" w:firstRow="1" w:lastRow="0" w:firstColumn="1" w:lastColumn="0" w:noHBand="0" w:noVBand="1"/>
      </w:tblPr>
      <w:tblGrid>
        <w:gridCol w:w="2095"/>
        <w:gridCol w:w="1559"/>
        <w:gridCol w:w="2127"/>
        <w:gridCol w:w="2944"/>
      </w:tblGrid>
      <w:tr w:rsidR="00F24137" w:rsidRPr="00F24137" w14:paraId="211B8101" w14:textId="77777777" w:rsidTr="00F24137">
        <w:trPr>
          <w:jc w:val="center"/>
        </w:trPr>
        <w:tc>
          <w:tcPr>
            <w:tcW w:w="2095" w:type="dxa"/>
            <w:vAlign w:val="center"/>
          </w:tcPr>
          <w:p w14:paraId="5C231E74" w14:textId="77777777" w:rsidR="00F24137" w:rsidRPr="00F24137" w:rsidRDefault="00F24137" w:rsidP="00F24137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24137">
              <w:rPr>
                <w:rFonts w:eastAsiaTheme="minorHAnsi"/>
                <w:sz w:val="24"/>
                <w:szCs w:val="24"/>
                <w:lang w:eastAsia="en-US"/>
              </w:rPr>
              <w:t>Годы реализации</w:t>
            </w:r>
          </w:p>
        </w:tc>
        <w:tc>
          <w:tcPr>
            <w:tcW w:w="1559" w:type="dxa"/>
            <w:vAlign w:val="center"/>
          </w:tcPr>
          <w:p w14:paraId="4A543F80" w14:textId="77777777" w:rsidR="00F24137" w:rsidRPr="00F24137" w:rsidRDefault="00F24137" w:rsidP="00F24137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24137">
              <w:rPr>
                <w:rFonts w:eastAsiaTheme="minorHAns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127" w:type="dxa"/>
          </w:tcPr>
          <w:p w14:paraId="1D14F8E7" w14:textId="77777777" w:rsidR="00F24137" w:rsidRPr="00F24137" w:rsidRDefault="00F24137" w:rsidP="00F24137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24137">
              <w:rPr>
                <w:rFonts w:eastAsiaTheme="minorHAnsi"/>
                <w:sz w:val="24"/>
                <w:szCs w:val="24"/>
                <w:lang w:eastAsia="en-US"/>
              </w:rPr>
              <w:t>Бюджет МО</w:t>
            </w:r>
          </w:p>
          <w:p w14:paraId="489D82DE" w14:textId="77777777" w:rsidR="00F24137" w:rsidRPr="00F24137" w:rsidRDefault="00F24137" w:rsidP="00F24137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24137">
              <w:rPr>
                <w:rFonts w:eastAsiaTheme="minorHAnsi"/>
                <w:sz w:val="24"/>
                <w:szCs w:val="24"/>
                <w:lang w:eastAsia="en-US"/>
              </w:rPr>
              <w:t>Красногорский район</w:t>
            </w:r>
          </w:p>
        </w:tc>
        <w:tc>
          <w:tcPr>
            <w:tcW w:w="2944" w:type="dxa"/>
          </w:tcPr>
          <w:p w14:paraId="5DB26D64" w14:textId="77777777" w:rsidR="00F24137" w:rsidRPr="00F24137" w:rsidRDefault="00F24137" w:rsidP="00F24137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24137">
              <w:rPr>
                <w:rFonts w:eastAsiaTheme="minorHAnsi"/>
                <w:sz w:val="24"/>
                <w:szCs w:val="24"/>
                <w:lang w:eastAsia="en-US"/>
              </w:rPr>
              <w:t>Субсидии и субвенции  из бюджета УР</w:t>
            </w:r>
          </w:p>
        </w:tc>
      </w:tr>
      <w:tr w:rsidR="00F24137" w:rsidRPr="00F24137" w14:paraId="72B1A78B" w14:textId="77777777" w:rsidTr="00F24137">
        <w:trPr>
          <w:jc w:val="center"/>
        </w:trPr>
        <w:tc>
          <w:tcPr>
            <w:tcW w:w="2095" w:type="dxa"/>
          </w:tcPr>
          <w:p w14:paraId="3730B784" w14:textId="77777777" w:rsidR="00F24137" w:rsidRPr="00F24137" w:rsidRDefault="00F24137" w:rsidP="00F24137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24137">
              <w:rPr>
                <w:sz w:val="24"/>
                <w:szCs w:val="24"/>
              </w:rPr>
              <w:t>2015 г.</w:t>
            </w:r>
          </w:p>
        </w:tc>
        <w:tc>
          <w:tcPr>
            <w:tcW w:w="1559" w:type="dxa"/>
          </w:tcPr>
          <w:p w14:paraId="62FD069D" w14:textId="77777777" w:rsidR="00F24137" w:rsidRPr="00F24137" w:rsidRDefault="00F24137" w:rsidP="00F24137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24137">
              <w:rPr>
                <w:sz w:val="24"/>
                <w:szCs w:val="24"/>
              </w:rPr>
              <w:t>56,6</w:t>
            </w:r>
          </w:p>
        </w:tc>
        <w:tc>
          <w:tcPr>
            <w:tcW w:w="2127" w:type="dxa"/>
          </w:tcPr>
          <w:p w14:paraId="1FF38FB3" w14:textId="77777777" w:rsidR="00F24137" w:rsidRPr="00F24137" w:rsidRDefault="00F24137" w:rsidP="00F24137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24137">
              <w:rPr>
                <w:sz w:val="24"/>
                <w:szCs w:val="24"/>
              </w:rPr>
              <w:t>56,6</w:t>
            </w:r>
          </w:p>
        </w:tc>
        <w:tc>
          <w:tcPr>
            <w:tcW w:w="2944" w:type="dxa"/>
          </w:tcPr>
          <w:p w14:paraId="5DDC979F" w14:textId="77777777" w:rsidR="00F24137" w:rsidRPr="00F24137" w:rsidRDefault="00F24137" w:rsidP="00F24137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24137">
              <w:rPr>
                <w:sz w:val="24"/>
                <w:szCs w:val="24"/>
              </w:rPr>
              <w:t>0,0</w:t>
            </w:r>
          </w:p>
        </w:tc>
      </w:tr>
      <w:tr w:rsidR="00F24137" w:rsidRPr="00F24137" w14:paraId="2EFAC424" w14:textId="77777777" w:rsidTr="00F24137">
        <w:trPr>
          <w:jc w:val="center"/>
        </w:trPr>
        <w:tc>
          <w:tcPr>
            <w:tcW w:w="2095" w:type="dxa"/>
          </w:tcPr>
          <w:p w14:paraId="24757835" w14:textId="77777777" w:rsidR="00F24137" w:rsidRPr="00F24137" w:rsidRDefault="00F24137" w:rsidP="00F24137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24137">
              <w:rPr>
                <w:sz w:val="24"/>
                <w:szCs w:val="24"/>
              </w:rPr>
              <w:t>2016 г.</w:t>
            </w:r>
          </w:p>
        </w:tc>
        <w:tc>
          <w:tcPr>
            <w:tcW w:w="1559" w:type="dxa"/>
          </w:tcPr>
          <w:p w14:paraId="499154B5" w14:textId="77777777" w:rsidR="00F24137" w:rsidRPr="00F24137" w:rsidRDefault="00F24137" w:rsidP="00F24137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24137">
              <w:rPr>
                <w:sz w:val="24"/>
                <w:szCs w:val="24"/>
              </w:rPr>
              <w:t>68,5</w:t>
            </w:r>
          </w:p>
        </w:tc>
        <w:tc>
          <w:tcPr>
            <w:tcW w:w="2127" w:type="dxa"/>
          </w:tcPr>
          <w:p w14:paraId="676B7A38" w14:textId="77777777" w:rsidR="00F24137" w:rsidRPr="00F24137" w:rsidRDefault="00F24137" w:rsidP="00F24137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24137">
              <w:rPr>
                <w:sz w:val="24"/>
                <w:szCs w:val="24"/>
              </w:rPr>
              <w:t>68,5</w:t>
            </w:r>
          </w:p>
        </w:tc>
        <w:tc>
          <w:tcPr>
            <w:tcW w:w="2944" w:type="dxa"/>
          </w:tcPr>
          <w:p w14:paraId="213CA7B6" w14:textId="77777777" w:rsidR="00F24137" w:rsidRPr="00F24137" w:rsidRDefault="00F24137" w:rsidP="00F24137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24137">
              <w:rPr>
                <w:sz w:val="24"/>
                <w:szCs w:val="24"/>
              </w:rPr>
              <w:t>0,0</w:t>
            </w:r>
          </w:p>
        </w:tc>
      </w:tr>
      <w:tr w:rsidR="00F24137" w:rsidRPr="00F24137" w14:paraId="73C1FD55" w14:textId="77777777" w:rsidTr="00F24137">
        <w:trPr>
          <w:jc w:val="center"/>
        </w:trPr>
        <w:tc>
          <w:tcPr>
            <w:tcW w:w="2095" w:type="dxa"/>
          </w:tcPr>
          <w:p w14:paraId="65435671" w14:textId="77777777" w:rsidR="00F24137" w:rsidRPr="00F24137" w:rsidRDefault="00F24137" w:rsidP="00F24137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24137">
              <w:rPr>
                <w:sz w:val="24"/>
                <w:szCs w:val="24"/>
              </w:rPr>
              <w:t>2017 г.</w:t>
            </w:r>
          </w:p>
        </w:tc>
        <w:tc>
          <w:tcPr>
            <w:tcW w:w="1559" w:type="dxa"/>
          </w:tcPr>
          <w:p w14:paraId="6358242F" w14:textId="77777777" w:rsidR="00F24137" w:rsidRPr="00F24137" w:rsidRDefault="00F24137" w:rsidP="00F24137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24137">
              <w:rPr>
                <w:sz w:val="24"/>
                <w:szCs w:val="24"/>
              </w:rPr>
              <w:t>135,7</w:t>
            </w:r>
          </w:p>
        </w:tc>
        <w:tc>
          <w:tcPr>
            <w:tcW w:w="2127" w:type="dxa"/>
          </w:tcPr>
          <w:p w14:paraId="477117EF" w14:textId="77777777" w:rsidR="00F24137" w:rsidRPr="00F24137" w:rsidRDefault="00F24137" w:rsidP="00F24137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24137">
              <w:rPr>
                <w:sz w:val="24"/>
                <w:szCs w:val="24"/>
              </w:rPr>
              <w:t>135,7</w:t>
            </w:r>
          </w:p>
        </w:tc>
        <w:tc>
          <w:tcPr>
            <w:tcW w:w="2944" w:type="dxa"/>
          </w:tcPr>
          <w:p w14:paraId="58B00523" w14:textId="77777777" w:rsidR="00F24137" w:rsidRPr="00F24137" w:rsidRDefault="00F24137" w:rsidP="00F24137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24137">
              <w:rPr>
                <w:sz w:val="24"/>
                <w:szCs w:val="24"/>
              </w:rPr>
              <w:t>0,0</w:t>
            </w:r>
          </w:p>
        </w:tc>
      </w:tr>
      <w:tr w:rsidR="00F24137" w:rsidRPr="00F24137" w14:paraId="5A3D7F10" w14:textId="77777777" w:rsidTr="00F24137">
        <w:trPr>
          <w:jc w:val="center"/>
        </w:trPr>
        <w:tc>
          <w:tcPr>
            <w:tcW w:w="2095" w:type="dxa"/>
          </w:tcPr>
          <w:p w14:paraId="74209C1D" w14:textId="77777777" w:rsidR="00F24137" w:rsidRPr="00F24137" w:rsidRDefault="00F24137" w:rsidP="00F24137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24137">
              <w:rPr>
                <w:sz w:val="24"/>
                <w:szCs w:val="24"/>
              </w:rPr>
              <w:t>2018 г.</w:t>
            </w:r>
          </w:p>
        </w:tc>
        <w:tc>
          <w:tcPr>
            <w:tcW w:w="1559" w:type="dxa"/>
          </w:tcPr>
          <w:p w14:paraId="2211F6A7" w14:textId="77777777" w:rsidR="00F24137" w:rsidRPr="00F24137" w:rsidRDefault="00F24137" w:rsidP="00F24137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24137">
              <w:rPr>
                <w:sz w:val="24"/>
                <w:szCs w:val="24"/>
              </w:rPr>
              <w:t>369,9</w:t>
            </w:r>
          </w:p>
        </w:tc>
        <w:tc>
          <w:tcPr>
            <w:tcW w:w="2127" w:type="dxa"/>
          </w:tcPr>
          <w:p w14:paraId="263030B9" w14:textId="77777777" w:rsidR="00F24137" w:rsidRPr="00F24137" w:rsidRDefault="00F24137" w:rsidP="00F24137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24137">
              <w:rPr>
                <w:sz w:val="24"/>
                <w:szCs w:val="24"/>
              </w:rPr>
              <w:t>69,0</w:t>
            </w:r>
          </w:p>
        </w:tc>
        <w:tc>
          <w:tcPr>
            <w:tcW w:w="2944" w:type="dxa"/>
          </w:tcPr>
          <w:p w14:paraId="21C9EAB2" w14:textId="77777777" w:rsidR="00F24137" w:rsidRPr="00F24137" w:rsidRDefault="00F24137" w:rsidP="00F24137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24137">
              <w:rPr>
                <w:sz w:val="24"/>
                <w:szCs w:val="24"/>
              </w:rPr>
              <w:t>300,9</w:t>
            </w:r>
          </w:p>
        </w:tc>
      </w:tr>
      <w:tr w:rsidR="00F24137" w:rsidRPr="00F24137" w14:paraId="7EEB2237" w14:textId="77777777" w:rsidTr="00F24137">
        <w:trPr>
          <w:jc w:val="center"/>
        </w:trPr>
        <w:tc>
          <w:tcPr>
            <w:tcW w:w="2095" w:type="dxa"/>
          </w:tcPr>
          <w:p w14:paraId="04405ED6" w14:textId="77777777" w:rsidR="00F24137" w:rsidRPr="00F24137" w:rsidRDefault="00F24137" w:rsidP="00F24137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24137">
              <w:rPr>
                <w:sz w:val="24"/>
                <w:szCs w:val="24"/>
              </w:rPr>
              <w:t>2019 г.</w:t>
            </w:r>
          </w:p>
        </w:tc>
        <w:tc>
          <w:tcPr>
            <w:tcW w:w="1559" w:type="dxa"/>
          </w:tcPr>
          <w:p w14:paraId="3482D8F0" w14:textId="77777777" w:rsidR="00F24137" w:rsidRPr="00F24137" w:rsidRDefault="00F24137" w:rsidP="00F24137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24137">
              <w:rPr>
                <w:sz w:val="24"/>
                <w:szCs w:val="24"/>
              </w:rPr>
              <w:t>50,0</w:t>
            </w:r>
          </w:p>
        </w:tc>
        <w:tc>
          <w:tcPr>
            <w:tcW w:w="2127" w:type="dxa"/>
          </w:tcPr>
          <w:p w14:paraId="1AC93493" w14:textId="77777777" w:rsidR="00F24137" w:rsidRPr="00F24137" w:rsidRDefault="00F24137" w:rsidP="00F24137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24137">
              <w:rPr>
                <w:sz w:val="24"/>
                <w:szCs w:val="24"/>
              </w:rPr>
              <w:t>50,0</w:t>
            </w:r>
          </w:p>
        </w:tc>
        <w:tc>
          <w:tcPr>
            <w:tcW w:w="2944" w:type="dxa"/>
          </w:tcPr>
          <w:p w14:paraId="33F2A686" w14:textId="77777777" w:rsidR="00F24137" w:rsidRPr="00F24137" w:rsidRDefault="00F24137" w:rsidP="00F24137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24137">
              <w:rPr>
                <w:sz w:val="24"/>
                <w:szCs w:val="24"/>
              </w:rPr>
              <w:t>0,0</w:t>
            </w:r>
          </w:p>
        </w:tc>
      </w:tr>
      <w:tr w:rsidR="00F24137" w:rsidRPr="00F24137" w14:paraId="44113C2D" w14:textId="77777777" w:rsidTr="00F24137">
        <w:trPr>
          <w:jc w:val="center"/>
        </w:trPr>
        <w:tc>
          <w:tcPr>
            <w:tcW w:w="2095" w:type="dxa"/>
          </w:tcPr>
          <w:p w14:paraId="1D8C9962" w14:textId="77777777" w:rsidR="00F24137" w:rsidRPr="00F24137" w:rsidRDefault="00F24137" w:rsidP="00F24137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24137">
              <w:rPr>
                <w:sz w:val="24"/>
                <w:szCs w:val="24"/>
              </w:rPr>
              <w:t>2020 г.</w:t>
            </w:r>
          </w:p>
        </w:tc>
        <w:tc>
          <w:tcPr>
            <w:tcW w:w="1559" w:type="dxa"/>
          </w:tcPr>
          <w:p w14:paraId="35E512C1" w14:textId="77777777" w:rsidR="00F24137" w:rsidRPr="00F24137" w:rsidRDefault="00F24137" w:rsidP="00F24137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24137">
              <w:rPr>
                <w:sz w:val="24"/>
                <w:szCs w:val="24"/>
              </w:rPr>
              <w:t>169,0</w:t>
            </w:r>
          </w:p>
        </w:tc>
        <w:tc>
          <w:tcPr>
            <w:tcW w:w="2127" w:type="dxa"/>
          </w:tcPr>
          <w:p w14:paraId="300D3AE6" w14:textId="77777777" w:rsidR="00F24137" w:rsidRPr="00F24137" w:rsidRDefault="00F24137" w:rsidP="00F24137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24137">
              <w:rPr>
                <w:sz w:val="24"/>
                <w:szCs w:val="24"/>
              </w:rPr>
              <w:t>169,0</w:t>
            </w:r>
          </w:p>
        </w:tc>
        <w:tc>
          <w:tcPr>
            <w:tcW w:w="2944" w:type="dxa"/>
          </w:tcPr>
          <w:p w14:paraId="069959A8" w14:textId="77777777" w:rsidR="00F24137" w:rsidRPr="00F24137" w:rsidRDefault="00F24137" w:rsidP="00F24137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24137">
              <w:rPr>
                <w:sz w:val="24"/>
                <w:szCs w:val="24"/>
              </w:rPr>
              <w:t>0,0</w:t>
            </w:r>
          </w:p>
        </w:tc>
      </w:tr>
      <w:tr w:rsidR="00F24137" w:rsidRPr="00F24137" w14:paraId="107F3908" w14:textId="77777777" w:rsidTr="00F24137">
        <w:trPr>
          <w:jc w:val="center"/>
        </w:trPr>
        <w:tc>
          <w:tcPr>
            <w:tcW w:w="2095" w:type="dxa"/>
          </w:tcPr>
          <w:p w14:paraId="643E6263" w14:textId="77777777" w:rsidR="00F24137" w:rsidRPr="00F24137" w:rsidRDefault="00F24137" w:rsidP="00F24137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24137">
              <w:rPr>
                <w:sz w:val="24"/>
                <w:szCs w:val="24"/>
              </w:rPr>
              <w:t>2021 г.</w:t>
            </w:r>
          </w:p>
        </w:tc>
        <w:tc>
          <w:tcPr>
            <w:tcW w:w="1559" w:type="dxa"/>
          </w:tcPr>
          <w:p w14:paraId="48515A37" w14:textId="77777777" w:rsidR="00F24137" w:rsidRPr="00F24137" w:rsidRDefault="00F24137" w:rsidP="00F24137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24137">
              <w:rPr>
                <w:sz w:val="24"/>
                <w:szCs w:val="24"/>
              </w:rPr>
              <w:t>175,0</w:t>
            </w:r>
          </w:p>
        </w:tc>
        <w:tc>
          <w:tcPr>
            <w:tcW w:w="2127" w:type="dxa"/>
          </w:tcPr>
          <w:p w14:paraId="73FEB92F" w14:textId="77777777" w:rsidR="00F24137" w:rsidRPr="00F24137" w:rsidRDefault="00F24137" w:rsidP="00F24137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24137">
              <w:rPr>
                <w:sz w:val="24"/>
                <w:szCs w:val="24"/>
              </w:rPr>
              <w:t xml:space="preserve">175,0 </w:t>
            </w:r>
          </w:p>
        </w:tc>
        <w:tc>
          <w:tcPr>
            <w:tcW w:w="2944" w:type="dxa"/>
          </w:tcPr>
          <w:p w14:paraId="0E132BAD" w14:textId="77777777" w:rsidR="00F24137" w:rsidRPr="00F24137" w:rsidRDefault="00F24137" w:rsidP="00F24137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24137">
              <w:rPr>
                <w:sz w:val="24"/>
                <w:szCs w:val="24"/>
              </w:rPr>
              <w:t>0,0</w:t>
            </w:r>
          </w:p>
        </w:tc>
      </w:tr>
      <w:tr w:rsidR="00F24137" w:rsidRPr="00F24137" w14:paraId="5FCCFE98" w14:textId="77777777" w:rsidTr="00F24137">
        <w:trPr>
          <w:jc w:val="center"/>
        </w:trPr>
        <w:tc>
          <w:tcPr>
            <w:tcW w:w="2095" w:type="dxa"/>
          </w:tcPr>
          <w:p w14:paraId="7BBBAFAF" w14:textId="77777777" w:rsidR="00F24137" w:rsidRPr="00F24137" w:rsidRDefault="00F24137" w:rsidP="00F24137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24137">
              <w:rPr>
                <w:sz w:val="24"/>
                <w:szCs w:val="24"/>
              </w:rPr>
              <w:t>2022 г.</w:t>
            </w:r>
          </w:p>
        </w:tc>
        <w:tc>
          <w:tcPr>
            <w:tcW w:w="1559" w:type="dxa"/>
          </w:tcPr>
          <w:p w14:paraId="6A4FCD39" w14:textId="77777777" w:rsidR="00F24137" w:rsidRPr="00F24137" w:rsidRDefault="00F24137" w:rsidP="00F24137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24137">
              <w:rPr>
                <w:sz w:val="24"/>
                <w:szCs w:val="24"/>
              </w:rPr>
              <w:t>366,726</w:t>
            </w:r>
          </w:p>
        </w:tc>
        <w:tc>
          <w:tcPr>
            <w:tcW w:w="2127" w:type="dxa"/>
          </w:tcPr>
          <w:p w14:paraId="1280FF44" w14:textId="77777777" w:rsidR="00F24137" w:rsidRPr="00F24137" w:rsidRDefault="00F24137" w:rsidP="00F24137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24137">
              <w:rPr>
                <w:sz w:val="24"/>
                <w:szCs w:val="24"/>
              </w:rPr>
              <w:t>303,910</w:t>
            </w:r>
          </w:p>
        </w:tc>
        <w:tc>
          <w:tcPr>
            <w:tcW w:w="2944" w:type="dxa"/>
          </w:tcPr>
          <w:p w14:paraId="79CD9B55" w14:textId="77777777" w:rsidR="00F24137" w:rsidRPr="00F24137" w:rsidRDefault="00F24137" w:rsidP="00F24137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24137">
              <w:rPr>
                <w:sz w:val="24"/>
                <w:szCs w:val="24"/>
              </w:rPr>
              <w:t>62,816</w:t>
            </w:r>
          </w:p>
        </w:tc>
      </w:tr>
      <w:tr w:rsidR="00F24137" w:rsidRPr="00F24137" w14:paraId="4D0F5CA8" w14:textId="77777777" w:rsidTr="00F24137">
        <w:trPr>
          <w:jc w:val="center"/>
        </w:trPr>
        <w:tc>
          <w:tcPr>
            <w:tcW w:w="2095" w:type="dxa"/>
          </w:tcPr>
          <w:p w14:paraId="564FEAA7" w14:textId="77777777" w:rsidR="00F24137" w:rsidRPr="00F24137" w:rsidRDefault="00F24137" w:rsidP="00F24137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24137">
              <w:rPr>
                <w:sz w:val="24"/>
                <w:szCs w:val="24"/>
              </w:rPr>
              <w:t>2023 г.</w:t>
            </w:r>
          </w:p>
        </w:tc>
        <w:tc>
          <w:tcPr>
            <w:tcW w:w="1559" w:type="dxa"/>
          </w:tcPr>
          <w:p w14:paraId="52E9F5EA" w14:textId="77777777" w:rsidR="00F24137" w:rsidRPr="00F24137" w:rsidRDefault="00F24137" w:rsidP="00F24137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24137">
              <w:rPr>
                <w:sz w:val="24"/>
                <w:szCs w:val="24"/>
              </w:rPr>
              <w:t>11040,6606</w:t>
            </w:r>
          </w:p>
        </w:tc>
        <w:tc>
          <w:tcPr>
            <w:tcW w:w="2127" w:type="dxa"/>
          </w:tcPr>
          <w:p w14:paraId="748BE566" w14:textId="77777777" w:rsidR="00F24137" w:rsidRPr="00F24137" w:rsidRDefault="00F24137" w:rsidP="00F24137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24137">
              <w:rPr>
                <w:sz w:val="24"/>
                <w:szCs w:val="24"/>
              </w:rPr>
              <w:t>2586,8248</w:t>
            </w:r>
          </w:p>
        </w:tc>
        <w:tc>
          <w:tcPr>
            <w:tcW w:w="2944" w:type="dxa"/>
          </w:tcPr>
          <w:p w14:paraId="35EC80A0" w14:textId="77777777" w:rsidR="00F24137" w:rsidRPr="00F24137" w:rsidRDefault="00F24137" w:rsidP="00F24137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24137">
              <w:rPr>
                <w:sz w:val="24"/>
                <w:szCs w:val="24"/>
              </w:rPr>
              <w:t>8453,8358</w:t>
            </w:r>
          </w:p>
        </w:tc>
      </w:tr>
      <w:tr w:rsidR="00C314C9" w:rsidRPr="00F24137" w14:paraId="0D6E65D3" w14:textId="77777777" w:rsidTr="003E151C">
        <w:trPr>
          <w:jc w:val="center"/>
        </w:trPr>
        <w:tc>
          <w:tcPr>
            <w:tcW w:w="2095" w:type="dxa"/>
          </w:tcPr>
          <w:p w14:paraId="61626D66" w14:textId="77777777" w:rsidR="00C314C9" w:rsidRPr="00F24137" w:rsidRDefault="00C314C9" w:rsidP="00C314C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24137">
              <w:rPr>
                <w:sz w:val="24"/>
                <w:szCs w:val="24"/>
              </w:rPr>
              <w:t>2024 г.</w:t>
            </w:r>
          </w:p>
        </w:tc>
        <w:tc>
          <w:tcPr>
            <w:tcW w:w="1559" w:type="dxa"/>
            <w:vAlign w:val="center"/>
          </w:tcPr>
          <w:p w14:paraId="180BD021" w14:textId="77777777" w:rsidR="00C314C9" w:rsidRDefault="00C314C9" w:rsidP="00C314C9">
            <w:pPr>
              <w:pStyle w:val="Default"/>
            </w:pPr>
            <w:r>
              <w:t>4103,933</w:t>
            </w:r>
          </w:p>
        </w:tc>
        <w:tc>
          <w:tcPr>
            <w:tcW w:w="2127" w:type="dxa"/>
            <w:vAlign w:val="center"/>
          </w:tcPr>
          <w:p w14:paraId="183C2EF3" w14:textId="77777777" w:rsidR="00C314C9" w:rsidRDefault="00C314C9" w:rsidP="00C314C9">
            <w:pPr>
              <w:pStyle w:val="Default"/>
            </w:pPr>
            <w:r>
              <w:t>103,933</w:t>
            </w:r>
          </w:p>
        </w:tc>
        <w:tc>
          <w:tcPr>
            <w:tcW w:w="2944" w:type="dxa"/>
          </w:tcPr>
          <w:p w14:paraId="57E1D327" w14:textId="77777777" w:rsidR="00C314C9" w:rsidRDefault="00C314C9" w:rsidP="00C314C9">
            <w:pPr>
              <w:pStyle w:val="Default"/>
            </w:pPr>
            <w:r>
              <w:t>4000,00</w:t>
            </w:r>
          </w:p>
        </w:tc>
      </w:tr>
      <w:tr w:rsidR="008A64C5" w:rsidRPr="00F24137" w14:paraId="338F64CE" w14:textId="77777777" w:rsidTr="003E151C">
        <w:trPr>
          <w:jc w:val="center"/>
        </w:trPr>
        <w:tc>
          <w:tcPr>
            <w:tcW w:w="2095" w:type="dxa"/>
          </w:tcPr>
          <w:p w14:paraId="5F44FD48" w14:textId="77777777" w:rsidR="008A64C5" w:rsidRPr="00F24137" w:rsidRDefault="008A64C5" w:rsidP="008A64C5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24137">
              <w:rPr>
                <w:sz w:val="24"/>
                <w:szCs w:val="24"/>
              </w:rPr>
              <w:t>2025 г.</w:t>
            </w:r>
          </w:p>
        </w:tc>
        <w:tc>
          <w:tcPr>
            <w:tcW w:w="1559" w:type="dxa"/>
            <w:vAlign w:val="center"/>
          </w:tcPr>
          <w:p w14:paraId="74B5A4BF" w14:textId="77777777" w:rsidR="008A64C5" w:rsidRPr="004B173B" w:rsidRDefault="008A64C5" w:rsidP="008A64C5">
            <w:pPr>
              <w:pStyle w:val="Default"/>
            </w:pPr>
            <w:r w:rsidRPr="004B173B">
              <w:t>409,8</w:t>
            </w:r>
          </w:p>
        </w:tc>
        <w:tc>
          <w:tcPr>
            <w:tcW w:w="2127" w:type="dxa"/>
            <w:vAlign w:val="center"/>
          </w:tcPr>
          <w:p w14:paraId="777E1B4F" w14:textId="77777777" w:rsidR="008A64C5" w:rsidRPr="004B173B" w:rsidRDefault="008A64C5" w:rsidP="008A64C5">
            <w:pPr>
              <w:pStyle w:val="Default"/>
            </w:pPr>
            <w:r w:rsidRPr="004B173B">
              <w:t>93,198</w:t>
            </w:r>
          </w:p>
        </w:tc>
        <w:tc>
          <w:tcPr>
            <w:tcW w:w="2944" w:type="dxa"/>
          </w:tcPr>
          <w:p w14:paraId="3BEAA381" w14:textId="77777777" w:rsidR="008A64C5" w:rsidRPr="004B173B" w:rsidRDefault="008A64C5" w:rsidP="008A64C5">
            <w:pPr>
              <w:pStyle w:val="Default"/>
            </w:pPr>
            <w:r w:rsidRPr="004B173B">
              <w:t>316,602</w:t>
            </w:r>
          </w:p>
        </w:tc>
      </w:tr>
      <w:tr w:rsidR="008A64C5" w:rsidRPr="006F0B62" w14:paraId="575A29D8" w14:textId="77777777" w:rsidTr="003E151C">
        <w:trPr>
          <w:jc w:val="center"/>
        </w:trPr>
        <w:tc>
          <w:tcPr>
            <w:tcW w:w="2095" w:type="dxa"/>
          </w:tcPr>
          <w:p w14:paraId="1F1AFD9E" w14:textId="77777777" w:rsidR="008A64C5" w:rsidRPr="006F0B62" w:rsidRDefault="008A64C5" w:rsidP="008A64C5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F0B62">
              <w:rPr>
                <w:sz w:val="24"/>
                <w:szCs w:val="24"/>
              </w:rPr>
              <w:t>2026 г.</w:t>
            </w:r>
          </w:p>
        </w:tc>
        <w:tc>
          <w:tcPr>
            <w:tcW w:w="1559" w:type="dxa"/>
            <w:vAlign w:val="center"/>
          </w:tcPr>
          <w:p w14:paraId="69805483" w14:textId="77777777" w:rsidR="008A64C5" w:rsidRPr="006F0B62" w:rsidRDefault="00697EA1" w:rsidP="008A64C5">
            <w:pPr>
              <w:pStyle w:val="Default"/>
            </w:pPr>
            <w:r w:rsidRPr="006F0B62">
              <w:t>0,80421</w:t>
            </w:r>
          </w:p>
        </w:tc>
        <w:tc>
          <w:tcPr>
            <w:tcW w:w="2127" w:type="dxa"/>
            <w:vAlign w:val="center"/>
          </w:tcPr>
          <w:p w14:paraId="7B3715AE" w14:textId="77777777" w:rsidR="008A64C5" w:rsidRPr="006F0B62" w:rsidRDefault="00697EA1" w:rsidP="008A64C5">
            <w:pPr>
              <w:pStyle w:val="Default"/>
            </w:pPr>
            <w:r w:rsidRPr="006F0B62">
              <w:t>0,80421</w:t>
            </w:r>
          </w:p>
        </w:tc>
        <w:tc>
          <w:tcPr>
            <w:tcW w:w="2944" w:type="dxa"/>
          </w:tcPr>
          <w:p w14:paraId="0B47AA3A" w14:textId="77777777" w:rsidR="008A64C5" w:rsidRPr="006F0B62" w:rsidRDefault="008A64C5" w:rsidP="008A64C5">
            <w:pPr>
              <w:pStyle w:val="Default"/>
            </w:pPr>
            <w:r w:rsidRPr="006F0B62">
              <w:t>0,0</w:t>
            </w:r>
          </w:p>
        </w:tc>
      </w:tr>
      <w:tr w:rsidR="008A64C5" w:rsidRPr="006F0B62" w14:paraId="20DBF480" w14:textId="77777777" w:rsidTr="003E151C">
        <w:trPr>
          <w:jc w:val="center"/>
        </w:trPr>
        <w:tc>
          <w:tcPr>
            <w:tcW w:w="2095" w:type="dxa"/>
          </w:tcPr>
          <w:p w14:paraId="390414D7" w14:textId="77777777" w:rsidR="008A64C5" w:rsidRPr="006F0B62" w:rsidRDefault="008A64C5" w:rsidP="008A64C5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F0B62">
              <w:rPr>
                <w:sz w:val="24"/>
                <w:szCs w:val="24"/>
              </w:rPr>
              <w:t>2027 г.</w:t>
            </w:r>
          </w:p>
        </w:tc>
        <w:tc>
          <w:tcPr>
            <w:tcW w:w="1559" w:type="dxa"/>
            <w:vAlign w:val="center"/>
          </w:tcPr>
          <w:p w14:paraId="6CA05FFC" w14:textId="77777777" w:rsidR="008A64C5" w:rsidRPr="006F0B62" w:rsidRDefault="008A64C5" w:rsidP="008A64C5">
            <w:pPr>
              <w:pStyle w:val="Default"/>
            </w:pPr>
            <w:r w:rsidRPr="006F0B62">
              <w:t>0,0</w:t>
            </w:r>
          </w:p>
        </w:tc>
        <w:tc>
          <w:tcPr>
            <w:tcW w:w="2127" w:type="dxa"/>
            <w:vAlign w:val="center"/>
          </w:tcPr>
          <w:p w14:paraId="5F8F2541" w14:textId="77777777" w:rsidR="008A64C5" w:rsidRPr="006F0B62" w:rsidRDefault="008A64C5" w:rsidP="008A64C5">
            <w:pPr>
              <w:pStyle w:val="Default"/>
            </w:pPr>
            <w:r w:rsidRPr="006F0B62">
              <w:t>0,0</w:t>
            </w:r>
          </w:p>
        </w:tc>
        <w:tc>
          <w:tcPr>
            <w:tcW w:w="2944" w:type="dxa"/>
          </w:tcPr>
          <w:p w14:paraId="11951F3C" w14:textId="77777777" w:rsidR="008A64C5" w:rsidRPr="006F0B62" w:rsidRDefault="008A64C5" w:rsidP="008A64C5">
            <w:pPr>
              <w:pStyle w:val="Default"/>
            </w:pPr>
            <w:r w:rsidRPr="006F0B62">
              <w:t>0,0</w:t>
            </w:r>
          </w:p>
        </w:tc>
      </w:tr>
      <w:tr w:rsidR="008A64C5" w:rsidRPr="006F0B62" w14:paraId="772A2A79" w14:textId="77777777" w:rsidTr="003E151C">
        <w:trPr>
          <w:jc w:val="center"/>
        </w:trPr>
        <w:tc>
          <w:tcPr>
            <w:tcW w:w="2095" w:type="dxa"/>
          </w:tcPr>
          <w:p w14:paraId="313F92B7" w14:textId="77777777" w:rsidR="008A64C5" w:rsidRPr="006F0B62" w:rsidRDefault="008A64C5" w:rsidP="008A64C5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F0B62">
              <w:rPr>
                <w:sz w:val="24"/>
                <w:szCs w:val="24"/>
              </w:rPr>
              <w:t>2028 г.</w:t>
            </w:r>
          </w:p>
        </w:tc>
        <w:tc>
          <w:tcPr>
            <w:tcW w:w="1559" w:type="dxa"/>
            <w:vAlign w:val="center"/>
          </w:tcPr>
          <w:p w14:paraId="6EEC4381" w14:textId="77777777" w:rsidR="008A64C5" w:rsidRPr="006F0B62" w:rsidRDefault="008A64C5" w:rsidP="008A64C5">
            <w:pPr>
              <w:pStyle w:val="Default"/>
            </w:pPr>
            <w:r w:rsidRPr="006F0B62">
              <w:t>0,0</w:t>
            </w:r>
          </w:p>
        </w:tc>
        <w:tc>
          <w:tcPr>
            <w:tcW w:w="2127" w:type="dxa"/>
            <w:vAlign w:val="center"/>
          </w:tcPr>
          <w:p w14:paraId="78E6A193" w14:textId="77777777" w:rsidR="008A64C5" w:rsidRPr="006F0B62" w:rsidRDefault="008A64C5" w:rsidP="008A64C5">
            <w:pPr>
              <w:pStyle w:val="Default"/>
            </w:pPr>
            <w:r w:rsidRPr="006F0B62">
              <w:t>0,0</w:t>
            </w:r>
          </w:p>
        </w:tc>
        <w:tc>
          <w:tcPr>
            <w:tcW w:w="2944" w:type="dxa"/>
          </w:tcPr>
          <w:p w14:paraId="42D16C07" w14:textId="77777777" w:rsidR="008A64C5" w:rsidRPr="006F0B62" w:rsidRDefault="008A64C5" w:rsidP="008A64C5">
            <w:pPr>
              <w:pStyle w:val="Default"/>
            </w:pPr>
            <w:r w:rsidRPr="006F0B62">
              <w:t>0,0</w:t>
            </w:r>
          </w:p>
        </w:tc>
      </w:tr>
      <w:tr w:rsidR="008A64C5" w:rsidRPr="006F0B62" w14:paraId="72F69C08" w14:textId="77777777" w:rsidTr="003E151C">
        <w:trPr>
          <w:jc w:val="center"/>
        </w:trPr>
        <w:tc>
          <w:tcPr>
            <w:tcW w:w="2095" w:type="dxa"/>
          </w:tcPr>
          <w:p w14:paraId="27AC4D4F" w14:textId="77777777" w:rsidR="008A64C5" w:rsidRPr="006F0B62" w:rsidRDefault="008A64C5" w:rsidP="008A64C5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F0B62">
              <w:rPr>
                <w:sz w:val="24"/>
                <w:szCs w:val="24"/>
              </w:rPr>
              <w:t>Итого 2015-2028 гг.</w:t>
            </w:r>
          </w:p>
        </w:tc>
        <w:tc>
          <w:tcPr>
            <w:tcW w:w="1559" w:type="dxa"/>
            <w:vAlign w:val="center"/>
          </w:tcPr>
          <w:p w14:paraId="181E922A" w14:textId="77777777" w:rsidR="008A64C5" w:rsidRPr="006F0B62" w:rsidRDefault="008A64C5" w:rsidP="008A64C5">
            <w:pPr>
              <w:pStyle w:val="Default"/>
            </w:pPr>
            <w:bookmarkStart w:id="2" w:name="_Hlk231561022"/>
            <w:r w:rsidRPr="006F0B62">
              <w:t>1694</w:t>
            </w:r>
            <w:r w:rsidR="002E2B1A" w:rsidRPr="006F0B62">
              <w:t>6</w:t>
            </w:r>
            <w:r w:rsidRPr="006F0B62">
              <w:t>,</w:t>
            </w:r>
            <w:r w:rsidR="002E2B1A" w:rsidRPr="006F0B62">
              <w:t>62381</w:t>
            </w:r>
            <w:bookmarkEnd w:id="2"/>
          </w:p>
        </w:tc>
        <w:tc>
          <w:tcPr>
            <w:tcW w:w="2127" w:type="dxa"/>
            <w:vAlign w:val="center"/>
          </w:tcPr>
          <w:p w14:paraId="67DA0D27" w14:textId="77777777" w:rsidR="008A64C5" w:rsidRPr="006F0B62" w:rsidRDefault="008A64C5" w:rsidP="008A64C5">
            <w:pPr>
              <w:pStyle w:val="Default"/>
            </w:pPr>
            <w:r w:rsidRPr="006F0B62">
              <w:t>381</w:t>
            </w:r>
            <w:r w:rsidR="002E2B1A" w:rsidRPr="006F0B62">
              <w:t>2</w:t>
            </w:r>
            <w:r w:rsidRPr="006F0B62">
              <w:t>,</w:t>
            </w:r>
            <w:r w:rsidR="002E2B1A" w:rsidRPr="006F0B62">
              <w:t>47001</w:t>
            </w:r>
          </w:p>
        </w:tc>
        <w:tc>
          <w:tcPr>
            <w:tcW w:w="2944" w:type="dxa"/>
            <w:vAlign w:val="center"/>
          </w:tcPr>
          <w:p w14:paraId="33377E57" w14:textId="77777777" w:rsidR="008A64C5" w:rsidRPr="006F0B62" w:rsidRDefault="008A64C5" w:rsidP="008A64C5">
            <w:pPr>
              <w:pStyle w:val="Default"/>
            </w:pPr>
            <w:r w:rsidRPr="006F0B62">
              <w:t>13134,1538</w:t>
            </w:r>
          </w:p>
        </w:tc>
      </w:tr>
    </w:tbl>
    <w:p w14:paraId="79CCC33B" w14:textId="77777777" w:rsidR="00F24137" w:rsidRPr="006F0B62" w:rsidRDefault="00F24137" w:rsidP="00F24137">
      <w:pPr>
        <w:shd w:val="clear" w:color="auto" w:fill="FFFFFF" w:themeFill="background1"/>
        <w:tabs>
          <w:tab w:val="left" w:pos="426"/>
        </w:tabs>
        <w:jc w:val="both"/>
        <w:rPr>
          <w:bCs/>
          <w:sz w:val="28"/>
          <w:szCs w:val="28"/>
        </w:rPr>
      </w:pPr>
      <w:r w:rsidRPr="006F0B62">
        <w:rPr>
          <w:bCs/>
          <w:sz w:val="28"/>
          <w:szCs w:val="28"/>
        </w:rPr>
        <w:t xml:space="preserve">                                                                                                                         ».</w:t>
      </w:r>
    </w:p>
    <w:p w14:paraId="3F6AB707" w14:textId="77777777" w:rsidR="00F24137" w:rsidRPr="006F0B62" w:rsidRDefault="00F24137" w:rsidP="00F24137">
      <w:pPr>
        <w:shd w:val="clear" w:color="auto" w:fill="FFFFFF" w:themeFill="background1"/>
        <w:tabs>
          <w:tab w:val="left" w:pos="426"/>
        </w:tabs>
        <w:ind w:firstLineChars="214" w:firstLine="599"/>
        <w:jc w:val="both"/>
        <w:rPr>
          <w:bCs/>
          <w:sz w:val="28"/>
          <w:szCs w:val="28"/>
        </w:rPr>
      </w:pPr>
      <w:r w:rsidRPr="006F0B62">
        <w:rPr>
          <w:bCs/>
          <w:sz w:val="28"/>
          <w:szCs w:val="28"/>
        </w:rPr>
        <w:t xml:space="preserve">1.4. Абзац одиннадцатый </w:t>
      </w:r>
      <w:r w:rsidRPr="006F0B62">
        <w:rPr>
          <w:rFonts w:eastAsiaTheme="minorHAnsi"/>
          <w:bCs/>
          <w:sz w:val="28"/>
          <w:szCs w:val="28"/>
          <w:lang w:eastAsia="en-US"/>
        </w:rPr>
        <w:t xml:space="preserve">раздела 1.9. подпрограммы </w:t>
      </w:r>
      <w:r w:rsidRPr="006F0B62">
        <w:rPr>
          <w:rFonts w:eastAsiaTheme="minorHAnsi"/>
          <w:sz w:val="28"/>
          <w:szCs w:val="28"/>
          <w:lang w:eastAsia="en-US"/>
        </w:rPr>
        <w:t>«Развитие сельского хозяйства и расширение рынка сельскохозяйственной продукции</w:t>
      </w:r>
      <w:r w:rsidRPr="006F0B62">
        <w:rPr>
          <w:rFonts w:eastAsiaTheme="minorHAnsi"/>
          <w:bCs/>
          <w:sz w:val="28"/>
          <w:szCs w:val="28"/>
          <w:lang w:eastAsia="en-US"/>
        </w:rPr>
        <w:t>» изложить в следующей редакции:</w:t>
      </w:r>
      <w:r w:rsidRPr="006F0B62">
        <w:rPr>
          <w:bCs/>
          <w:sz w:val="28"/>
          <w:szCs w:val="28"/>
        </w:rPr>
        <w:t xml:space="preserve"> </w:t>
      </w:r>
    </w:p>
    <w:p w14:paraId="7BFC6679" w14:textId="77777777" w:rsidR="00F24137" w:rsidRPr="00F24137" w:rsidRDefault="00F24137" w:rsidP="00F24137">
      <w:pPr>
        <w:shd w:val="clear" w:color="auto" w:fill="FFFFFF" w:themeFill="background1"/>
        <w:tabs>
          <w:tab w:val="left" w:pos="426"/>
        </w:tabs>
        <w:ind w:firstLineChars="214" w:firstLine="599"/>
        <w:jc w:val="both"/>
        <w:rPr>
          <w:sz w:val="26"/>
          <w:szCs w:val="26"/>
        </w:rPr>
      </w:pPr>
      <w:r w:rsidRPr="006F0B62">
        <w:rPr>
          <w:bCs/>
          <w:sz w:val="28"/>
          <w:szCs w:val="28"/>
        </w:rPr>
        <w:t xml:space="preserve">«Расходы за счет всех источников на цели реализации подпрограммы оцениваются в размере </w:t>
      </w:r>
      <w:r w:rsidR="00A23D42" w:rsidRPr="006F0B62">
        <w:rPr>
          <w:sz w:val="28"/>
          <w:szCs w:val="28"/>
        </w:rPr>
        <w:t xml:space="preserve">442290,02181 </w:t>
      </w:r>
      <w:r w:rsidRPr="006F0B62">
        <w:rPr>
          <w:sz w:val="28"/>
          <w:szCs w:val="28"/>
        </w:rPr>
        <w:t>ты</w:t>
      </w:r>
      <w:r w:rsidRPr="00F24137">
        <w:rPr>
          <w:sz w:val="28"/>
          <w:szCs w:val="28"/>
        </w:rPr>
        <w:t xml:space="preserve">с. рублей, в том числе в разрезе источников финансирования по годам реализации муниципальной программы:                                        </w:t>
      </w:r>
      <w:r w:rsidRPr="00F24137">
        <w:rPr>
          <w:sz w:val="28"/>
          <w:szCs w:val="28"/>
          <w:highlight w:val="yellow"/>
        </w:rPr>
        <w:t xml:space="preserve">          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1"/>
        <w:gridCol w:w="1841"/>
        <w:gridCol w:w="2732"/>
        <w:gridCol w:w="2045"/>
      </w:tblGrid>
      <w:tr w:rsidR="00F24137" w:rsidRPr="00F24137" w14:paraId="4BA7DD07" w14:textId="77777777" w:rsidTr="00F24137">
        <w:trPr>
          <w:trHeight w:val="997"/>
          <w:jc w:val="center"/>
        </w:trPr>
        <w:tc>
          <w:tcPr>
            <w:tcW w:w="1841" w:type="dxa"/>
          </w:tcPr>
          <w:p w14:paraId="1CF4357B" w14:textId="77777777" w:rsidR="00F24137" w:rsidRPr="00F24137" w:rsidRDefault="00F24137" w:rsidP="00F2413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24137">
              <w:rPr>
                <w:rFonts w:eastAsiaTheme="minorHAnsi"/>
                <w:sz w:val="24"/>
                <w:szCs w:val="24"/>
                <w:lang w:eastAsia="en-US"/>
              </w:rPr>
              <w:t xml:space="preserve">Годы </w:t>
            </w:r>
          </w:p>
          <w:p w14:paraId="5FB47D88" w14:textId="77777777" w:rsidR="00F24137" w:rsidRPr="00F24137" w:rsidRDefault="00F24137" w:rsidP="00F2413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24137">
              <w:rPr>
                <w:rFonts w:eastAsiaTheme="minorHAnsi"/>
                <w:sz w:val="24"/>
                <w:szCs w:val="24"/>
                <w:lang w:eastAsia="en-US"/>
              </w:rPr>
              <w:t>Реализации</w:t>
            </w:r>
          </w:p>
        </w:tc>
        <w:tc>
          <w:tcPr>
            <w:tcW w:w="1841" w:type="dxa"/>
          </w:tcPr>
          <w:p w14:paraId="2A40C00C" w14:textId="77777777" w:rsidR="00F24137" w:rsidRPr="00F24137" w:rsidRDefault="00F24137" w:rsidP="00F2413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24137">
              <w:rPr>
                <w:rFonts w:eastAsiaTheme="minorHAnsi"/>
                <w:sz w:val="24"/>
                <w:szCs w:val="24"/>
                <w:lang w:eastAsia="en-US"/>
              </w:rPr>
              <w:t>Всего, тыс. руб.</w:t>
            </w:r>
          </w:p>
        </w:tc>
        <w:tc>
          <w:tcPr>
            <w:tcW w:w="2732" w:type="dxa"/>
          </w:tcPr>
          <w:p w14:paraId="11144695" w14:textId="77777777" w:rsidR="00F24137" w:rsidRPr="00F24137" w:rsidRDefault="00F24137" w:rsidP="00F2413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24137">
              <w:rPr>
                <w:rFonts w:eastAsiaTheme="minorHAnsi"/>
                <w:sz w:val="24"/>
                <w:szCs w:val="24"/>
                <w:lang w:eastAsia="en-US"/>
              </w:rPr>
              <w:t>Бюджет  Красногорского района, тыс. руб.</w:t>
            </w:r>
          </w:p>
        </w:tc>
        <w:tc>
          <w:tcPr>
            <w:tcW w:w="2045" w:type="dxa"/>
          </w:tcPr>
          <w:p w14:paraId="51E47AC6" w14:textId="77777777" w:rsidR="00F24137" w:rsidRPr="00F24137" w:rsidRDefault="00F24137" w:rsidP="00F2413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24137">
              <w:rPr>
                <w:rFonts w:eastAsiaTheme="minorHAnsi"/>
                <w:sz w:val="24"/>
                <w:szCs w:val="24"/>
                <w:lang w:eastAsia="en-US"/>
              </w:rPr>
              <w:t>Иные источники, тыс. руб.</w:t>
            </w:r>
          </w:p>
          <w:p w14:paraId="4546E40F" w14:textId="77777777" w:rsidR="00F24137" w:rsidRPr="00F24137" w:rsidRDefault="00F24137" w:rsidP="00F2413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24137">
              <w:rPr>
                <w:rFonts w:eastAsiaTheme="minorHAnsi"/>
                <w:sz w:val="24"/>
                <w:szCs w:val="24"/>
                <w:lang w:eastAsia="en-US"/>
              </w:rPr>
              <w:t>(инвестиции)</w:t>
            </w:r>
          </w:p>
        </w:tc>
      </w:tr>
      <w:tr w:rsidR="00F24137" w:rsidRPr="00F24137" w14:paraId="7124BC1C" w14:textId="77777777" w:rsidTr="00F24137">
        <w:trPr>
          <w:trHeight w:val="85"/>
          <w:jc w:val="center"/>
        </w:trPr>
        <w:tc>
          <w:tcPr>
            <w:tcW w:w="1841" w:type="dxa"/>
            <w:vAlign w:val="bottom"/>
          </w:tcPr>
          <w:p w14:paraId="01D73D9F" w14:textId="77777777" w:rsidR="00F24137" w:rsidRPr="00F24137" w:rsidRDefault="00F24137" w:rsidP="00F2413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24137">
              <w:rPr>
                <w:sz w:val="24"/>
                <w:szCs w:val="24"/>
              </w:rPr>
              <w:t>2015 г</w:t>
            </w:r>
          </w:p>
        </w:tc>
        <w:tc>
          <w:tcPr>
            <w:tcW w:w="1841" w:type="dxa"/>
            <w:vAlign w:val="bottom"/>
          </w:tcPr>
          <w:p w14:paraId="3963BBB4" w14:textId="77777777" w:rsidR="00F24137" w:rsidRPr="00F24137" w:rsidRDefault="00F24137" w:rsidP="00F2413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24137">
              <w:rPr>
                <w:sz w:val="24"/>
                <w:szCs w:val="24"/>
              </w:rPr>
              <w:t>19239,6</w:t>
            </w:r>
          </w:p>
        </w:tc>
        <w:tc>
          <w:tcPr>
            <w:tcW w:w="2732" w:type="dxa"/>
            <w:vAlign w:val="bottom"/>
          </w:tcPr>
          <w:p w14:paraId="4224B20C" w14:textId="77777777" w:rsidR="00F24137" w:rsidRPr="00F24137" w:rsidRDefault="00F24137" w:rsidP="00F2413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24137">
              <w:rPr>
                <w:sz w:val="24"/>
                <w:szCs w:val="24"/>
              </w:rPr>
              <w:t>56,6</w:t>
            </w:r>
          </w:p>
        </w:tc>
        <w:tc>
          <w:tcPr>
            <w:tcW w:w="2045" w:type="dxa"/>
            <w:vAlign w:val="bottom"/>
          </w:tcPr>
          <w:p w14:paraId="14CF560C" w14:textId="77777777" w:rsidR="00F24137" w:rsidRPr="00F24137" w:rsidRDefault="00F24137" w:rsidP="00F2413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24137">
              <w:rPr>
                <w:sz w:val="24"/>
                <w:szCs w:val="24"/>
              </w:rPr>
              <w:t>19183,0</w:t>
            </w:r>
          </w:p>
        </w:tc>
      </w:tr>
      <w:tr w:rsidR="00F24137" w:rsidRPr="00F24137" w14:paraId="7759298C" w14:textId="77777777" w:rsidTr="00F24137">
        <w:trPr>
          <w:jc w:val="center"/>
        </w:trPr>
        <w:tc>
          <w:tcPr>
            <w:tcW w:w="1841" w:type="dxa"/>
            <w:vAlign w:val="bottom"/>
          </w:tcPr>
          <w:p w14:paraId="29516F64" w14:textId="77777777" w:rsidR="00F24137" w:rsidRPr="00F24137" w:rsidRDefault="00F24137" w:rsidP="00F2413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24137">
              <w:rPr>
                <w:sz w:val="24"/>
                <w:szCs w:val="24"/>
              </w:rPr>
              <w:t>2016 г</w:t>
            </w:r>
          </w:p>
        </w:tc>
        <w:tc>
          <w:tcPr>
            <w:tcW w:w="1841" w:type="dxa"/>
            <w:vAlign w:val="bottom"/>
          </w:tcPr>
          <w:p w14:paraId="342B147D" w14:textId="77777777" w:rsidR="00F24137" w:rsidRPr="00F24137" w:rsidRDefault="00F24137" w:rsidP="00F2413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24137">
              <w:rPr>
                <w:sz w:val="24"/>
                <w:szCs w:val="24"/>
              </w:rPr>
              <w:t>18323,5</w:t>
            </w:r>
          </w:p>
        </w:tc>
        <w:tc>
          <w:tcPr>
            <w:tcW w:w="2732" w:type="dxa"/>
            <w:vAlign w:val="bottom"/>
          </w:tcPr>
          <w:p w14:paraId="73BDCBFC" w14:textId="77777777" w:rsidR="00F24137" w:rsidRPr="00F24137" w:rsidRDefault="00F24137" w:rsidP="00F2413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24137">
              <w:rPr>
                <w:sz w:val="24"/>
                <w:szCs w:val="24"/>
              </w:rPr>
              <w:t>68,5</w:t>
            </w:r>
          </w:p>
        </w:tc>
        <w:tc>
          <w:tcPr>
            <w:tcW w:w="2045" w:type="dxa"/>
            <w:vAlign w:val="bottom"/>
          </w:tcPr>
          <w:p w14:paraId="534774D0" w14:textId="77777777" w:rsidR="00F24137" w:rsidRPr="00F24137" w:rsidRDefault="00F24137" w:rsidP="00F2413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24137">
              <w:rPr>
                <w:sz w:val="24"/>
                <w:szCs w:val="24"/>
              </w:rPr>
              <w:t>18255,0</w:t>
            </w:r>
          </w:p>
        </w:tc>
      </w:tr>
      <w:tr w:rsidR="00F24137" w:rsidRPr="00F24137" w14:paraId="311D732D" w14:textId="77777777" w:rsidTr="00F24137">
        <w:trPr>
          <w:jc w:val="center"/>
        </w:trPr>
        <w:tc>
          <w:tcPr>
            <w:tcW w:w="1841" w:type="dxa"/>
            <w:vAlign w:val="bottom"/>
          </w:tcPr>
          <w:p w14:paraId="329BE5D5" w14:textId="77777777" w:rsidR="00F24137" w:rsidRPr="00F24137" w:rsidRDefault="00F24137" w:rsidP="00F2413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24137">
              <w:rPr>
                <w:sz w:val="24"/>
                <w:szCs w:val="24"/>
              </w:rPr>
              <w:t>2017 г</w:t>
            </w:r>
          </w:p>
        </w:tc>
        <w:tc>
          <w:tcPr>
            <w:tcW w:w="1841" w:type="dxa"/>
            <w:vAlign w:val="bottom"/>
          </w:tcPr>
          <w:p w14:paraId="21CCED87" w14:textId="77777777" w:rsidR="00F24137" w:rsidRPr="00F24137" w:rsidRDefault="00F24137" w:rsidP="00F2413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24137">
              <w:rPr>
                <w:sz w:val="24"/>
                <w:szCs w:val="24"/>
              </w:rPr>
              <w:t>67206,7</w:t>
            </w:r>
          </w:p>
        </w:tc>
        <w:tc>
          <w:tcPr>
            <w:tcW w:w="2732" w:type="dxa"/>
            <w:vAlign w:val="bottom"/>
          </w:tcPr>
          <w:p w14:paraId="4DC12304" w14:textId="77777777" w:rsidR="00F24137" w:rsidRPr="00F24137" w:rsidRDefault="00F24137" w:rsidP="00F2413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24137">
              <w:rPr>
                <w:sz w:val="24"/>
                <w:szCs w:val="24"/>
              </w:rPr>
              <w:t>135,7</w:t>
            </w:r>
          </w:p>
        </w:tc>
        <w:tc>
          <w:tcPr>
            <w:tcW w:w="2045" w:type="dxa"/>
            <w:vAlign w:val="bottom"/>
          </w:tcPr>
          <w:p w14:paraId="05693B88" w14:textId="77777777" w:rsidR="00F24137" w:rsidRPr="00F24137" w:rsidRDefault="00F24137" w:rsidP="00F2413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24137">
              <w:rPr>
                <w:sz w:val="24"/>
                <w:szCs w:val="24"/>
              </w:rPr>
              <w:t>67071,0</w:t>
            </w:r>
          </w:p>
        </w:tc>
      </w:tr>
      <w:tr w:rsidR="00F24137" w:rsidRPr="00F24137" w14:paraId="77139CF6" w14:textId="77777777" w:rsidTr="00F24137">
        <w:trPr>
          <w:jc w:val="center"/>
        </w:trPr>
        <w:tc>
          <w:tcPr>
            <w:tcW w:w="1841" w:type="dxa"/>
            <w:vAlign w:val="bottom"/>
          </w:tcPr>
          <w:p w14:paraId="51D8439D" w14:textId="77777777" w:rsidR="00F24137" w:rsidRPr="00F24137" w:rsidRDefault="00F24137" w:rsidP="00F2413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24137">
              <w:rPr>
                <w:sz w:val="24"/>
                <w:szCs w:val="24"/>
              </w:rPr>
              <w:t>2018 г</w:t>
            </w:r>
          </w:p>
        </w:tc>
        <w:tc>
          <w:tcPr>
            <w:tcW w:w="1841" w:type="dxa"/>
            <w:vAlign w:val="bottom"/>
          </w:tcPr>
          <w:p w14:paraId="70A6B5B3" w14:textId="77777777" w:rsidR="00F24137" w:rsidRPr="00F24137" w:rsidRDefault="00F24137" w:rsidP="00F2413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24137">
              <w:rPr>
                <w:sz w:val="24"/>
                <w:szCs w:val="24"/>
              </w:rPr>
              <w:t>18420,9</w:t>
            </w:r>
          </w:p>
        </w:tc>
        <w:tc>
          <w:tcPr>
            <w:tcW w:w="2732" w:type="dxa"/>
            <w:vAlign w:val="bottom"/>
          </w:tcPr>
          <w:p w14:paraId="469581CC" w14:textId="77777777" w:rsidR="00F24137" w:rsidRPr="00F24137" w:rsidRDefault="00F24137" w:rsidP="00F2413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24137">
              <w:rPr>
                <w:sz w:val="24"/>
                <w:szCs w:val="24"/>
              </w:rPr>
              <w:t>369,9</w:t>
            </w:r>
          </w:p>
        </w:tc>
        <w:tc>
          <w:tcPr>
            <w:tcW w:w="2045" w:type="dxa"/>
            <w:vAlign w:val="bottom"/>
          </w:tcPr>
          <w:p w14:paraId="70A14CFE" w14:textId="77777777" w:rsidR="00F24137" w:rsidRPr="00F24137" w:rsidRDefault="00F24137" w:rsidP="00F2413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24137">
              <w:rPr>
                <w:sz w:val="24"/>
                <w:szCs w:val="24"/>
              </w:rPr>
              <w:t>18051,0</w:t>
            </w:r>
          </w:p>
        </w:tc>
      </w:tr>
      <w:tr w:rsidR="00F24137" w:rsidRPr="00F24137" w14:paraId="3AC47085" w14:textId="77777777" w:rsidTr="00F24137">
        <w:trPr>
          <w:jc w:val="center"/>
        </w:trPr>
        <w:tc>
          <w:tcPr>
            <w:tcW w:w="1841" w:type="dxa"/>
            <w:vAlign w:val="bottom"/>
          </w:tcPr>
          <w:p w14:paraId="467990C3" w14:textId="77777777" w:rsidR="00F24137" w:rsidRPr="00F24137" w:rsidRDefault="00F24137" w:rsidP="00F2413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24137">
              <w:rPr>
                <w:sz w:val="24"/>
                <w:szCs w:val="24"/>
              </w:rPr>
              <w:t>2019 г</w:t>
            </w:r>
          </w:p>
        </w:tc>
        <w:tc>
          <w:tcPr>
            <w:tcW w:w="1841" w:type="dxa"/>
            <w:vAlign w:val="bottom"/>
          </w:tcPr>
          <w:p w14:paraId="40B36B5F" w14:textId="77777777" w:rsidR="00F24137" w:rsidRPr="00F24137" w:rsidRDefault="00F24137" w:rsidP="00F2413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24137">
              <w:rPr>
                <w:sz w:val="24"/>
                <w:szCs w:val="24"/>
              </w:rPr>
              <w:t>25250,0</w:t>
            </w:r>
          </w:p>
        </w:tc>
        <w:tc>
          <w:tcPr>
            <w:tcW w:w="2732" w:type="dxa"/>
            <w:vAlign w:val="bottom"/>
          </w:tcPr>
          <w:p w14:paraId="3E2AEFE2" w14:textId="77777777" w:rsidR="00F24137" w:rsidRPr="00F24137" w:rsidRDefault="00F24137" w:rsidP="00F2413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24137">
              <w:rPr>
                <w:sz w:val="24"/>
                <w:szCs w:val="24"/>
              </w:rPr>
              <w:t>50,0</w:t>
            </w:r>
          </w:p>
        </w:tc>
        <w:tc>
          <w:tcPr>
            <w:tcW w:w="2045" w:type="dxa"/>
            <w:vAlign w:val="bottom"/>
          </w:tcPr>
          <w:p w14:paraId="104178D0" w14:textId="77777777" w:rsidR="00F24137" w:rsidRPr="00F24137" w:rsidRDefault="00F24137" w:rsidP="00F2413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24137">
              <w:rPr>
                <w:sz w:val="24"/>
                <w:szCs w:val="24"/>
              </w:rPr>
              <w:t>25200,0</w:t>
            </w:r>
          </w:p>
        </w:tc>
      </w:tr>
      <w:tr w:rsidR="00F24137" w:rsidRPr="00F24137" w14:paraId="64B4C466" w14:textId="77777777" w:rsidTr="00F24137">
        <w:trPr>
          <w:jc w:val="center"/>
        </w:trPr>
        <w:tc>
          <w:tcPr>
            <w:tcW w:w="1841" w:type="dxa"/>
            <w:vAlign w:val="bottom"/>
          </w:tcPr>
          <w:p w14:paraId="1D1D778F" w14:textId="77777777" w:rsidR="00F24137" w:rsidRPr="00F24137" w:rsidRDefault="00F24137" w:rsidP="00F2413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24137">
              <w:rPr>
                <w:sz w:val="24"/>
                <w:szCs w:val="24"/>
              </w:rPr>
              <w:t>2020 г</w:t>
            </w:r>
          </w:p>
        </w:tc>
        <w:tc>
          <w:tcPr>
            <w:tcW w:w="1841" w:type="dxa"/>
            <w:vAlign w:val="bottom"/>
          </w:tcPr>
          <w:p w14:paraId="0E80693E" w14:textId="77777777" w:rsidR="00F24137" w:rsidRPr="00F24137" w:rsidRDefault="00F24137" w:rsidP="00F2413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24137">
              <w:rPr>
                <w:sz w:val="24"/>
                <w:szCs w:val="24"/>
              </w:rPr>
              <w:t>30169,0</w:t>
            </w:r>
          </w:p>
        </w:tc>
        <w:tc>
          <w:tcPr>
            <w:tcW w:w="2732" w:type="dxa"/>
            <w:vAlign w:val="bottom"/>
          </w:tcPr>
          <w:p w14:paraId="6F521D27" w14:textId="77777777" w:rsidR="00F24137" w:rsidRPr="00F24137" w:rsidRDefault="00F24137" w:rsidP="00F2413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24137">
              <w:rPr>
                <w:sz w:val="24"/>
                <w:szCs w:val="24"/>
              </w:rPr>
              <w:t>169,0</w:t>
            </w:r>
          </w:p>
        </w:tc>
        <w:tc>
          <w:tcPr>
            <w:tcW w:w="2045" w:type="dxa"/>
            <w:vAlign w:val="bottom"/>
          </w:tcPr>
          <w:p w14:paraId="3C3552C3" w14:textId="77777777" w:rsidR="00F24137" w:rsidRPr="00F24137" w:rsidRDefault="00F24137" w:rsidP="00F2413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24137">
              <w:rPr>
                <w:sz w:val="24"/>
                <w:szCs w:val="24"/>
              </w:rPr>
              <w:t>30000,0</w:t>
            </w:r>
          </w:p>
        </w:tc>
      </w:tr>
      <w:tr w:rsidR="00F24137" w:rsidRPr="00F24137" w14:paraId="75B35C7A" w14:textId="77777777" w:rsidTr="00F24137">
        <w:trPr>
          <w:jc w:val="center"/>
        </w:trPr>
        <w:tc>
          <w:tcPr>
            <w:tcW w:w="1841" w:type="dxa"/>
            <w:vAlign w:val="bottom"/>
          </w:tcPr>
          <w:p w14:paraId="05DF7ACA" w14:textId="77777777" w:rsidR="00F24137" w:rsidRPr="00F24137" w:rsidRDefault="00F24137" w:rsidP="00F2413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24137">
              <w:rPr>
                <w:sz w:val="24"/>
                <w:szCs w:val="24"/>
              </w:rPr>
              <w:t>2021 г</w:t>
            </w:r>
          </w:p>
        </w:tc>
        <w:tc>
          <w:tcPr>
            <w:tcW w:w="1841" w:type="dxa"/>
            <w:vAlign w:val="bottom"/>
          </w:tcPr>
          <w:p w14:paraId="697642EA" w14:textId="77777777" w:rsidR="00F24137" w:rsidRPr="00F24137" w:rsidRDefault="00F24137" w:rsidP="00F2413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24137">
              <w:rPr>
                <w:sz w:val="24"/>
                <w:szCs w:val="24"/>
              </w:rPr>
              <w:t>31175,0</w:t>
            </w:r>
          </w:p>
        </w:tc>
        <w:tc>
          <w:tcPr>
            <w:tcW w:w="2732" w:type="dxa"/>
            <w:vAlign w:val="bottom"/>
          </w:tcPr>
          <w:p w14:paraId="78F1F94D" w14:textId="77777777" w:rsidR="00F24137" w:rsidRPr="00F24137" w:rsidRDefault="00F24137" w:rsidP="00F2413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24137">
              <w:rPr>
                <w:sz w:val="24"/>
                <w:szCs w:val="24"/>
              </w:rPr>
              <w:t>175,0</w:t>
            </w:r>
          </w:p>
        </w:tc>
        <w:tc>
          <w:tcPr>
            <w:tcW w:w="2045" w:type="dxa"/>
            <w:vAlign w:val="bottom"/>
          </w:tcPr>
          <w:p w14:paraId="75F5E732" w14:textId="77777777" w:rsidR="00F24137" w:rsidRPr="00F24137" w:rsidRDefault="00F24137" w:rsidP="00F2413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24137">
              <w:rPr>
                <w:sz w:val="24"/>
                <w:szCs w:val="24"/>
              </w:rPr>
              <w:t>31000,0</w:t>
            </w:r>
          </w:p>
        </w:tc>
      </w:tr>
      <w:tr w:rsidR="00F24137" w:rsidRPr="00F24137" w14:paraId="65382695" w14:textId="77777777" w:rsidTr="00F24137">
        <w:trPr>
          <w:jc w:val="center"/>
        </w:trPr>
        <w:tc>
          <w:tcPr>
            <w:tcW w:w="1841" w:type="dxa"/>
            <w:vAlign w:val="bottom"/>
          </w:tcPr>
          <w:p w14:paraId="7CEFA323" w14:textId="77777777" w:rsidR="00F24137" w:rsidRPr="00F24137" w:rsidRDefault="00F24137" w:rsidP="00F2413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24137">
              <w:rPr>
                <w:sz w:val="24"/>
                <w:szCs w:val="24"/>
              </w:rPr>
              <w:t>2022 г</w:t>
            </w:r>
          </w:p>
        </w:tc>
        <w:tc>
          <w:tcPr>
            <w:tcW w:w="1841" w:type="dxa"/>
            <w:vAlign w:val="bottom"/>
          </w:tcPr>
          <w:p w14:paraId="1052686F" w14:textId="77777777" w:rsidR="00F24137" w:rsidRPr="00F24137" w:rsidRDefault="00F24137" w:rsidP="00F24137">
            <w:pPr>
              <w:rPr>
                <w:sz w:val="24"/>
                <w:szCs w:val="24"/>
              </w:rPr>
            </w:pPr>
            <w:r w:rsidRPr="00F24137">
              <w:rPr>
                <w:sz w:val="24"/>
                <w:szCs w:val="24"/>
              </w:rPr>
              <w:t>32366,726</w:t>
            </w:r>
          </w:p>
        </w:tc>
        <w:tc>
          <w:tcPr>
            <w:tcW w:w="2732" w:type="dxa"/>
            <w:vAlign w:val="center"/>
          </w:tcPr>
          <w:p w14:paraId="447D2166" w14:textId="77777777" w:rsidR="00F24137" w:rsidRPr="00F24137" w:rsidRDefault="00F24137" w:rsidP="00F24137">
            <w:pPr>
              <w:rPr>
                <w:sz w:val="24"/>
                <w:szCs w:val="24"/>
              </w:rPr>
            </w:pPr>
            <w:r w:rsidRPr="00F24137">
              <w:rPr>
                <w:sz w:val="24"/>
                <w:szCs w:val="24"/>
              </w:rPr>
              <w:t>366,726</w:t>
            </w:r>
          </w:p>
        </w:tc>
        <w:tc>
          <w:tcPr>
            <w:tcW w:w="2045" w:type="dxa"/>
            <w:vAlign w:val="bottom"/>
          </w:tcPr>
          <w:p w14:paraId="0F770CF1" w14:textId="77777777" w:rsidR="00F24137" w:rsidRPr="00F24137" w:rsidRDefault="00F24137" w:rsidP="00F24137">
            <w:pPr>
              <w:rPr>
                <w:sz w:val="24"/>
                <w:szCs w:val="24"/>
              </w:rPr>
            </w:pPr>
            <w:r w:rsidRPr="00F24137">
              <w:rPr>
                <w:sz w:val="24"/>
                <w:szCs w:val="24"/>
              </w:rPr>
              <w:t>32000,0</w:t>
            </w:r>
          </w:p>
        </w:tc>
      </w:tr>
      <w:tr w:rsidR="00F24137" w:rsidRPr="00F24137" w14:paraId="62DC0E45" w14:textId="77777777" w:rsidTr="00F24137">
        <w:trPr>
          <w:jc w:val="center"/>
        </w:trPr>
        <w:tc>
          <w:tcPr>
            <w:tcW w:w="1841" w:type="dxa"/>
            <w:vAlign w:val="bottom"/>
          </w:tcPr>
          <w:p w14:paraId="362D0256" w14:textId="77777777" w:rsidR="00F24137" w:rsidRPr="00F24137" w:rsidRDefault="00F24137" w:rsidP="00F2413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24137">
              <w:rPr>
                <w:sz w:val="24"/>
                <w:szCs w:val="24"/>
              </w:rPr>
              <w:t>2023 г</w:t>
            </w:r>
          </w:p>
        </w:tc>
        <w:tc>
          <w:tcPr>
            <w:tcW w:w="1841" w:type="dxa"/>
            <w:vAlign w:val="bottom"/>
          </w:tcPr>
          <w:p w14:paraId="77BF7FC5" w14:textId="77777777" w:rsidR="00F24137" w:rsidRPr="00F24137" w:rsidRDefault="00F24137" w:rsidP="00F24137">
            <w:pPr>
              <w:rPr>
                <w:sz w:val="24"/>
                <w:szCs w:val="24"/>
              </w:rPr>
            </w:pPr>
            <w:r w:rsidRPr="00F24137">
              <w:rPr>
                <w:sz w:val="24"/>
                <w:szCs w:val="24"/>
              </w:rPr>
              <w:t>21940,6606</w:t>
            </w:r>
          </w:p>
        </w:tc>
        <w:tc>
          <w:tcPr>
            <w:tcW w:w="2732" w:type="dxa"/>
            <w:vAlign w:val="center"/>
          </w:tcPr>
          <w:p w14:paraId="0895A34D" w14:textId="77777777" w:rsidR="00F24137" w:rsidRPr="00F24137" w:rsidRDefault="00F24137" w:rsidP="00F24137">
            <w:pPr>
              <w:rPr>
                <w:sz w:val="24"/>
                <w:szCs w:val="24"/>
              </w:rPr>
            </w:pPr>
            <w:r w:rsidRPr="00F24137">
              <w:rPr>
                <w:sz w:val="24"/>
                <w:szCs w:val="24"/>
              </w:rPr>
              <w:t>11040,6606</w:t>
            </w:r>
          </w:p>
        </w:tc>
        <w:tc>
          <w:tcPr>
            <w:tcW w:w="2045" w:type="dxa"/>
            <w:vAlign w:val="bottom"/>
          </w:tcPr>
          <w:p w14:paraId="6FA688D4" w14:textId="77777777" w:rsidR="00F24137" w:rsidRPr="00F24137" w:rsidRDefault="00F24137" w:rsidP="00F24137">
            <w:pPr>
              <w:rPr>
                <w:sz w:val="24"/>
                <w:szCs w:val="24"/>
              </w:rPr>
            </w:pPr>
            <w:r w:rsidRPr="00F24137">
              <w:rPr>
                <w:sz w:val="24"/>
                <w:szCs w:val="24"/>
              </w:rPr>
              <w:t>10900,0</w:t>
            </w:r>
          </w:p>
        </w:tc>
      </w:tr>
      <w:tr w:rsidR="00447980" w:rsidRPr="00F24137" w14:paraId="48C19019" w14:textId="77777777" w:rsidTr="003E151C">
        <w:trPr>
          <w:jc w:val="center"/>
        </w:trPr>
        <w:tc>
          <w:tcPr>
            <w:tcW w:w="1841" w:type="dxa"/>
            <w:vAlign w:val="bottom"/>
          </w:tcPr>
          <w:p w14:paraId="2F1C6494" w14:textId="77777777" w:rsidR="00447980" w:rsidRPr="00F24137" w:rsidRDefault="00447980" w:rsidP="0044798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24137">
              <w:rPr>
                <w:sz w:val="24"/>
                <w:szCs w:val="24"/>
              </w:rPr>
              <w:lastRenderedPageBreak/>
              <w:t>2024 г</w:t>
            </w:r>
          </w:p>
        </w:tc>
        <w:tc>
          <w:tcPr>
            <w:tcW w:w="1841" w:type="dxa"/>
            <w:vAlign w:val="bottom"/>
          </w:tcPr>
          <w:p w14:paraId="6F4B50BD" w14:textId="77777777" w:rsidR="00447980" w:rsidRDefault="00447980" w:rsidP="00447980">
            <w:pPr>
              <w:pStyle w:val="Default"/>
            </w:pPr>
            <w:r>
              <w:t>38103,933</w:t>
            </w:r>
          </w:p>
        </w:tc>
        <w:tc>
          <w:tcPr>
            <w:tcW w:w="2732" w:type="dxa"/>
            <w:vAlign w:val="center"/>
          </w:tcPr>
          <w:p w14:paraId="37654DBC" w14:textId="77777777" w:rsidR="00447980" w:rsidRDefault="00447980" w:rsidP="00447980">
            <w:pPr>
              <w:pStyle w:val="Default"/>
            </w:pPr>
            <w:r>
              <w:t>4103,933</w:t>
            </w:r>
          </w:p>
        </w:tc>
        <w:tc>
          <w:tcPr>
            <w:tcW w:w="2045" w:type="dxa"/>
            <w:vAlign w:val="bottom"/>
          </w:tcPr>
          <w:p w14:paraId="4463EE80" w14:textId="77777777" w:rsidR="00447980" w:rsidRDefault="00447980" w:rsidP="00447980">
            <w:pPr>
              <w:pStyle w:val="Default"/>
            </w:pPr>
            <w:r>
              <w:t>34000,0</w:t>
            </w:r>
          </w:p>
        </w:tc>
      </w:tr>
      <w:tr w:rsidR="00447980" w:rsidRPr="00F24137" w14:paraId="4E13C060" w14:textId="77777777" w:rsidTr="003E151C">
        <w:trPr>
          <w:jc w:val="center"/>
        </w:trPr>
        <w:tc>
          <w:tcPr>
            <w:tcW w:w="1841" w:type="dxa"/>
            <w:vAlign w:val="bottom"/>
          </w:tcPr>
          <w:p w14:paraId="44C1E2A1" w14:textId="77777777" w:rsidR="00447980" w:rsidRPr="00F24137" w:rsidRDefault="00447980" w:rsidP="0044798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24137">
              <w:rPr>
                <w:sz w:val="24"/>
                <w:szCs w:val="24"/>
              </w:rPr>
              <w:t>2025 г</w:t>
            </w:r>
          </w:p>
        </w:tc>
        <w:tc>
          <w:tcPr>
            <w:tcW w:w="1841" w:type="dxa"/>
            <w:vAlign w:val="bottom"/>
          </w:tcPr>
          <w:p w14:paraId="5D200245" w14:textId="77777777" w:rsidR="00447980" w:rsidRDefault="00FF31AC" w:rsidP="00B9602B">
            <w:pPr>
              <w:pStyle w:val="Default"/>
            </w:pPr>
            <w:r>
              <w:t>3509</w:t>
            </w:r>
            <w:r w:rsidR="00B9602B">
              <w:t>3</w:t>
            </w:r>
            <w:r>
              <w:t>,</w:t>
            </w:r>
            <w:r w:rsidR="00B9602B">
              <w:t>198</w:t>
            </w:r>
          </w:p>
        </w:tc>
        <w:tc>
          <w:tcPr>
            <w:tcW w:w="2732" w:type="dxa"/>
            <w:vAlign w:val="center"/>
          </w:tcPr>
          <w:p w14:paraId="3003EB5B" w14:textId="77777777" w:rsidR="00447980" w:rsidRPr="00832A19" w:rsidRDefault="00832A19" w:rsidP="00447980">
            <w:pPr>
              <w:pStyle w:val="Default"/>
              <w:rPr>
                <w:lang w:val="en-US"/>
              </w:rPr>
            </w:pPr>
            <w:r w:rsidRPr="004B173B">
              <w:t>93,198</w:t>
            </w:r>
          </w:p>
        </w:tc>
        <w:tc>
          <w:tcPr>
            <w:tcW w:w="2045" w:type="dxa"/>
            <w:vAlign w:val="bottom"/>
          </w:tcPr>
          <w:p w14:paraId="2168D72E" w14:textId="77777777" w:rsidR="00447980" w:rsidRDefault="00447980" w:rsidP="00447980">
            <w:pPr>
              <w:pStyle w:val="Default"/>
            </w:pPr>
            <w:r>
              <w:t>35000,0</w:t>
            </w:r>
          </w:p>
        </w:tc>
      </w:tr>
      <w:tr w:rsidR="00447980" w:rsidRPr="00F24137" w14:paraId="5E1E180D" w14:textId="77777777" w:rsidTr="003E151C">
        <w:trPr>
          <w:jc w:val="center"/>
        </w:trPr>
        <w:tc>
          <w:tcPr>
            <w:tcW w:w="1841" w:type="dxa"/>
            <w:vAlign w:val="bottom"/>
          </w:tcPr>
          <w:p w14:paraId="66C7F359" w14:textId="77777777" w:rsidR="00447980" w:rsidRPr="00F24137" w:rsidRDefault="00447980" w:rsidP="0044798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24137">
              <w:rPr>
                <w:sz w:val="24"/>
                <w:szCs w:val="24"/>
              </w:rPr>
              <w:t>2026 г</w:t>
            </w:r>
          </w:p>
        </w:tc>
        <w:tc>
          <w:tcPr>
            <w:tcW w:w="1841" w:type="dxa"/>
            <w:vAlign w:val="bottom"/>
          </w:tcPr>
          <w:p w14:paraId="1FCF7A52" w14:textId="77777777" w:rsidR="00447980" w:rsidRPr="006F0B62" w:rsidRDefault="00447980" w:rsidP="00447980">
            <w:pPr>
              <w:pStyle w:val="Default"/>
            </w:pPr>
            <w:r w:rsidRPr="006F0B62">
              <w:t>35000,</w:t>
            </w:r>
            <w:r w:rsidR="00A23D42" w:rsidRPr="006F0B62">
              <w:t>80421</w:t>
            </w:r>
          </w:p>
        </w:tc>
        <w:tc>
          <w:tcPr>
            <w:tcW w:w="2732" w:type="dxa"/>
            <w:vAlign w:val="center"/>
          </w:tcPr>
          <w:p w14:paraId="75945F39" w14:textId="77777777" w:rsidR="005353A1" w:rsidRPr="006F0B62" w:rsidRDefault="00447980" w:rsidP="00447980">
            <w:pPr>
              <w:pStyle w:val="Default"/>
            </w:pPr>
            <w:r w:rsidRPr="006F0B62">
              <w:t>0,</w:t>
            </w:r>
            <w:r w:rsidR="005353A1" w:rsidRPr="006F0B62">
              <w:t>80421</w:t>
            </w:r>
          </w:p>
        </w:tc>
        <w:tc>
          <w:tcPr>
            <w:tcW w:w="2045" w:type="dxa"/>
            <w:vAlign w:val="bottom"/>
          </w:tcPr>
          <w:p w14:paraId="5815F9D4" w14:textId="77777777" w:rsidR="00447980" w:rsidRDefault="00447980" w:rsidP="00447980">
            <w:pPr>
              <w:pStyle w:val="Default"/>
            </w:pPr>
            <w:r>
              <w:t>35000,0</w:t>
            </w:r>
          </w:p>
        </w:tc>
      </w:tr>
      <w:tr w:rsidR="00447980" w:rsidRPr="00F24137" w14:paraId="0601CD84" w14:textId="77777777" w:rsidTr="003E151C">
        <w:trPr>
          <w:jc w:val="center"/>
        </w:trPr>
        <w:tc>
          <w:tcPr>
            <w:tcW w:w="1841" w:type="dxa"/>
            <w:vAlign w:val="bottom"/>
          </w:tcPr>
          <w:p w14:paraId="438D82FD" w14:textId="77777777" w:rsidR="00447980" w:rsidRPr="00F24137" w:rsidRDefault="00447980" w:rsidP="0044798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24137">
              <w:rPr>
                <w:sz w:val="24"/>
                <w:szCs w:val="24"/>
              </w:rPr>
              <w:t>2027 г</w:t>
            </w:r>
          </w:p>
        </w:tc>
        <w:tc>
          <w:tcPr>
            <w:tcW w:w="1841" w:type="dxa"/>
            <w:vAlign w:val="bottom"/>
          </w:tcPr>
          <w:p w14:paraId="26E6FCB4" w14:textId="77777777" w:rsidR="00447980" w:rsidRPr="006F0B62" w:rsidRDefault="00447980" w:rsidP="00447980">
            <w:pPr>
              <w:pStyle w:val="Default"/>
            </w:pPr>
            <w:r w:rsidRPr="006F0B62">
              <w:t>35000,0</w:t>
            </w:r>
          </w:p>
        </w:tc>
        <w:tc>
          <w:tcPr>
            <w:tcW w:w="2732" w:type="dxa"/>
            <w:vAlign w:val="center"/>
          </w:tcPr>
          <w:p w14:paraId="0679423C" w14:textId="77777777" w:rsidR="00447980" w:rsidRPr="006F0B62" w:rsidRDefault="00447980" w:rsidP="00447980">
            <w:pPr>
              <w:pStyle w:val="Default"/>
            </w:pPr>
            <w:r w:rsidRPr="006F0B62">
              <w:t>0,0</w:t>
            </w:r>
          </w:p>
        </w:tc>
        <w:tc>
          <w:tcPr>
            <w:tcW w:w="2045" w:type="dxa"/>
            <w:vAlign w:val="bottom"/>
          </w:tcPr>
          <w:p w14:paraId="74EEBE27" w14:textId="77777777" w:rsidR="00447980" w:rsidRDefault="00447980" w:rsidP="00447980">
            <w:pPr>
              <w:pStyle w:val="Default"/>
            </w:pPr>
            <w:r>
              <w:t>35000,0</w:t>
            </w:r>
          </w:p>
        </w:tc>
      </w:tr>
      <w:tr w:rsidR="00447980" w:rsidRPr="00F24137" w14:paraId="7B5777BD" w14:textId="77777777" w:rsidTr="003E151C">
        <w:trPr>
          <w:jc w:val="center"/>
        </w:trPr>
        <w:tc>
          <w:tcPr>
            <w:tcW w:w="1841" w:type="dxa"/>
            <w:vAlign w:val="bottom"/>
          </w:tcPr>
          <w:p w14:paraId="0E35F16F" w14:textId="77777777" w:rsidR="00447980" w:rsidRPr="00F24137" w:rsidRDefault="00447980" w:rsidP="0044798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24137">
              <w:rPr>
                <w:sz w:val="24"/>
                <w:szCs w:val="24"/>
              </w:rPr>
              <w:t>2028 г</w:t>
            </w:r>
          </w:p>
        </w:tc>
        <w:tc>
          <w:tcPr>
            <w:tcW w:w="1841" w:type="dxa"/>
            <w:vAlign w:val="bottom"/>
          </w:tcPr>
          <w:p w14:paraId="467BF6CE" w14:textId="77777777" w:rsidR="00447980" w:rsidRPr="006F0B62" w:rsidRDefault="00447980" w:rsidP="00447980">
            <w:pPr>
              <w:pStyle w:val="Default"/>
            </w:pPr>
            <w:r w:rsidRPr="006F0B62">
              <w:t>35000,0</w:t>
            </w:r>
          </w:p>
        </w:tc>
        <w:tc>
          <w:tcPr>
            <w:tcW w:w="2732" w:type="dxa"/>
            <w:vAlign w:val="center"/>
          </w:tcPr>
          <w:p w14:paraId="1CB8219E" w14:textId="77777777" w:rsidR="00447980" w:rsidRDefault="00447980" w:rsidP="00447980">
            <w:pPr>
              <w:pStyle w:val="Default"/>
            </w:pPr>
            <w:r>
              <w:t>0,0</w:t>
            </w:r>
          </w:p>
        </w:tc>
        <w:tc>
          <w:tcPr>
            <w:tcW w:w="2045" w:type="dxa"/>
            <w:vAlign w:val="bottom"/>
          </w:tcPr>
          <w:p w14:paraId="5EEE69A3" w14:textId="77777777" w:rsidR="00447980" w:rsidRDefault="00447980" w:rsidP="00447980">
            <w:pPr>
              <w:pStyle w:val="Default"/>
            </w:pPr>
            <w:r>
              <w:t>35000,0</w:t>
            </w:r>
          </w:p>
        </w:tc>
      </w:tr>
      <w:tr w:rsidR="00447980" w:rsidRPr="00F24137" w14:paraId="05CE4260" w14:textId="77777777" w:rsidTr="003E151C">
        <w:trPr>
          <w:trHeight w:val="695"/>
          <w:jc w:val="center"/>
        </w:trPr>
        <w:tc>
          <w:tcPr>
            <w:tcW w:w="1841" w:type="dxa"/>
            <w:vAlign w:val="bottom"/>
          </w:tcPr>
          <w:p w14:paraId="65999295" w14:textId="77777777" w:rsidR="00447980" w:rsidRPr="00F24137" w:rsidRDefault="00447980" w:rsidP="00447980">
            <w:pPr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F24137">
              <w:rPr>
                <w:sz w:val="24"/>
                <w:szCs w:val="24"/>
              </w:rPr>
              <w:t>Итого 2015-2028 гг.</w:t>
            </w:r>
          </w:p>
        </w:tc>
        <w:tc>
          <w:tcPr>
            <w:tcW w:w="1841" w:type="dxa"/>
            <w:vAlign w:val="bottom"/>
          </w:tcPr>
          <w:p w14:paraId="4F9940F5" w14:textId="77777777" w:rsidR="00447980" w:rsidRPr="006F0B62" w:rsidRDefault="00FF31AC" w:rsidP="00B9602B">
            <w:pPr>
              <w:pStyle w:val="Default"/>
            </w:pPr>
            <w:bookmarkStart w:id="3" w:name="_Hlk231562993"/>
            <w:r w:rsidRPr="006F0B62">
              <w:t>4422</w:t>
            </w:r>
            <w:r w:rsidR="00A23D42" w:rsidRPr="006F0B62">
              <w:t>90</w:t>
            </w:r>
            <w:r w:rsidRPr="006F0B62">
              <w:t>,</w:t>
            </w:r>
            <w:r w:rsidR="00A23D42" w:rsidRPr="006F0B62">
              <w:t>02181</w:t>
            </w:r>
            <w:bookmarkEnd w:id="3"/>
          </w:p>
        </w:tc>
        <w:tc>
          <w:tcPr>
            <w:tcW w:w="2732" w:type="dxa"/>
            <w:vAlign w:val="center"/>
          </w:tcPr>
          <w:p w14:paraId="455DE73F" w14:textId="77777777" w:rsidR="00447980" w:rsidRDefault="00447980" w:rsidP="00447980">
            <w:pPr>
              <w:pStyle w:val="Default"/>
            </w:pPr>
          </w:p>
          <w:p w14:paraId="3E7D3979" w14:textId="77777777" w:rsidR="00447980" w:rsidRDefault="00447980" w:rsidP="00447980">
            <w:pPr>
              <w:pStyle w:val="Default"/>
            </w:pPr>
          </w:p>
          <w:p w14:paraId="6512ABC6" w14:textId="77777777" w:rsidR="00447980" w:rsidRPr="00B9602B" w:rsidRDefault="00FF31AC" w:rsidP="00B9602B">
            <w:pPr>
              <w:pStyle w:val="Default"/>
              <w:rPr>
                <w:lang w:val="en-US"/>
              </w:rPr>
            </w:pPr>
            <w:r>
              <w:t>1662</w:t>
            </w:r>
            <w:r w:rsidR="00B9602B">
              <w:t>9</w:t>
            </w:r>
            <w:r>
              <w:t>,</w:t>
            </w:r>
            <w:r w:rsidR="00B9602B">
              <w:t>2176</w:t>
            </w:r>
          </w:p>
        </w:tc>
        <w:tc>
          <w:tcPr>
            <w:tcW w:w="2045" w:type="dxa"/>
            <w:vAlign w:val="bottom"/>
          </w:tcPr>
          <w:p w14:paraId="1854BC73" w14:textId="77777777" w:rsidR="00447980" w:rsidRDefault="00447980" w:rsidP="00447980">
            <w:pPr>
              <w:pStyle w:val="Default"/>
            </w:pPr>
            <w:r>
              <w:t>425660</w:t>
            </w:r>
          </w:p>
        </w:tc>
      </w:tr>
    </w:tbl>
    <w:p w14:paraId="54D51200" w14:textId="77777777" w:rsidR="00F24137" w:rsidRPr="00F24137" w:rsidRDefault="00F24137" w:rsidP="00F24137">
      <w:pPr>
        <w:shd w:val="clear" w:color="auto" w:fill="FFFFFF" w:themeFill="background1"/>
        <w:tabs>
          <w:tab w:val="left" w:pos="284"/>
        </w:tabs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24137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».</w:t>
      </w:r>
    </w:p>
    <w:p w14:paraId="0D205B87" w14:textId="77777777" w:rsidR="00914EE9" w:rsidRPr="00DB3FCE" w:rsidRDefault="000F5097">
      <w:pPr>
        <w:ind w:firstLineChars="214" w:firstLine="599"/>
        <w:jc w:val="both"/>
        <w:rPr>
          <w:rFonts w:eastAsiaTheme="minorHAnsi"/>
          <w:sz w:val="28"/>
          <w:szCs w:val="28"/>
          <w:lang w:eastAsia="en-US"/>
        </w:rPr>
      </w:pPr>
      <w:r w:rsidRPr="00DB3FCE">
        <w:rPr>
          <w:rFonts w:eastAsiaTheme="minorHAnsi"/>
          <w:sz w:val="28"/>
          <w:szCs w:val="28"/>
          <w:lang w:eastAsia="en-US"/>
        </w:rPr>
        <w:t>1.</w:t>
      </w:r>
      <w:r w:rsidR="00447980">
        <w:rPr>
          <w:rFonts w:eastAsiaTheme="minorHAnsi"/>
          <w:sz w:val="28"/>
          <w:szCs w:val="28"/>
          <w:lang w:eastAsia="en-US"/>
        </w:rPr>
        <w:t>5</w:t>
      </w:r>
      <w:r w:rsidRPr="00DB3FCE">
        <w:rPr>
          <w:rFonts w:eastAsiaTheme="minorHAnsi"/>
          <w:sz w:val="28"/>
          <w:szCs w:val="28"/>
          <w:lang w:eastAsia="en-US"/>
        </w:rPr>
        <w:t>.  Строку «Ресурсное обеспечение за счет средств бюджета Красногорского района» раздела «Краткая характеристика (паспорт) подпрограммы «Создание условий для развития предпринимательства» изложить в следующей редакции:</w:t>
      </w:r>
    </w:p>
    <w:p w14:paraId="2D63EF22" w14:textId="77777777" w:rsidR="00914EE9" w:rsidRDefault="000F5097">
      <w:pPr>
        <w:ind w:firstLineChars="214" w:firstLine="599"/>
        <w:jc w:val="both"/>
        <w:rPr>
          <w:rFonts w:eastAsiaTheme="minorHAnsi"/>
          <w:sz w:val="28"/>
          <w:szCs w:val="28"/>
          <w:lang w:eastAsia="en-US"/>
        </w:rPr>
      </w:pPr>
      <w:r w:rsidRPr="00DB3FCE">
        <w:rPr>
          <w:rFonts w:eastAsiaTheme="minorHAnsi"/>
          <w:sz w:val="28"/>
          <w:szCs w:val="28"/>
          <w:lang w:eastAsia="en-US"/>
        </w:rPr>
        <w:t xml:space="preserve">«Объем средств бюджета муниципального образования Красногорский район на реализацию подпрограммы составит </w:t>
      </w:r>
      <w:r w:rsidR="004D694C" w:rsidRPr="004D694C">
        <w:rPr>
          <w:rFonts w:eastAsiaTheme="minorHAnsi"/>
          <w:bCs/>
          <w:sz w:val="28"/>
          <w:szCs w:val="28"/>
          <w:lang w:eastAsia="en-US"/>
        </w:rPr>
        <w:t>776,012</w:t>
      </w:r>
      <w:r w:rsidR="00447980" w:rsidRPr="004D694C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4D694C">
        <w:rPr>
          <w:rFonts w:eastAsiaTheme="minorHAnsi"/>
          <w:bCs/>
          <w:sz w:val="28"/>
          <w:szCs w:val="28"/>
          <w:lang w:eastAsia="en-US"/>
        </w:rPr>
        <w:t>тыс. рублей</w:t>
      </w:r>
      <w:r w:rsidRPr="004D694C">
        <w:rPr>
          <w:rFonts w:eastAsiaTheme="minorHAnsi"/>
          <w:sz w:val="28"/>
          <w:szCs w:val="28"/>
          <w:lang w:eastAsia="en-US"/>
        </w:rPr>
        <w:t>, в том числе по годам реализации муниципальной программы (в тыс. руб.):</w:t>
      </w:r>
    </w:p>
    <w:p w14:paraId="6DD9C1D1" w14:textId="77777777" w:rsidR="00914EE9" w:rsidRDefault="00914EE9">
      <w:pPr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Style w:val="af0"/>
        <w:tblW w:w="8828" w:type="dxa"/>
        <w:jc w:val="center"/>
        <w:tblLook w:val="04A0" w:firstRow="1" w:lastRow="0" w:firstColumn="1" w:lastColumn="0" w:noHBand="0" w:noVBand="1"/>
      </w:tblPr>
      <w:tblGrid>
        <w:gridCol w:w="2405"/>
        <w:gridCol w:w="1096"/>
        <w:gridCol w:w="2355"/>
        <w:gridCol w:w="2972"/>
      </w:tblGrid>
      <w:tr w:rsidR="00914EE9" w:rsidRPr="004146A3" w14:paraId="38BF2A73" w14:textId="77777777" w:rsidTr="00CF6B24">
        <w:trPr>
          <w:jc w:val="center"/>
        </w:trPr>
        <w:tc>
          <w:tcPr>
            <w:tcW w:w="2405" w:type="dxa"/>
            <w:vAlign w:val="center"/>
          </w:tcPr>
          <w:p w14:paraId="55ED604B" w14:textId="77777777" w:rsidR="00914EE9" w:rsidRPr="004146A3" w:rsidRDefault="000F5097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4146A3">
              <w:rPr>
                <w:rFonts w:eastAsiaTheme="minorHAnsi"/>
                <w:sz w:val="26"/>
                <w:szCs w:val="26"/>
                <w:lang w:eastAsia="en-US"/>
              </w:rPr>
              <w:t>Годы реализации</w:t>
            </w:r>
          </w:p>
        </w:tc>
        <w:tc>
          <w:tcPr>
            <w:tcW w:w="1096" w:type="dxa"/>
            <w:vAlign w:val="center"/>
          </w:tcPr>
          <w:p w14:paraId="0E93F058" w14:textId="77777777" w:rsidR="00914EE9" w:rsidRPr="004146A3" w:rsidRDefault="000F5097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4146A3">
              <w:rPr>
                <w:rFonts w:eastAsiaTheme="minorHAnsi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2355" w:type="dxa"/>
          </w:tcPr>
          <w:p w14:paraId="5C78244D" w14:textId="77777777" w:rsidR="00914EE9" w:rsidRPr="004146A3" w:rsidRDefault="000F5097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4146A3">
              <w:rPr>
                <w:rFonts w:eastAsiaTheme="minorHAnsi"/>
                <w:sz w:val="26"/>
                <w:szCs w:val="26"/>
                <w:lang w:eastAsia="en-US"/>
              </w:rPr>
              <w:t>Бюджет МО</w:t>
            </w:r>
          </w:p>
          <w:p w14:paraId="081590FE" w14:textId="77777777" w:rsidR="00914EE9" w:rsidRPr="004146A3" w:rsidRDefault="000F5097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4146A3">
              <w:rPr>
                <w:rFonts w:eastAsiaTheme="minorHAnsi"/>
                <w:sz w:val="26"/>
                <w:szCs w:val="26"/>
                <w:lang w:eastAsia="en-US"/>
              </w:rPr>
              <w:t>Красногорский район</w:t>
            </w:r>
          </w:p>
        </w:tc>
        <w:tc>
          <w:tcPr>
            <w:tcW w:w="2972" w:type="dxa"/>
          </w:tcPr>
          <w:p w14:paraId="3E680CC8" w14:textId="77777777" w:rsidR="00914EE9" w:rsidRPr="004146A3" w:rsidRDefault="000F5097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4146A3">
              <w:rPr>
                <w:rFonts w:eastAsiaTheme="minorHAnsi"/>
                <w:sz w:val="26"/>
                <w:szCs w:val="26"/>
                <w:lang w:eastAsia="en-US"/>
              </w:rPr>
              <w:t>Субсидии и субвенции  из бюджета УР</w:t>
            </w:r>
          </w:p>
        </w:tc>
      </w:tr>
      <w:tr w:rsidR="00914EE9" w:rsidRPr="004146A3" w14:paraId="6044E75F" w14:textId="77777777" w:rsidTr="00CF6B24">
        <w:trPr>
          <w:jc w:val="center"/>
        </w:trPr>
        <w:tc>
          <w:tcPr>
            <w:tcW w:w="2405" w:type="dxa"/>
          </w:tcPr>
          <w:p w14:paraId="18CC56CB" w14:textId="77777777" w:rsidR="00914EE9" w:rsidRPr="004146A3" w:rsidRDefault="000F5097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4146A3">
              <w:rPr>
                <w:sz w:val="26"/>
                <w:szCs w:val="26"/>
              </w:rPr>
              <w:t>2015 г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7B7D" w14:textId="77777777" w:rsidR="00914EE9" w:rsidRPr="004146A3" w:rsidRDefault="000F5097">
            <w:pPr>
              <w:pStyle w:val="af2"/>
              <w:jc w:val="both"/>
              <w:rPr>
                <w:sz w:val="26"/>
                <w:szCs w:val="26"/>
              </w:rPr>
            </w:pPr>
            <w:r w:rsidRPr="004146A3">
              <w:rPr>
                <w:sz w:val="26"/>
                <w:szCs w:val="26"/>
              </w:rPr>
              <w:t>688,63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07121" w14:textId="77777777" w:rsidR="00914EE9" w:rsidRPr="004146A3" w:rsidRDefault="000F5097">
            <w:pPr>
              <w:pStyle w:val="af2"/>
              <w:jc w:val="both"/>
              <w:rPr>
                <w:bCs/>
                <w:sz w:val="26"/>
                <w:szCs w:val="26"/>
              </w:rPr>
            </w:pPr>
            <w:r w:rsidRPr="004146A3">
              <w:rPr>
                <w:sz w:val="26"/>
                <w:szCs w:val="26"/>
              </w:rPr>
              <w:t>5,0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EF9A" w14:textId="77777777" w:rsidR="00914EE9" w:rsidRPr="004146A3" w:rsidRDefault="000F5097">
            <w:pPr>
              <w:pStyle w:val="af2"/>
              <w:jc w:val="both"/>
              <w:rPr>
                <w:sz w:val="26"/>
                <w:szCs w:val="26"/>
              </w:rPr>
            </w:pPr>
            <w:r w:rsidRPr="004146A3">
              <w:rPr>
                <w:sz w:val="26"/>
                <w:szCs w:val="26"/>
              </w:rPr>
              <w:t>683,63</w:t>
            </w:r>
          </w:p>
        </w:tc>
      </w:tr>
      <w:tr w:rsidR="00914EE9" w:rsidRPr="004146A3" w14:paraId="3F2E52A4" w14:textId="77777777" w:rsidTr="00CF6B24">
        <w:trPr>
          <w:jc w:val="center"/>
        </w:trPr>
        <w:tc>
          <w:tcPr>
            <w:tcW w:w="2405" w:type="dxa"/>
          </w:tcPr>
          <w:p w14:paraId="4E6D0E3D" w14:textId="77777777" w:rsidR="00914EE9" w:rsidRPr="004146A3" w:rsidRDefault="000F5097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4146A3">
              <w:rPr>
                <w:sz w:val="26"/>
                <w:szCs w:val="26"/>
              </w:rPr>
              <w:t>2016 г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151F" w14:textId="77777777" w:rsidR="00914EE9" w:rsidRPr="004146A3" w:rsidRDefault="000F5097">
            <w:pPr>
              <w:pStyle w:val="af2"/>
              <w:jc w:val="both"/>
              <w:rPr>
                <w:sz w:val="26"/>
                <w:szCs w:val="26"/>
              </w:rPr>
            </w:pPr>
            <w:r w:rsidRPr="004146A3">
              <w:rPr>
                <w:sz w:val="26"/>
                <w:szCs w:val="26"/>
              </w:rPr>
              <w:t>2,6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F33BB" w14:textId="77777777" w:rsidR="00914EE9" w:rsidRPr="004146A3" w:rsidRDefault="000F5097">
            <w:pPr>
              <w:pStyle w:val="af2"/>
              <w:jc w:val="both"/>
              <w:rPr>
                <w:bCs/>
                <w:sz w:val="26"/>
                <w:szCs w:val="26"/>
              </w:rPr>
            </w:pPr>
            <w:r w:rsidRPr="004146A3">
              <w:rPr>
                <w:sz w:val="26"/>
                <w:szCs w:val="26"/>
              </w:rPr>
              <w:t>2,6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753D" w14:textId="77777777" w:rsidR="00914EE9" w:rsidRPr="004146A3" w:rsidRDefault="000F5097">
            <w:pPr>
              <w:pStyle w:val="af2"/>
              <w:jc w:val="both"/>
              <w:rPr>
                <w:sz w:val="26"/>
                <w:szCs w:val="26"/>
              </w:rPr>
            </w:pPr>
            <w:r w:rsidRPr="004146A3">
              <w:rPr>
                <w:sz w:val="26"/>
                <w:szCs w:val="26"/>
              </w:rPr>
              <w:t>0,0</w:t>
            </w:r>
          </w:p>
        </w:tc>
      </w:tr>
      <w:tr w:rsidR="00914EE9" w:rsidRPr="004146A3" w14:paraId="5477505C" w14:textId="77777777" w:rsidTr="00CF6B24">
        <w:trPr>
          <w:jc w:val="center"/>
        </w:trPr>
        <w:tc>
          <w:tcPr>
            <w:tcW w:w="2405" w:type="dxa"/>
          </w:tcPr>
          <w:p w14:paraId="6F25413B" w14:textId="77777777" w:rsidR="00914EE9" w:rsidRPr="004146A3" w:rsidRDefault="000F5097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4146A3">
              <w:rPr>
                <w:sz w:val="26"/>
                <w:szCs w:val="26"/>
              </w:rPr>
              <w:t>2017 г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649B" w14:textId="77777777" w:rsidR="00914EE9" w:rsidRPr="004146A3" w:rsidRDefault="000F5097">
            <w:pPr>
              <w:pStyle w:val="af2"/>
              <w:jc w:val="both"/>
              <w:rPr>
                <w:sz w:val="26"/>
                <w:szCs w:val="26"/>
              </w:rPr>
            </w:pPr>
            <w:r w:rsidRPr="004146A3">
              <w:rPr>
                <w:sz w:val="26"/>
                <w:szCs w:val="26"/>
              </w:rPr>
              <w:t>4,8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3EA2" w14:textId="77777777" w:rsidR="00914EE9" w:rsidRPr="004146A3" w:rsidRDefault="000F5097">
            <w:pPr>
              <w:pStyle w:val="af2"/>
              <w:jc w:val="both"/>
              <w:rPr>
                <w:bCs/>
                <w:sz w:val="26"/>
                <w:szCs w:val="26"/>
              </w:rPr>
            </w:pPr>
            <w:r w:rsidRPr="004146A3">
              <w:rPr>
                <w:sz w:val="26"/>
                <w:szCs w:val="26"/>
              </w:rPr>
              <w:t>4,8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D31F" w14:textId="77777777" w:rsidR="00914EE9" w:rsidRPr="004146A3" w:rsidRDefault="000F5097">
            <w:pPr>
              <w:pStyle w:val="af2"/>
              <w:jc w:val="both"/>
              <w:rPr>
                <w:sz w:val="26"/>
                <w:szCs w:val="26"/>
              </w:rPr>
            </w:pPr>
            <w:r w:rsidRPr="004146A3">
              <w:rPr>
                <w:sz w:val="26"/>
                <w:szCs w:val="26"/>
              </w:rPr>
              <w:t>0,0</w:t>
            </w:r>
          </w:p>
        </w:tc>
      </w:tr>
      <w:tr w:rsidR="00914EE9" w:rsidRPr="004146A3" w14:paraId="1964FA5F" w14:textId="77777777" w:rsidTr="00CF6B24">
        <w:trPr>
          <w:jc w:val="center"/>
        </w:trPr>
        <w:tc>
          <w:tcPr>
            <w:tcW w:w="2405" w:type="dxa"/>
          </w:tcPr>
          <w:p w14:paraId="0052BC42" w14:textId="77777777" w:rsidR="00914EE9" w:rsidRPr="004146A3" w:rsidRDefault="000F5097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4146A3">
              <w:rPr>
                <w:sz w:val="26"/>
                <w:szCs w:val="26"/>
              </w:rPr>
              <w:t>2018 г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D37F" w14:textId="77777777" w:rsidR="00914EE9" w:rsidRPr="004146A3" w:rsidRDefault="000F5097">
            <w:pPr>
              <w:pStyle w:val="af2"/>
              <w:jc w:val="both"/>
              <w:rPr>
                <w:sz w:val="26"/>
                <w:szCs w:val="26"/>
              </w:rPr>
            </w:pPr>
            <w:r w:rsidRPr="004146A3">
              <w:rPr>
                <w:sz w:val="26"/>
                <w:szCs w:val="26"/>
              </w:rPr>
              <w:t>24,065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A665C" w14:textId="77777777" w:rsidR="00914EE9" w:rsidRPr="004146A3" w:rsidRDefault="000F5097">
            <w:pPr>
              <w:pStyle w:val="af2"/>
              <w:jc w:val="both"/>
              <w:rPr>
                <w:bCs/>
                <w:sz w:val="26"/>
                <w:szCs w:val="26"/>
              </w:rPr>
            </w:pPr>
            <w:r w:rsidRPr="004146A3">
              <w:rPr>
                <w:sz w:val="26"/>
                <w:szCs w:val="26"/>
              </w:rPr>
              <w:t>24,065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BA9D" w14:textId="77777777" w:rsidR="00914EE9" w:rsidRPr="004146A3" w:rsidRDefault="000F5097">
            <w:pPr>
              <w:pStyle w:val="af2"/>
              <w:jc w:val="both"/>
              <w:rPr>
                <w:sz w:val="26"/>
                <w:szCs w:val="26"/>
              </w:rPr>
            </w:pPr>
            <w:r w:rsidRPr="004146A3">
              <w:rPr>
                <w:sz w:val="26"/>
                <w:szCs w:val="26"/>
              </w:rPr>
              <w:t>0,0</w:t>
            </w:r>
          </w:p>
        </w:tc>
      </w:tr>
      <w:tr w:rsidR="00914EE9" w:rsidRPr="004146A3" w14:paraId="3E5F7106" w14:textId="77777777" w:rsidTr="00CF6B24">
        <w:trPr>
          <w:jc w:val="center"/>
        </w:trPr>
        <w:tc>
          <w:tcPr>
            <w:tcW w:w="2405" w:type="dxa"/>
          </w:tcPr>
          <w:p w14:paraId="51E5C01D" w14:textId="77777777" w:rsidR="00914EE9" w:rsidRPr="004146A3" w:rsidRDefault="000F5097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4146A3">
              <w:rPr>
                <w:sz w:val="26"/>
                <w:szCs w:val="26"/>
              </w:rPr>
              <w:t>2019 г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FBD0" w14:textId="77777777" w:rsidR="00914EE9" w:rsidRPr="004146A3" w:rsidRDefault="000F5097">
            <w:pPr>
              <w:pStyle w:val="af2"/>
              <w:jc w:val="both"/>
              <w:rPr>
                <w:sz w:val="26"/>
                <w:szCs w:val="26"/>
              </w:rPr>
            </w:pPr>
            <w:r w:rsidRPr="004146A3">
              <w:rPr>
                <w:sz w:val="26"/>
                <w:szCs w:val="26"/>
              </w:rPr>
              <w:t>10,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4E41" w14:textId="77777777" w:rsidR="00914EE9" w:rsidRPr="004146A3" w:rsidRDefault="000F5097">
            <w:pPr>
              <w:pStyle w:val="af2"/>
              <w:jc w:val="both"/>
              <w:rPr>
                <w:bCs/>
                <w:sz w:val="26"/>
                <w:szCs w:val="26"/>
              </w:rPr>
            </w:pPr>
            <w:r w:rsidRPr="004146A3">
              <w:rPr>
                <w:sz w:val="26"/>
                <w:szCs w:val="26"/>
              </w:rPr>
              <w:t>10,0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D879" w14:textId="77777777" w:rsidR="00914EE9" w:rsidRPr="004146A3" w:rsidRDefault="000F5097">
            <w:pPr>
              <w:pStyle w:val="af2"/>
              <w:jc w:val="both"/>
              <w:rPr>
                <w:sz w:val="26"/>
                <w:szCs w:val="26"/>
              </w:rPr>
            </w:pPr>
            <w:r w:rsidRPr="004146A3">
              <w:rPr>
                <w:sz w:val="26"/>
                <w:szCs w:val="26"/>
              </w:rPr>
              <w:t>0,0</w:t>
            </w:r>
          </w:p>
        </w:tc>
      </w:tr>
      <w:tr w:rsidR="00914EE9" w:rsidRPr="004146A3" w14:paraId="3EA44D53" w14:textId="77777777" w:rsidTr="00CF6B24">
        <w:trPr>
          <w:jc w:val="center"/>
        </w:trPr>
        <w:tc>
          <w:tcPr>
            <w:tcW w:w="2405" w:type="dxa"/>
          </w:tcPr>
          <w:p w14:paraId="6E7FCF90" w14:textId="77777777" w:rsidR="00914EE9" w:rsidRPr="004146A3" w:rsidRDefault="000F5097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4146A3">
              <w:rPr>
                <w:sz w:val="26"/>
                <w:szCs w:val="26"/>
              </w:rPr>
              <w:t>2020 г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AC618" w14:textId="77777777" w:rsidR="00914EE9" w:rsidRPr="004146A3" w:rsidRDefault="000F5097">
            <w:pPr>
              <w:pStyle w:val="af2"/>
              <w:jc w:val="both"/>
              <w:rPr>
                <w:bCs/>
                <w:sz w:val="26"/>
                <w:szCs w:val="26"/>
              </w:rPr>
            </w:pPr>
            <w:r w:rsidRPr="004146A3">
              <w:rPr>
                <w:sz w:val="26"/>
                <w:szCs w:val="26"/>
              </w:rPr>
              <w:t>3,7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E4715" w14:textId="77777777" w:rsidR="00914EE9" w:rsidRPr="004146A3" w:rsidRDefault="000F5097">
            <w:pPr>
              <w:pStyle w:val="af2"/>
              <w:jc w:val="both"/>
              <w:rPr>
                <w:bCs/>
                <w:sz w:val="26"/>
                <w:szCs w:val="26"/>
              </w:rPr>
            </w:pPr>
            <w:r w:rsidRPr="004146A3">
              <w:rPr>
                <w:sz w:val="26"/>
                <w:szCs w:val="26"/>
              </w:rPr>
              <w:t>3,7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CB97" w14:textId="77777777" w:rsidR="00914EE9" w:rsidRPr="004146A3" w:rsidRDefault="000F5097">
            <w:pPr>
              <w:pStyle w:val="af2"/>
              <w:jc w:val="both"/>
              <w:rPr>
                <w:sz w:val="26"/>
                <w:szCs w:val="26"/>
              </w:rPr>
            </w:pPr>
            <w:r w:rsidRPr="004146A3">
              <w:rPr>
                <w:sz w:val="26"/>
                <w:szCs w:val="26"/>
              </w:rPr>
              <w:t>0,0</w:t>
            </w:r>
          </w:p>
        </w:tc>
      </w:tr>
      <w:tr w:rsidR="00914EE9" w:rsidRPr="004146A3" w14:paraId="7E0967A6" w14:textId="77777777" w:rsidTr="00CF6B24">
        <w:trPr>
          <w:jc w:val="center"/>
        </w:trPr>
        <w:tc>
          <w:tcPr>
            <w:tcW w:w="2405" w:type="dxa"/>
          </w:tcPr>
          <w:p w14:paraId="40375187" w14:textId="77777777" w:rsidR="00914EE9" w:rsidRPr="004146A3" w:rsidRDefault="000F5097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4146A3">
              <w:rPr>
                <w:sz w:val="26"/>
                <w:szCs w:val="26"/>
              </w:rPr>
              <w:t>2021 г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F82DC" w14:textId="77777777" w:rsidR="00914EE9" w:rsidRPr="004146A3" w:rsidRDefault="000F5097">
            <w:pPr>
              <w:pStyle w:val="af2"/>
              <w:jc w:val="both"/>
              <w:rPr>
                <w:sz w:val="26"/>
                <w:szCs w:val="26"/>
              </w:rPr>
            </w:pPr>
            <w:r w:rsidRPr="004146A3">
              <w:rPr>
                <w:sz w:val="26"/>
                <w:szCs w:val="26"/>
              </w:rPr>
              <w:t>14,8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BEB18" w14:textId="77777777" w:rsidR="00914EE9" w:rsidRPr="004146A3" w:rsidRDefault="000F5097">
            <w:pPr>
              <w:pStyle w:val="af2"/>
              <w:jc w:val="both"/>
              <w:rPr>
                <w:sz w:val="26"/>
                <w:szCs w:val="26"/>
              </w:rPr>
            </w:pPr>
            <w:r w:rsidRPr="004146A3">
              <w:rPr>
                <w:sz w:val="26"/>
                <w:szCs w:val="26"/>
              </w:rPr>
              <w:t>14,8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C1E5" w14:textId="77777777" w:rsidR="00914EE9" w:rsidRPr="004146A3" w:rsidRDefault="000F5097">
            <w:pPr>
              <w:pStyle w:val="af2"/>
              <w:jc w:val="both"/>
              <w:rPr>
                <w:sz w:val="26"/>
                <w:szCs w:val="26"/>
              </w:rPr>
            </w:pPr>
            <w:r w:rsidRPr="004146A3">
              <w:rPr>
                <w:sz w:val="26"/>
                <w:szCs w:val="26"/>
              </w:rPr>
              <w:t>0,0</w:t>
            </w:r>
          </w:p>
        </w:tc>
      </w:tr>
      <w:tr w:rsidR="00914EE9" w:rsidRPr="004146A3" w14:paraId="32DBCEEE" w14:textId="77777777" w:rsidTr="00CF6B24">
        <w:trPr>
          <w:jc w:val="center"/>
        </w:trPr>
        <w:tc>
          <w:tcPr>
            <w:tcW w:w="2405" w:type="dxa"/>
          </w:tcPr>
          <w:p w14:paraId="49DA3601" w14:textId="77777777" w:rsidR="00914EE9" w:rsidRPr="004146A3" w:rsidRDefault="000F5097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4146A3">
              <w:rPr>
                <w:sz w:val="26"/>
                <w:szCs w:val="26"/>
              </w:rPr>
              <w:t>2022 г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9104" w14:textId="77777777" w:rsidR="00914EE9" w:rsidRPr="004146A3" w:rsidRDefault="000F5097">
            <w:pPr>
              <w:pStyle w:val="af2"/>
              <w:jc w:val="both"/>
              <w:rPr>
                <w:sz w:val="26"/>
                <w:szCs w:val="26"/>
              </w:rPr>
            </w:pPr>
            <w:r w:rsidRPr="004146A3">
              <w:rPr>
                <w:sz w:val="26"/>
                <w:szCs w:val="26"/>
              </w:rPr>
              <w:t>10,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1953" w14:textId="77777777" w:rsidR="00914EE9" w:rsidRPr="004146A3" w:rsidRDefault="000F5097">
            <w:pPr>
              <w:pStyle w:val="af2"/>
              <w:jc w:val="both"/>
              <w:rPr>
                <w:sz w:val="26"/>
                <w:szCs w:val="26"/>
              </w:rPr>
            </w:pPr>
            <w:r w:rsidRPr="004146A3">
              <w:rPr>
                <w:sz w:val="26"/>
                <w:szCs w:val="26"/>
              </w:rPr>
              <w:t>10,0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5AF1" w14:textId="77777777" w:rsidR="00914EE9" w:rsidRPr="004146A3" w:rsidRDefault="000F5097">
            <w:pPr>
              <w:pStyle w:val="af2"/>
              <w:jc w:val="both"/>
              <w:rPr>
                <w:sz w:val="26"/>
                <w:szCs w:val="26"/>
              </w:rPr>
            </w:pPr>
            <w:r w:rsidRPr="004146A3">
              <w:rPr>
                <w:sz w:val="26"/>
                <w:szCs w:val="26"/>
              </w:rPr>
              <w:t>0,0</w:t>
            </w:r>
          </w:p>
        </w:tc>
      </w:tr>
      <w:tr w:rsidR="00914EE9" w:rsidRPr="004146A3" w14:paraId="793626B5" w14:textId="77777777" w:rsidTr="00CF6B24">
        <w:trPr>
          <w:jc w:val="center"/>
        </w:trPr>
        <w:tc>
          <w:tcPr>
            <w:tcW w:w="2405" w:type="dxa"/>
          </w:tcPr>
          <w:p w14:paraId="359E5235" w14:textId="77777777" w:rsidR="00914EE9" w:rsidRPr="004146A3" w:rsidRDefault="000F5097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4146A3">
              <w:rPr>
                <w:sz w:val="26"/>
                <w:szCs w:val="26"/>
              </w:rPr>
              <w:t>2023 г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49B9D" w14:textId="77777777" w:rsidR="00914EE9" w:rsidRPr="004146A3" w:rsidRDefault="000F5097">
            <w:pPr>
              <w:pStyle w:val="af2"/>
              <w:jc w:val="both"/>
              <w:rPr>
                <w:sz w:val="26"/>
                <w:szCs w:val="26"/>
              </w:rPr>
            </w:pPr>
            <w:r w:rsidRPr="004146A3">
              <w:rPr>
                <w:sz w:val="26"/>
                <w:szCs w:val="26"/>
              </w:rPr>
              <w:t>0,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2A024" w14:textId="77777777" w:rsidR="00914EE9" w:rsidRPr="004146A3" w:rsidRDefault="000F5097">
            <w:pPr>
              <w:pStyle w:val="af2"/>
              <w:jc w:val="both"/>
              <w:rPr>
                <w:sz w:val="26"/>
                <w:szCs w:val="26"/>
              </w:rPr>
            </w:pPr>
            <w:r w:rsidRPr="004146A3">
              <w:rPr>
                <w:sz w:val="26"/>
                <w:szCs w:val="26"/>
              </w:rPr>
              <w:t>0,0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5135" w14:textId="77777777" w:rsidR="00914EE9" w:rsidRPr="004146A3" w:rsidRDefault="000F5097">
            <w:pPr>
              <w:pStyle w:val="af2"/>
              <w:jc w:val="both"/>
              <w:rPr>
                <w:sz w:val="26"/>
                <w:szCs w:val="26"/>
              </w:rPr>
            </w:pPr>
            <w:r w:rsidRPr="004146A3">
              <w:rPr>
                <w:sz w:val="26"/>
                <w:szCs w:val="26"/>
              </w:rPr>
              <w:t>0,0</w:t>
            </w:r>
          </w:p>
        </w:tc>
      </w:tr>
      <w:tr w:rsidR="00447980" w:rsidRPr="004146A3" w14:paraId="08014128" w14:textId="77777777" w:rsidTr="00CF6B24">
        <w:trPr>
          <w:jc w:val="center"/>
        </w:trPr>
        <w:tc>
          <w:tcPr>
            <w:tcW w:w="2405" w:type="dxa"/>
          </w:tcPr>
          <w:p w14:paraId="2D77E065" w14:textId="77777777" w:rsidR="00447980" w:rsidRPr="004146A3" w:rsidRDefault="00447980" w:rsidP="00447980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4146A3">
              <w:rPr>
                <w:sz w:val="26"/>
                <w:szCs w:val="26"/>
              </w:rPr>
              <w:t>2024 г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8593B" w14:textId="77777777" w:rsidR="00447980" w:rsidRDefault="00447980" w:rsidP="00447980">
            <w:pPr>
              <w:pStyle w:val="af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424C4" w14:textId="77777777" w:rsidR="00447980" w:rsidRDefault="00447980" w:rsidP="00447980">
            <w:pPr>
              <w:pStyle w:val="af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689E" w14:textId="77777777" w:rsidR="00447980" w:rsidRDefault="00447980" w:rsidP="00447980">
            <w:pPr>
              <w:pStyle w:val="af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47980" w:rsidRPr="004146A3" w14:paraId="6A1FFA10" w14:textId="77777777" w:rsidTr="00CF6B24">
        <w:trPr>
          <w:jc w:val="center"/>
        </w:trPr>
        <w:tc>
          <w:tcPr>
            <w:tcW w:w="2405" w:type="dxa"/>
          </w:tcPr>
          <w:p w14:paraId="332D4125" w14:textId="77777777" w:rsidR="00447980" w:rsidRPr="004146A3" w:rsidRDefault="00447980" w:rsidP="00447980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4146A3">
              <w:rPr>
                <w:sz w:val="26"/>
                <w:szCs w:val="26"/>
              </w:rPr>
              <w:t>2025 г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90952" w14:textId="77777777" w:rsidR="00447980" w:rsidRDefault="004D694C" w:rsidP="00447980">
            <w:pPr>
              <w:pStyle w:val="af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17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789AC" w14:textId="77777777" w:rsidR="00447980" w:rsidRDefault="004D694C" w:rsidP="00447980">
            <w:pPr>
              <w:pStyle w:val="af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17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6121" w14:textId="77777777" w:rsidR="00447980" w:rsidRDefault="00447980" w:rsidP="00447980">
            <w:pPr>
              <w:pStyle w:val="af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47980" w:rsidRPr="004146A3" w14:paraId="40E654B4" w14:textId="77777777" w:rsidTr="00CF6B24">
        <w:trPr>
          <w:jc w:val="center"/>
        </w:trPr>
        <w:tc>
          <w:tcPr>
            <w:tcW w:w="2405" w:type="dxa"/>
          </w:tcPr>
          <w:p w14:paraId="67C9382A" w14:textId="77777777" w:rsidR="00447980" w:rsidRPr="004146A3" w:rsidRDefault="00447980" w:rsidP="00447980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4146A3">
              <w:rPr>
                <w:sz w:val="26"/>
                <w:szCs w:val="26"/>
              </w:rPr>
              <w:t>2026 г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C82DE" w14:textId="77777777" w:rsidR="00447980" w:rsidRPr="006F0B62" w:rsidRDefault="002E2B1A" w:rsidP="00447980">
            <w:pPr>
              <w:pStyle w:val="af2"/>
              <w:jc w:val="both"/>
              <w:rPr>
                <w:sz w:val="24"/>
                <w:szCs w:val="24"/>
              </w:rPr>
            </w:pPr>
            <w:r w:rsidRPr="006F0B62">
              <w:rPr>
                <w:sz w:val="24"/>
                <w:szCs w:val="24"/>
              </w:rPr>
              <w:t>8</w:t>
            </w:r>
            <w:r w:rsidR="00447980" w:rsidRPr="006F0B62">
              <w:rPr>
                <w:sz w:val="24"/>
                <w:szCs w:val="24"/>
              </w:rPr>
              <w:t>,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4FCC" w14:textId="77777777" w:rsidR="00447980" w:rsidRPr="006F0B62" w:rsidRDefault="002E2B1A" w:rsidP="00447980">
            <w:pPr>
              <w:pStyle w:val="af2"/>
              <w:jc w:val="both"/>
              <w:rPr>
                <w:sz w:val="24"/>
                <w:szCs w:val="24"/>
              </w:rPr>
            </w:pPr>
            <w:r w:rsidRPr="006F0B62">
              <w:rPr>
                <w:sz w:val="24"/>
                <w:szCs w:val="24"/>
              </w:rPr>
              <w:t>8</w:t>
            </w:r>
            <w:r w:rsidR="00447980" w:rsidRPr="006F0B62">
              <w:rPr>
                <w:sz w:val="24"/>
                <w:szCs w:val="24"/>
              </w:rPr>
              <w:t>,0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1415" w14:textId="77777777" w:rsidR="00447980" w:rsidRDefault="00447980" w:rsidP="00447980">
            <w:pPr>
              <w:pStyle w:val="af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47980" w:rsidRPr="004146A3" w14:paraId="72257EF2" w14:textId="77777777" w:rsidTr="00CF6B24">
        <w:trPr>
          <w:jc w:val="center"/>
        </w:trPr>
        <w:tc>
          <w:tcPr>
            <w:tcW w:w="2405" w:type="dxa"/>
          </w:tcPr>
          <w:p w14:paraId="5F4C4698" w14:textId="77777777" w:rsidR="00447980" w:rsidRPr="004146A3" w:rsidRDefault="00447980" w:rsidP="00447980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4146A3">
              <w:rPr>
                <w:sz w:val="26"/>
                <w:szCs w:val="26"/>
              </w:rPr>
              <w:t>2027 г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D20D2" w14:textId="77777777" w:rsidR="00447980" w:rsidRPr="006F0B62" w:rsidRDefault="004D694C" w:rsidP="00447980">
            <w:pPr>
              <w:pStyle w:val="af2"/>
              <w:jc w:val="both"/>
              <w:rPr>
                <w:sz w:val="24"/>
                <w:szCs w:val="24"/>
              </w:rPr>
            </w:pPr>
            <w:r w:rsidRPr="006F0B62">
              <w:rPr>
                <w:sz w:val="24"/>
                <w:szCs w:val="24"/>
              </w:rPr>
              <w:t>0,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C579" w14:textId="77777777" w:rsidR="00447980" w:rsidRPr="006F0B62" w:rsidRDefault="004D694C" w:rsidP="00447980">
            <w:pPr>
              <w:pStyle w:val="af2"/>
              <w:jc w:val="both"/>
              <w:rPr>
                <w:sz w:val="24"/>
                <w:szCs w:val="24"/>
              </w:rPr>
            </w:pPr>
            <w:r w:rsidRPr="006F0B62">
              <w:rPr>
                <w:sz w:val="24"/>
                <w:szCs w:val="24"/>
              </w:rPr>
              <w:t>0,0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7ABE" w14:textId="77777777" w:rsidR="00447980" w:rsidRDefault="00447980" w:rsidP="00447980">
            <w:pPr>
              <w:pStyle w:val="af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47980" w:rsidRPr="004146A3" w14:paraId="405DA2F2" w14:textId="77777777" w:rsidTr="00CF6B24">
        <w:trPr>
          <w:jc w:val="center"/>
        </w:trPr>
        <w:tc>
          <w:tcPr>
            <w:tcW w:w="2405" w:type="dxa"/>
          </w:tcPr>
          <w:p w14:paraId="23840566" w14:textId="77777777" w:rsidR="00447980" w:rsidRPr="004146A3" w:rsidRDefault="00447980" w:rsidP="00447980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4146A3">
              <w:rPr>
                <w:sz w:val="26"/>
                <w:szCs w:val="26"/>
              </w:rPr>
              <w:t>2028 г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DAB8" w14:textId="77777777" w:rsidR="00447980" w:rsidRPr="006F0B62" w:rsidRDefault="00447980" w:rsidP="00447980">
            <w:pPr>
              <w:pStyle w:val="af2"/>
              <w:jc w:val="both"/>
              <w:rPr>
                <w:sz w:val="24"/>
                <w:szCs w:val="24"/>
              </w:rPr>
            </w:pPr>
            <w:r w:rsidRPr="006F0B62">
              <w:rPr>
                <w:sz w:val="24"/>
                <w:szCs w:val="24"/>
              </w:rPr>
              <w:t>0,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69551" w14:textId="77777777" w:rsidR="00447980" w:rsidRPr="006F0B62" w:rsidRDefault="00447980" w:rsidP="00447980">
            <w:pPr>
              <w:pStyle w:val="af2"/>
              <w:jc w:val="both"/>
              <w:rPr>
                <w:sz w:val="24"/>
                <w:szCs w:val="24"/>
              </w:rPr>
            </w:pPr>
            <w:r w:rsidRPr="006F0B62">
              <w:rPr>
                <w:sz w:val="24"/>
                <w:szCs w:val="24"/>
              </w:rPr>
              <w:t>0,0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216A" w14:textId="77777777" w:rsidR="00447980" w:rsidRDefault="00447980" w:rsidP="00447980">
            <w:pPr>
              <w:pStyle w:val="af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47980" w:rsidRPr="004146A3" w14:paraId="4C4BC35F" w14:textId="77777777" w:rsidTr="00CF6B24">
        <w:trPr>
          <w:jc w:val="center"/>
        </w:trPr>
        <w:tc>
          <w:tcPr>
            <w:tcW w:w="2405" w:type="dxa"/>
          </w:tcPr>
          <w:p w14:paraId="6340E3AC" w14:textId="77777777" w:rsidR="00447980" w:rsidRPr="004146A3" w:rsidRDefault="00447980" w:rsidP="00447980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4146A3">
              <w:rPr>
                <w:sz w:val="26"/>
                <w:szCs w:val="26"/>
              </w:rPr>
              <w:t>Итого 2015-2028 гг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1B72" w14:textId="77777777" w:rsidR="00447980" w:rsidRPr="006F0B62" w:rsidRDefault="004D694C" w:rsidP="00447980">
            <w:pPr>
              <w:pStyle w:val="af2"/>
              <w:jc w:val="center"/>
              <w:rPr>
                <w:sz w:val="24"/>
                <w:szCs w:val="24"/>
              </w:rPr>
            </w:pPr>
            <w:r w:rsidRPr="006F0B62">
              <w:rPr>
                <w:sz w:val="24"/>
                <w:szCs w:val="24"/>
              </w:rPr>
              <w:t>77</w:t>
            </w:r>
            <w:r w:rsidR="002E2B1A" w:rsidRPr="006F0B62">
              <w:rPr>
                <w:sz w:val="24"/>
                <w:szCs w:val="24"/>
              </w:rPr>
              <w:t>4</w:t>
            </w:r>
            <w:r w:rsidRPr="006F0B62">
              <w:rPr>
                <w:sz w:val="24"/>
                <w:szCs w:val="24"/>
              </w:rPr>
              <w:t>,01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8B5B6" w14:textId="77777777" w:rsidR="00447980" w:rsidRPr="006F0B62" w:rsidRDefault="004D694C" w:rsidP="004D694C">
            <w:pPr>
              <w:pStyle w:val="af2"/>
              <w:rPr>
                <w:bCs/>
                <w:sz w:val="24"/>
                <w:szCs w:val="24"/>
              </w:rPr>
            </w:pPr>
            <w:r w:rsidRPr="006F0B62">
              <w:rPr>
                <w:sz w:val="24"/>
                <w:szCs w:val="24"/>
              </w:rPr>
              <w:t>9</w:t>
            </w:r>
            <w:r w:rsidR="002E2B1A" w:rsidRPr="006F0B62">
              <w:rPr>
                <w:sz w:val="24"/>
                <w:szCs w:val="24"/>
              </w:rPr>
              <w:t>0</w:t>
            </w:r>
            <w:r w:rsidRPr="006F0B62">
              <w:rPr>
                <w:sz w:val="24"/>
                <w:szCs w:val="24"/>
              </w:rPr>
              <w:t>,382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FE407" w14:textId="77777777" w:rsidR="00447980" w:rsidRDefault="00447980" w:rsidP="004D694C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3,63</w:t>
            </w:r>
          </w:p>
        </w:tc>
      </w:tr>
    </w:tbl>
    <w:p w14:paraId="119303C2" w14:textId="77777777" w:rsidR="00914EE9" w:rsidRDefault="000F5097">
      <w:pPr>
        <w:pStyle w:val="af1"/>
        <w:tabs>
          <w:tab w:val="left" w:pos="284"/>
        </w:tabs>
        <w:ind w:left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Ресурсное обеспечение подпрограммы за счет средств бюджета муниципального образования Красногорский район подлежит уточнению в рамках бюджетного цикла.</w:t>
      </w:r>
      <w:r>
        <w:rPr>
          <w:rFonts w:eastAsiaTheme="minorHAnsi"/>
          <w:sz w:val="28"/>
          <w:szCs w:val="28"/>
          <w:lang w:eastAsia="en-US"/>
        </w:rPr>
        <w:t>».</w:t>
      </w:r>
    </w:p>
    <w:p w14:paraId="5003E0B3" w14:textId="77777777" w:rsidR="00914EE9" w:rsidRDefault="000F5097">
      <w:pPr>
        <w:shd w:val="clear" w:color="auto" w:fill="FFFFFF" w:themeFill="background1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6. </w:t>
      </w:r>
      <w:r>
        <w:rPr>
          <w:rFonts w:eastAsiaTheme="minorHAnsi"/>
          <w:bCs/>
          <w:sz w:val="28"/>
          <w:szCs w:val="28"/>
          <w:lang w:eastAsia="en-US"/>
        </w:rPr>
        <w:t xml:space="preserve">Абзац шестой раздела 2.9. подпрограммы </w:t>
      </w:r>
      <w:r>
        <w:rPr>
          <w:rFonts w:eastAsiaTheme="minorHAnsi"/>
          <w:sz w:val="28"/>
          <w:szCs w:val="28"/>
          <w:lang w:eastAsia="en-US"/>
        </w:rPr>
        <w:t xml:space="preserve">«Создание условий для развития предпринимательства» </w:t>
      </w:r>
      <w:r>
        <w:rPr>
          <w:rFonts w:eastAsiaTheme="minorHAnsi"/>
          <w:bCs/>
          <w:sz w:val="28"/>
          <w:szCs w:val="28"/>
          <w:lang w:eastAsia="en-US"/>
        </w:rPr>
        <w:t>изложить в следующей редакции:</w:t>
      </w:r>
    </w:p>
    <w:p w14:paraId="3FD007D9" w14:textId="77777777" w:rsidR="00914EE9" w:rsidRDefault="000F5097">
      <w:pPr>
        <w:shd w:val="clear" w:color="auto" w:fill="FFFFFF" w:themeFill="background1"/>
        <w:ind w:firstLineChars="214" w:firstLine="59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«</w:t>
      </w:r>
      <w:r>
        <w:rPr>
          <w:bCs/>
          <w:sz w:val="28"/>
          <w:szCs w:val="28"/>
        </w:rPr>
        <w:t xml:space="preserve">Общий объем финансирования мероприятий подпрограммы за 2015-2028 годы за счет средств бюджета муниципального образования Красногорский район составляет </w:t>
      </w:r>
      <w:r w:rsidR="004D694C" w:rsidRPr="004D694C">
        <w:rPr>
          <w:sz w:val="28"/>
          <w:szCs w:val="28"/>
        </w:rPr>
        <w:t>776,012</w:t>
      </w:r>
      <w:r w:rsidR="004D694C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тыс. рублей. Сведения о ресурсном обеспечении подпрограммы за счет средств бюджета</w:t>
      </w:r>
      <w:r>
        <w:rPr>
          <w:sz w:val="28"/>
          <w:szCs w:val="28"/>
        </w:rPr>
        <w:t xml:space="preserve"> муниципального образования Красногорский район по годам реализации муниципальной программы приведены в таблице:</w:t>
      </w:r>
    </w:p>
    <w:p w14:paraId="2AC9DAFD" w14:textId="77777777" w:rsidR="00914EE9" w:rsidRDefault="00914EE9">
      <w:pPr>
        <w:shd w:val="clear" w:color="auto" w:fill="FFFFFF" w:themeFill="background1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f0"/>
        <w:tblW w:w="8725" w:type="dxa"/>
        <w:jc w:val="center"/>
        <w:tblLook w:val="04A0" w:firstRow="1" w:lastRow="0" w:firstColumn="1" w:lastColumn="0" w:noHBand="0" w:noVBand="1"/>
      </w:tblPr>
      <w:tblGrid>
        <w:gridCol w:w="2405"/>
        <w:gridCol w:w="1249"/>
        <w:gridCol w:w="2127"/>
        <w:gridCol w:w="2944"/>
      </w:tblGrid>
      <w:tr w:rsidR="00914EE9" w:rsidRPr="004146A3" w14:paraId="21DF7BC5" w14:textId="77777777" w:rsidTr="00CF6B24">
        <w:trPr>
          <w:jc w:val="center"/>
        </w:trPr>
        <w:tc>
          <w:tcPr>
            <w:tcW w:w="2405" w:type="dxa"/>
            <w:vAlign w:val="center"/>
          </w:tcPr>
          <w:p w14:paraId="1CE2D682" w14:textId="77777777" w:rsidR="00914EE9" w:rsidRPr="004146A3" w:rsidRDefault="000F5097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4146A3">
              <w:rPr>
                <w:rFonts w:eastAsiaTheme="minorHAnsi"/>
                <w:sz w:val="26"/>
                <w:szCs w:val="26"/>
                <w:lang w:eastAsia="en-US"/>
              </w:rPr>
              <w:t>Годы реализации</w:t>
            </w:r>
          </w:p>
        </w:tc>
        <w:tc>
          <w:tcPr>
            <w:tcW w:w="1249" w:type="dxa"/>
            <w:vAlign w:val="center"/>
          </w:tcPr>
          <w:p w14:paraId="454BEE5A" w14:textId="77777777" w:rsidR="00914EE9" w:rsidRPr="004146A3" w:rsidRDefault="000F5097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4146A3">
              <w:rPr>
                <w:rFonts w:eastAsiaTheme="minorHAnsi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2127" w:type="dxa"/>
          </w:tcPr>
          <w:p w14:paraId="0D03C439" w14:textId="77777777" w:rsidR="00914EE9" w:rsidRPr="004146A3" w:rsidRDefault="000F5097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4146A3">
              <w:rPr>
                <w:rFonts w:eastAsiaTheme="minorHAnsi"/>
                <w:sz w:val="26"/>
                <w:szCs w:val="26"/>
                <w:lang w:eastAsia="en-US"/>
              </w:rPr>
              <w:t>Бюджет МО</w:t>
            </w:r>
          </w:p>
          <w:p w14:paraId="648B63CB" w14:textId="77777777" w:rsidR="00914EE9" w:rsidRPr="004146A3" w:rsidRDefault="000F5097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4146A3">
              <w:rPr>
                <w:rFonts w:eastAsiaTheme="minorHAnsi"/>
                <w:sz w:val="26"/>
                <w:szCs w:val="26"/>
                <w:lang w:eastAsia="en-US"/>
              </w:rPr>
              <w:t>Красногорский район</w:t>
            </w:r>
          </w:p>
        </w:tc>
        <w:tc>
          <w:tcPr>
            <w:tcW w:w="2944" w:type="dxa"/>
          </w:tcPr>
          <w:p w14:paraId="52805F93" w14:textId="77777777" w:rsidR="00914EE9" w:rsidRPr="004146A3" w:rsidRDefault="000F5097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4146A3">
              <w:rPr>
                <w:rFonts w:eastAsiaTheme="minorHAnsi"/>
                <w:sz w:val="26"/>
                <w:szCs w:val="26"/>
                <w:lang w:eastAsia="en-US"/>
              </w:rPr>
              <w:t>Субсидии и субвенции  из бюджета УР</w:t>
            </w:r>
          </w:p>
        </w:tc>
      </w:tr>
      <w:tr w:rsidR="00914EE9" w:rsidRPr="004146A3" w14:paraId="745B5B06" w14:textId="77777777" w:rsidTr="00CF6B24">
        <w:trPr>
          <w:jc w:val="center"/>
        </w:trPr>
        <w:tc>
          <w:tcPr>
            <w:tcW w:w="2405" w:type="dxa"/>
          </w:tcPr>
          <w:p w14:paraId="159C0797" w14:textId="77777777" w:rsidR="00914EE9" w:rsidRPr="004146A3" w:rsidRDefault="000F5097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4146A3">
              <w:rPr>
                <w:sz w:val="26"/>
                <w:szCs w:val="26"/>
              </w:rPr>
              <w:t>2015 г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E939" w14:textId="77777777" w:rsidR="00914EE9" w:rsidRPr="004146A3" w:rsidRDefault="000F5097">
            <w:pPr>
              <w:pStyle w:val="af2"/>
              <w:jc w:val="both"/>
              <w:rPr>
                <w:sz w:val="26"/>
                <w:szCs w:val="26"/>
              </w:rPr>
            </w:pPr>
            <w:r w:rsidRPr="004146A3">
              <w:rPr>
                <w:sz w:val="26"/>
                <w:szCs w:val="26"/>
              </w:rPr>
              <w:t>688,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F007C" w14:textId="77777777" w:rsidR="00914EE9" w:rsidRPr="004146A3" w:rsidRDefault="000F5097">
            <w:pPr>
              <w:pStyle w:val="af2"/>
              <w:jc w:val="both"/>
              <w:rPr>
                <w:bCs/>
                <w:sz w:val="26"/>
                <w:szCs w:val="26"/>
              </w:rPr>
            </w:pPr>
            <w:r w:rsidRPr="004146A3">
              <w:rPr>
                <w:sz w:val="26"/>
                <w:szCs w:val="26"/>
              </w:rPr>
              <w:t>5,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412E" w14:textId="77777777" w:rsidR="00914EE9" w:rsidRPr="004146A3" w:rsidRDefault="000F5097">
            <w:pPr>
              <w:pStyle w:val="af2"/>
              <w:jc w:val="both"/>
              <w:rPr>
                <w:sz w:val="26"/>
                <w:szCs w:val="26"/>
              </w:rPr>
            </w:pPr>
            <w:r w:rsidRPr="004146A3">
              <w:rPr>
                <w:sz w:val="26"/>
                <w:szCs w:val="26"/>
              </w:rPr>
              <w:t>683,63</w:t>
            </w:r>
          </w:p>
        </w:tc>
      </w:tr>
      <w:tr w:rsidR="00914EE9" w:rsidRPr="004146A3" w14:paraId="2AC82871" w14:textId="77777777" w:rsidTr="00CF6B24">
        <w:trPr>
          <w:jc w:val="center"/>
        </w:trPr>
        <w:tc>
          <w:tcPr>
            <w:tcW w:w="2405" w:type="dxa"/>
          </w:tcPr>
          <w:p w14:paraId="6FBFE2CC" w14:textId="77777777" w:rsidR="00914EE9" w:rsidRPr="004146A3" w:rsidRDefault="000F5097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4146A3">
              <w:rPr>
                <w:sz w:val="26"/>
                <w:szCs w:val="26"/>
              </w:rPr>
              <w:t>2016 г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A26C" w14:textId="77777777" w:rsidR="00914EE9" w:rsidRPr="004146A3" w:rsidRDefault="000F5097">
            <w:pPr>
              <w:pStyle w:val="af2"/>
              <w:jc w:val="both"/>
              <w:rPr>
                <w:sz w:val="26"/>
                <w:szCs w:val="26"/>
              </w:rPr>
            </w:pPr>
            <w:r w:rsidRPr="004146A3">
              <w:rPr>
                <w:sz w:val="26"/>
                <w:szCs w:val="26"/>
              </w:rPr>
              <w:t>2,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FDBE1" w14:textId="77777777" w:rsidR="00914EE9" w:rsidRPr="004146A3" w:rsidRDefault="000F5097">
            <w:pPr>
              <w:pStyle w:val="af2"/>
              <w:jc w:val="both"/>
              <w:rPr>
                <w:bCs/>
                <w:sz w:val="26"/>
                <w:szCs w:val="26"/>
              </w:rPr>
            </w:pPr>
            <w:r w:rsidRPr="004146A3">
              <w:rPr>
                <w:sz w:val="26"/>
                <w:szCs w:val="26"/>
              </w:rPr>
              <w:t>2,6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2DFE" w14:textId="77777777" w:rsidR="00914EE9" w:rsidRPr="004146A3" w:rsidRDefault="000F5097">
            <w:pPr>
              <w:pStyle w:val="af2"/>
              <w:jc w:val="both"/>
              <w:rPr>
                <w:sz w:val="26"/>
                <w:szCs w:val="26"/>
              </w:rPr>
            </w:pPr>
            <w:r w:rsidRPr="004146A3">
              <w:rPr>
                <w:sz w:val="26"/>
                <w:szCs w:val="26"/>
              </w:rPr>
              <w:t>0,0</w:t>
            </w:r>
          </w:p>
        </w:tc>
      </w:tr>
      <w:tr w:rsidR="00914EE9" w:rsidRPr="004146A3" w14:paraId="568C5829" w14:textId="77777777" w:rsidTr="00CF6B24">
        <w:trPr>
          <w:jc w:val="center"/>
        </w:trPr>
        <w:tc>
          <w:tcPr>
            <w:tcW w:w="2405" w:type="dxa"/>
          </w:tcPr>
          <w:p w14:paraId="5BC42F3F" w14:textId="77777777" w:rsidR="00914EE9" w:rsidRPr="004146A3" w:rsidRDefault="000F5097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4146A3">
              <w:rPr>
                <w:sz w:val="26"/>
                <w:szCs w:val="26"/>
              </w:rPr>
              <w:lastRenderedPageBreak/>
              <w:t>2017 г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6692" w14:textId="77777777" w:rsidR="00914EE9" w:rsidRPr="004146A3" w:rsidRDefault="000F5097">
            <w:pPr>
              <w:pStyle w:val="af2"/>
              <w:jc w:val="both"/>
              <w:rPr>
                <w:sz w:val="26"/>
                <w:szCs w:val="26"/>
              </w:rPr>
            </w:pPr>
            <w:r w:rsidRPr="004146A3">
              <w:rPr>
                <w:sz w:val="26"/>
                <w:szCs w:val="26"/>
              </w:rPr>
              <w:t>4,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CAAFC" w14:textId="77777777" w:rsidR="00914EE9" w:rsidRPr="004146A3" w:rsidRDefault="000F5097">
            <w:pPr>
              <w:pStyle w:val="af2"/>
              <w:jc w:val="both"/>
              <w:rPr>
                <w:bCs/>
                <w:sz w:val="26"/>
                <w:szCs w:val="26"/>
              </w:rPr>
            </w:pPr>
            <w:r w:rsidRPr="004146A3">
              <w:rPr>
                <w:sz w:val="26"/>
                <w:szCs w:val="26"/>
              </w:rPr>
              <w:t>4,8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4504" w14:textId="77777777" w:rsidR="00914EE9" w:rsidRPr="004146A3" w:rsidRDefault="000F5097">
            <w:pPr>
              <w:pStyle w:val="af2"/>
              <w:jc w:val="both"/>
              <w:rPr>
                <w:sz w:val="26"/>
                <w:szCs w:val="26"/>
              </w:rPr>
            </w:pPr>
            <w:r w:rsidRPr="004146A3">
              <w:rPr>
                <w:sz w:val="26"/>
                <w:szCs w:val="26"/>
              </w:rPr>
              <w:t>0,0</w:t>
            </w:r>
          </w:p>
        </w:tc>
      </w:tr>
      <w:tr w:rsidR="00914EE9" w:rsidRPr="004146A3" w14:paraId="114E726B" w14:textId="77777777" w:rsidTr="00CF6B24">
        <w:trPr>
          <w:jc w:val="center"/>
        </w:trPr>
        <w:tc>
          <w:tcPr>
            <w:tcW w:w="2405" w:type="dxa"/>
          </w:tcPr>
          <w:p w14:paraId="611EEF17" w14:textId="77777777" w:rsidR="00914EE9" w:rsidRPr="004146A3" w:rsidRDefault="000F5097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4146A3">
              <w:rPr>
                <w:sz w:val="26"/>
                <w:szCs w:val="26"/>
              </w:rPr>
              <w:t>2018 г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2928" w14:textId="77777777" w:rsidR="00914EE9" w:rsidRPr="004146A3" w:rsidRDefault="000F5097">
            <w:pPr>
              <w:pStyle w:val="af2"/>
              <w:jc w:val="both"/>
              <w:rPr>
                <w:sz w:val="26"/>
                <w:szCs w:val="26"/>
              </w:rPr>
            </w:pPr>
            <w:r w:rsidRPr="004146A3">
              <w:rPr>
                <w:sz w:val="26"/>
                <w:szCs w:val="26"/>
              </w:rPr>
              <w:t>24,0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E1A3" w14:textId="77777777" w:rsidR="00914EE9" w:rsidRPr="004146A3" w:rsidRDefault="000F5097">
            <w:pPr>
              <w:pStyle w:val="af2"/>
              <w:jc w:val="both"/>
              <w:rPr>
                <w:bCs/>
                <w:sz w:val="26"/>
                <w:szCs w:val="26"/>
              </w:rPr>
            </w:pPr>
            <w:r w:rsidRPr="004146A3">
              <w:rPr>
                <w:sz w:val="26"/>
                <w:szCs w:val="26"/>
              </w:rPr>
              <w:t>24,065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F8AA" w14:textId="77777777" w:rsidR="00914EE9" w:rsidRPr="004146A3" w:rsidRDefault="000F5097">
            <w:pPr>
              <w:pStyle w:val="af2"/>
              <w:jc w:val="both"/>
              <w:rPr>
                <w:sz w:val="26"/>
                <w:szCs w:val="26"/>
              </w:rPr>
            </w:pPr>
            <w:r w:rsidRPr="004146A3">
              <w:rPr>
                <w:sz w:val="26"/>
                <w:szCs w:val="26"/>
              </w:rPr>
              <w:t>0,0</w:t>
            </w:r>
          </w:p>
        </w:tc>
      </w:tr>
      <w:tr w:rsidR="00914EE9" w:rsidRPr="004146A3" w14:paraId="3151B649" w14:textId="77777777" w:rsidTr="00CF6B24">
        <w:trPr>
          <w:jc w:val="center"/>
        </w:trPr>
        <w:tc>
          <w:tcPr>
            <w:tcW w:w="2405" w:type="dxa"/>
          </w:tcPr>
          <w:p w14:paraId="0988327D" w14:textId="77777777" w:rsidR="00914EE9" w:rsidRPr="004146A3" w:rsidRDefault="000F5097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4146A3">
              <w:rPr>
                <w:sz w:val="26"/>
                <w:szCs w:val="26"/>
              </w:rPr>
              <w:t>2019 г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A10E" w14:textId="77777777" w:rsidR="00914EE9" w:rsidRPr="004146A3" w:rsidRDefault="000F5097">
            <w:pPr>
              <w:pStyle w:val="af2"/>
              <w:jc w:val="both"/>
              <w:rPr>
                <w:sz w:val="26"/>
                <w:szCs w:val="26"/>
              </w:rPr>
            </w:pPr>
            <w:r w:rsidRPr="004146A3">
              <w:rPr>
                <w:sz w:val="26"/>
                <w:szCs w:val="26"/>
              </w:rPr>
              <w:t>1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06009" w14:textId="77777777" w:rsidR="00914EE9" w:rsidRPr="004146A3" w:rsidRDefault="000F5097">
            <w:pPr>
              <w:pStyle w:val="af2"/>
              <w:jc w:val="both"/>
              <w:rPr>
                <w:bCs/>
                <w:sz w:val="26"/>
                <w:szCs w:val="26"/>
              </w:rPr>
            </w:pPr>
            <w:r w:rsidRPr="004146A3">
              <w:rPr>
                <w:sz w:val="26"/>
                <w:szCs w:val="26"/>
              </w:rPr>
              <w:t>10,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4430" w14:textId="77777777" w:rsidR="00914EE9" w:rsidRPr="004146A3" w:rsidRDefault="000F5097">
            <w:pPr>
              <w:pStyle w:val="af2"/>
              <w:jc w:val="both"/>
              <w:rPr>
                <w:sz w:val="26"/>
                <w:szCs w:val="26"/>
              </w:rPr>
            </w:pPr>
            <w:r w:rsidRPr="004146A3">
              <w:rPr>
                <w:sz w:val="26"/>
                <w:szCs w:val="26"/>
              </w:rPr>
              <w:t>0,0</w:t>
            </w:r>
          </w:p>
        </w:tc>
      </w:tr>
      <w:tr w:rsidR="00914EE9" w:rsidRPr="004146A3" w14:paraId="27D4D0F7" w14:textId="77777777" w:rsidTr="00CF6B24">
        <w:trPr>
          <w:jc w:val="center"/>
        </w:trPr>
        <w:tc>
          <w:tcPr>
            <w:tcW w:w="2405" w:type="dxa"/>
          </w:tcPr>
          <w:p w14:paraId="26CAE7FC" w14:textId="77777777" w:rsidR="00914EE9" w:rsidRPr="004146A3" w:rsidRDefault="000F5097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4146A3">
              <w:rPr>
                <w:sz w:val="26"/>
                <w:szCs w:val="26"/>
              </w:rPr>
              <w:t>2020 г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283BD" w14:textId="77777777" w:rsidR="00914EE9" w:rsidRPr="004146A3" w:rsidRDefault="000F5097">
            <w:pPr>
              <w:pStyle w:val="af2"/>
              <w:jc w:val="both"/>
              <w:rPr>
                <w:bCs/>
                <w:sz w:val="26"/>
                <w:szCs w:val="26"/>
              </w:rPr>
            </w:pPr>
            <w:r w:rsidRPr="004146A3">
              <w:rPr>
                <w:sz w:val="26"/>
                <w:szCs w:val="26"/>
              </w:rPr>
              <w:t>3,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4D7A8" w14:textId="77777777" w:rsidR="00914EE9" w:rsidRPr="004146A3" w:rsidRDefault="000F5097">
            <w:pPr>
              <w:pStyle w:val="af2"/>
              <w:jc w:val="both"/>
              <w:rPr>
                <w:bCs/>
                <w:sz w:val="26"/>
                <w:szCs w:val="26"/>
              </w:rPr>
            </w:pPr>
            <w:r w:rsidRPr="004146A3">
              <w:rPr>
                <w:sz w:val="26"/>
                <w:szCs w:val="26"/>
              </w:rPr>
              <w:t>3,7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1462" w14:textId="77777777" w:rsidR="00914EE9" w:rsidRPr="004146A3" w:rsidRDefault="000F5097">
            <w:pPr>
              <w:pStyle w:val="af2"/>
              <w:jc w:val="both"/>
              <w:rPr>
                <w:sz w:val="26"/>
                <w:szCs w:val="26"/>
              </w:rPr>
            </w:pPr>
            <w:r w:rsidRPr="004146A3">
              <w:rPr>
                <w:sz w:val="26"/>
                <w:szCs w:val="26"/>
              </w:rPr>
              <w:t>0,0</w:t>
            </w:r>
          </w:p>
        </w:tc>
      </w:tr>
      <w:tr w:rsidR="00914EE9" w:rsidRPr="004146A3" w14:paraId="22D44B18" w14:textId="77777777" w:rsidTr="00CF6B24">
        <w:trPr>
          <w:jc w:val="center"/>
        </w:trPr>
        <w:tc>
          <w:tcPr>
            <w:tcW w:w="2405" w:type="dxa"/>
          </w:tcPr>
          <w:p w14:paraId="2A6153A5" w14:textId="77777777" w:rsidR="00914EE9" w:rsidRPr="004146A3" w:rsidRDefault="000F5097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4146A3">
              <w:rPr>
                <w:sz w:val="26"/>
                <w:szCs w:val="26"/>
              </w:rPr>
              <w:t>2021 г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2B874" w14:textId="77777777" w:rsidR="00914EE9" w:rsidRPr="004146A3" w:rsidRDefault="000F5097">
            <w:pPr>
              <w:pStyle w:val="af2"/>
              <w:jc w:val="both"/>
              <w:rPr>
                <w:sz w:val="26"/>
                <w:szCs w:val="26"/>
              </w:rPr>
            </w:pPr>
            <w:r w:rsidRPr="004146A3">
              <w:rPr>
                <w:sz w:val="26"/>
                <w:szCs w:val="26"/>
              </w:rPr>
              <w:t>14,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B4057" w14:textId="77777777" w:rsidR="00914EE9" w:rsidRPr="004146A3" w:rsidRDefault="000F5097">
            <w:pPr>
              <w:pStyle w:val="af2"/>
              <w:jc w:val="both"/>
              <w:rPr>
                <w:sz w:val="26"/>
                <w:szCs w:val="26"/>
              </w:rPr>
            </w:pPr>
            <w:r w:rsidRPr="004146A3">
              <w:rPr>
                <w:sz w:val="26"/>
                <w:szCs w:val="26"/>
              </w:rPr>
              <w:t>14,8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095E" w14:textId="77777777" w:rsidR="00914EE9" w:rsidRPr="004146A3" w:rsidRDefault="000F5097">
            <w:pPr>
              <w:pStyle w:val="af2"/>
              <w:jc w:val="both"/>
              <w:rPr>
                <w:sz w:val="26"/>
                <w:szCs w:val="26"/>
              </w:rPr>
            </w:pPr>
            <w:r w:rsidRPr="004146A3">
              <w:rPr>
                <w:sz w:val="26"/>
                <w:szCs w:val="26"/>
              </w:rPr>
              <w:t>0,0</w:t>
            </w:r>
          </w:p>
        </w:tc>
      </w:tr>
      <w:tr w:rsidR="00914EE9" w:rsidRPr="004146A3" w14:paraId="2EC9975E" w14:textId="77777777" w:rsidTr="00CF6B24">
        <w:trPr>
          <w:jc w:val="center"/>
        </w:trPr>
        <w:tc>
          <w:tcPr>
            <w:tcW w:w="2405" w:type="dxa"/>
          </w:tcPr>
          <w:p w14:paraId="45519995" w14:textId="77777777" w:rsidR="00914EE9" w:rsidRPr="004146A3" w:rsidRDefault="000F5097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4146A3">
              <w:rPr>
                <w:sz w:val="26"/>
                <w:szCs w:val="26"/>
              </w:rPr>
              <w:t>2022 г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DB601" w14:textId="77777777" w:rsidR="00914EE9" w:rsidRPr="004146A3" w:rsidRDefault="000F5097">
            <w:pPr>
              <w:pStyle w:val="af2"/>
              <w:jc w:val="both"/>
              <w:rPr>
                <w:sz w:val="26"/>
                <w:szCs w:val="26"/>
              </w:rPr>
            </w:pPr>
            <w:r w:rsidRPr="004146A3">
              <w:rPr>
                <w:sz w:val="26"/>
                <w:szCs w:val="26"/>
              </w:rPr>
              <w:t>1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C2C23" w14:textId="77777777" w:rsidR="00914EE9" w:rsidRPr="004146A3" w:rsidRDefault="000F5097">
            <w:pPr>
              <w:pStyle w:val="af2"/>
              <w:jc w:val="both"/>
              <w:rPr>
                <w:sz w:val="26"/>
                <w:szCs w:val="26"/>
              </w:rPr>
            </w:pPr>
            <w:r w:rsidRPr="004146A3">
              <w:rPr>
                <w:sz w:val="26"/>
                <w:szCs w:val="26"/>
              </w:rPr>
              <w:t>10,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2A81" w14:textId="77777777" w:rsidR="00914EE9" w:rsidRPr="004146A3" w:rsidRDefault="000F5097">
            <w:pPr>
              <w:pStyle w:val="af2"/>
              <w:jc w:val="both"/>
              <w:rPr>
                <w:sz w:val="26"/>
                <w:szCs w:val="26"/>
              </w:rPr>
            </w:pPr>
            <w:r w:rsidRPr="004146A3">
              <w:rPr>
                <w:sz w:val="26"/>
                <w:szCs w:val="26"/>
              </w:rPr>
              <w:t>0,0</w:t>
            </w:r>
          </w:p>
        </w:tc>
      </w:tr>
      <w:tr w:rsidR="00914EE9" w:rsidRPr="004146A3" w14:paraId="5FB52EBC" w14:textId="77777777" w:rsidTr="00CF6B24">
        <w:trPr>
          <w:jc w:val="center"/>
        </w:trPr>
        <w:tc>
          <w:tcPr>
            <w:tcW w:w="2405" w:type="dxa"/>
          </w:tcPr>
          <w:p w14:paraId="06C0B869" w14:textId="77777777" w:rsidR="00914EE9" w:rsidRPr="004146A3" w:rsidRDefault="000F5097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4146A3">
              <w:rPr>
                <w:sz w:val="26"/>
                <w:szCs w:val="26"/>
              </w:rPr>
              <w:t>2023 г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F3DA8" w14:textId="77777777" w:rsidR="00914EE9" w:rsidRPr="004146A3" w:rsidRDefault="000F5097">
            <w:pPr>
              <w:pStyle w:val="af2"/>
              <w:jc w:val="both"/>
              <w:rPr>
                <w:sz w:val="26"/>
                <w:szCs w:val="26"/>
              </w:rPr>
            </w:pPr>
            <w:r w:rsidRPr="004146A3">
              <w:rPr>
                <w:sz w:val="26"/>
                <w:szCs w:val="26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D21A3" w14:textId="77777777" w:rsidR="00914EE9" w:rsidRPr="004146A3" w:rsidRDefault="000F5097">
            <w:pPr>
              <w:pStyle w:val="af2"/>
              <w:jc w:val="both"/>
              <w:rPr>
                <w:sz w:val="26"/>
                <w:szCs w:val="26"/>
              </w:rPr>
            </w:pPr>
            <w:r w:rsidRPr="004146A3">
              <w:rPr>
                <w:sz w:val="26"/>
                <w:szCs w:val="26"/>
              </w:rPr>
              <w:t>0,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2842" w14:textId="77777777" w:rsidR="00914EE9" w:rsidRPr="004146A3" w:rsidRDefault="000F5097">
            <w:pPr>
              <w:pStyle w:val="af2"/>
              <w:jc w:val="both"/>
              <w:rPr>
                <w:sz w:val="26"/>
                <w:szCs w:val="26"/>
              </w:rPr>
            </w:pPr>
            <w:r w:rsidRPr="004146A3">
              <w:rPr>
                <w:sz w:val="26"/>
                <w:szCs w:val="26"/>
              </w:rPr>
              <w:t>0,0</w:t>
            </w:r>
          </w:p>
        </w:tc>
      </w:tr>
      <w:tr w:rsidR="00CF6B24" w:rsidRPr="004146A3" w14:paraId="01789450" w14:textId="77777777" w:rsidTr="00CF6B24">
        <w:trPr>
          <w:jc w:val="center"/>
        </w:trPr>
        <w:tc>
          <w:tcPr>
            <w:tcW w:w="2405" w:type="dxa"/>
          </w:tcPr>
          <w:p w14:paraId="44CEDC6E" w14:textId="77777777" w:rsidR="00CF6B24" w:rsidRPr="004146A3" w:rsidRDefault="00CF6B24" w:rsidP="00CF6B24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4146A3">
              <w:rPr>
                <w:sz w:val="26"/>
                <w:szCs w:val="26"/>
              </w:rPr>
              <w:t>2024 г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B44A6" w14:textId="77777777" w:rsidR="00CF6B24" w:rsidRDefault="00CF6B24" w:rsidP="00CF6B24">
            <w:pPr>
              <w:pStyle w:val="af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5623B" w14:textId="77777777" w:rsidR="00CF6B24" w:rsidRDefault="00CF6B24" w:rsidP="00CF6B24">
            <w:pPr>
              <w:pStyle w:val="af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47AC" w14:textId="77777777" w:rsidR="00CF6B24" w:rsidRPr="004146A3" w:rsidRDefault="00CF6B24" w:rsidP="00CF6B24">
            <w:pPr>
              <w:pStyle w:val="af2"/>
              <w:jc w:val="both"/>
              <w:rPr>
                <w:sz w:val="26"/>
                <w:szCs w:val="26"/>
              </w:rPr>
            </w:pPr>
            <w:r w:rsidRPr="004146A3">
              <w:rPr>
                <w:sz w:val="26"/>
                <w:szCs w:val="26"/>
              </w:rPr>
              <w:t>0,0</w:t>
            </w:r>
          </w:p>
        </w:tc>
      </w:tr>
      <w:tr w:rsidR="004D694C" w:rsidRPr="004146A3" w14:paraId="0D0ED790" w14:textId="77777777" w:rsidTr="00CF6B24">
        <w:trPr>
          <w:jc w:val="center"/>
        </w:trPr>
        <w:tc>
          <w:tcPr>
            <w:tcW w:w="2405" w:type="dxa"/>
          </w:tcPr>
          <w:p w14:paraId="09DE7A3D" w14:textId="77777777" w:rsidR="004D694C" w:rsidRPr="004146A3" w:rsidRDefault="004D694C" w:rsidP="004D694C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4146A3">
              <w:rPr>
                <w:sz w:val="26"/>
                <w:szCs w:val="26"/>
              </w:rPr>
              <w:t>2025 г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419FA" w14:textId="77777777" w:rsidR="004D694C" w:rsidRDefault="004D694C" w:rsidP="004D694C">
            <w:pPr>
              <w:pStyle w:val="af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56A6B" w14:textId="77777777" w:rsidR="004D694C" w:rsidRDefault="004D694C" w:rsidP="004D694C">
            <w:pPr>
              <w:pStyle w:val="af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17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5DE4" w14:textId="77777777" w:rsidR="004D694C" w:rsidRPr="004146A3" w:rsidRDefault="004D694C" w:rsidP="004D694C">
            <w:pPr>
              <w:pStyle w:val="af2"/>
              <w:jc w:val="both"/>
              <w:rPr>
                <w:sz w:val="26"/>
                <w:szCs w:val="26"/>
              </w:rPr>
            </w:pPr>
            <w:r w:rsidRPr="004146A3">
              <w:rPr>
                <w:sz w:val="26"/>
                <w:szCs w:val="26"/>
              </w:rPr>
              <w:t>0,0</w:t>
            </w:r>
          </w:p>
        </w:tc>
      </w:tr>
      <w:tr w:rsidR="00CF6B24" w:rsidRPr="004146A3" w14:paraId="5D0E6FF6" w14:textId="77777777" w:rsidTr="00CF6B24">
        <w:trPr>
          <w:jc w:val="center"/>
        </w:trPr>
        <w:tc>
          <w:tcPr>
            <w:tcW w:w="2405" w:type="dxa"/>
          </w:tcPr>
          <w:p w14:paraId="0D7059BA" w14:textId="77777777" w:rsidR="00CF6B24" w:rsidRPr="004146A3" w:rsidRDefault="00CF6B24" w:rsidP="00CF6B24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4146A3">
              <w:rPr>
                <w:sz w:val="26"/>
                <w:szCs w:val="26"/>
              </w:rPr>
              <w:t>2026 г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EE0B4" w14:textId="77777777" w:rsidR="00CF6B24" w:rsidRPr="006F0B62" w:rsidRDefault="002E2B1A" w:rsidP="00CF6B24">
            <w:pPr>
              <w:pStyle w:val="af2"/>
              <w:jc w:val="both"/>
              <w:rPr>
                <w:sz w:val="24"/>
                <w:szCs w:val="24"/>
              </w:rPr>
            </w:pPr>
            <w:r w:rsidRPr="006F0B62">
              <w:rPr>
                <w:sz w:val="24"/>
                <w:szCs w:val="24"/>
              </w:rPr>
              <w:t>8</w:t>
            </w:r>
            <w:r w:rsidR="00CF6B24" w:rsidRPr="006F0B62">
              <w:rPr>
                <w:sz w:val="24"/>
                <w:szCs w:val="24"/>
              </w:rPr>
              <w:t>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F32B4" w14:textId="77777777" w:rsidR="00CF6B24" w:rsidRPr="006F0B62" w:rsidRDefault="002E2B1A" w:rsidP="00CF6B24">
            <w:pPr>
              <w:pStyle w:val="af2"/>
              <w:jc w:val="both"/>
              <w:rPr>
                <w:sz w:val="24"/>
                <w:szCs w:val="24"/>
              </w:rPr>
            </w:pPr>
            <w:r w:rsidRPr="006F0B62">
              <w:rPr>
                <w:sz w:val="24"/>
                <w:szCs w:val="24"/>
              </w:rPr>
              <w:t>8</w:t>
            </w:r>
            <w:r w:rsidR="00CF6B24" w:rsidRPr="006F0B62">
              <w:rPr>
                <w:sz w:val="24"/>
                <w:szCs w:val="24"/>
              </w:rPr>
              <w:t>,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1103" w14:textId="77777777" w:rsidR="00CF6B24" w:rsidRPr="004146A3" w:rsidRDefault="00CF6B24" w:rsidP="00CF6B24">
            <w:pPr>
              <w:pStyle w:val="af2"/>
              <w:jc w:val="both"/>
              <w:rPr>
                <w:sz w:val="26"/>
                <w:szCs w:val="26"/>
              </w:rPr>
            </w:pPr>
            <w:r w:rsidRPr="004146A3">
              <w:rPr>
                <w:sz w:val="26"/>
                <w:szCs w:val="26"/>
              </w:rPr>
              <w:t>0,0</w:t>
            </w:r>
          </w:p>
        </w:tc>
      </w:tr>
      <w:tr w:rsidR="00CF6B24" w:rsidRPr="004146A3" w14:paraId="55F0DBC8" w14:textId="77777777" w:rsidTr="00CF6B24">
        <w:trPr>
          <w:jc w:val="center"/>
        </w:trPr>
        <w:tc>
          <w:tcPr>
            <w:tcW w:w="2405" w:type="dxa"/>
          </w:tcPr>
          <w:p w14:paraId="0DEA2256" w14:textId="77777777" w:rsidR="00CF6B24" w:rsidRPr="004146A3" w:rsidRDefault="00CF6B24" w:rsidP="00CF6B24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4146A3">
              <w:rPr>
                <w:sz w:val="26"/>
                <w:szCs w:val="26"/>
              </w:rPr>
              <w:t>2027 г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3FB48" w14:textId="77777777" w:rsidR="00CF6B24" w:rsidRPr="006F0B62" w:rsidRDefault="004D694C" w:rsidP="00CF6B24">
            <w:pPr>
              <w:pStyle w:val="af2"/>
              <w:jc w:val="both"/>
              <w:rPr>
                <w:sz w:val="24"/>
                <w:szCs w:val="24"/>
              </w:rPr>
            </w:pPr>
            <w:r w:rsidRPr="006F0B62">
              <w:rPr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BE247" w14:textId="77777777" w:rsidR="00CF6B24" w:rsidRPr="006F0B62" w:rsidRDefault="004D694C" w:rsidP="00CF6B24">
            <w:pPr>
              <w:pStyle w:val="af2"/>
              <w:jc w:val="both"/>
              <w:rPr>
                <w:sz w:val="24"/>
                <w:szCs w:val="24"/>
              </w:rPr>
            </w:pPr>
            <w:r w:rsidRPr="006F0B62">
              <w:rPr>
                <w:sz w:val="24"/>
                <w:szCs w:val="24"/>
              </w:rPr>
              <w:t>0,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B7EC" w14:textId="77777777" w:rsidR="00CF6B24" w:rsidRPr="004146A3" w:rsidRDefault="00CF6B24" w:rsidP="00CF6B24">
            <w:pPr>
              <w:jc w:val="both"/>
              <w:rPr>
                <w:sz w:val="26"/>
                <w:szCs w:val="26"/>
              </w:rPr>
            </w:pPr>
            <w:r w:rsidRPr="004146A3">
              <w:rPr>
                <w:sz w:val="26"/>
                <w:szCs w:val="26"/>
              </w:rPr>
              <w:t>0,0</w:t>
            </w:r>
          </w:p>
        </w:tc>
      </w:tr>
      <w:tr w:rsidR="00CF6B24" w:rsidRPr="004146A3" w14:paraId="7593D101" w14:textId="77777777" w:rsidTr="00CF6B24">
        <w:trPr>
          <w:jc w:val="center"/>
        </w:trPr>
        <w:tc>
          <w:tcPr>
            <w:tcW w:w="2405" w:type="dxa"/>
          </w:tcPr>
          <w:p w14:paraId="142C7C06" w14:textId="77777777" w:rsidR="00CF6B24" w:rsidRPr="004146A3" w:rsidRDefault="00CF6B24" w:rsidP="00CF6B24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4146A3">
              <w:rPr>
                <w:sz w:val="26"/>
                <w:szCs w:val="26"/>
              </w:rPr>
              <w:t>2028 г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EA908" w14:textId="77777777" w:rsidR="00CF6B24" w:rsidRPr="006F0B62" w:rsidRDefault="00CF6B24" w:rsidP="00CF6B24">
            <w:pPr>
              <w:pStyle w:val="af2"/>
              <w:jc w:val="both"/>
              <w:rPr>
                <w:sz w:val="24"/>
                <w:szCs w:val="24"/>
              </w:rPr>
            </w:pPr>
            <w:r w:rsidRPr="006F0B62">
              <w:rPr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749E3" w14:textId="77777777" w:rsidR="00CF6B24" w:rsidRPr="006F0B62" w:rsidRDefault="00CF6B24" w:rsidP="00CF6B24">
            <w:pPr>
              <w:pStyle w:val="af2"/>
              <w:jc w:val="both"/>
              <w:rPr>
                <w:sz w:val="24"/>
                <w:szCs w:val="24"/>
              </w:rPr>
            </w:pPr>
            <w:r w:rsidRPr="006F0B62">
              <w:rPr>
                <w:sz w:val="24"/>
                <w:szCs w:val="24"/>
              </w:rPr>
              <w:t>0,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42DC" w14:textId="77777777" w:rsidR="00CF6B24" w:rsidRPr="004146A3" w:rsidRDefault="00CF6B24" w:rsidP="00CF6B24">
            <w:pPr>
              <w:pStyle w:val="af2"/>
              <w:jc w:val="both"/>
              <w:rPr>
                <w:sz w:val="26"/>
                <w:szCs w:val="26"/>
              </w:rPr>
            </w:pPr>
            <w:r w:rsidRPr="004146A3">
              <w:rPr>
                <w:sz w:val="26"/>
                <w:szCs w:val="26"/>
              </w:rPr>
              <w:t>0,0</w:t>
            </w:r>
          </w:p>
        </w:tc>
      </w:tr>
      <w:tr w:rsidR="004D694C" w:rsidRPr="004146A3" w14:paraId="0E5317FC" w14:textId="77777777" w:rsidTr="00CF6B24">
        <w:trPr>
          <w:jc w:val="center"/>
        </w:trPr>
        <w:tc>
          <w:tcPr>
            <w:tcW w:w="2405" w:type="dxa"/>
          </w:tcPr>
          <w:p w14:paraId="42C60076" w14:textId="77777777" w:rsidR="004D694C" w:rsidRPr="004146A3" w:rsidRDefault="004D694C" w:rsidP="004D694C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4146A3">
              <w:rPr>
                <w:sz w:val="26"/>
                <w:szCs w:val="26"/>
              </w:rPr>
              <w:t>Итого 2015-2028 гг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C7453" w14:textId="77777777" w:rsidR="004D694C" w:rsidRPr="006F0B62" w:rsidRDefault="004D694C" w:rsidP="004D694C">
            <w:pPr>
              <w:pStyle w:val="af2"/>
              <w:jc w:val="center"/>
              <w:rPr>
                <w:sz w:val="24"/>
                <w:szCs w:val="24"/>
              </w:rPr>
            </w:pPr>
            <w:r w:rsidRPr="006F0B62">
              <w:rPr>
                <w:sz w:val="24"/>
                <w:szCs w:val="24"/>
              </w:rPr>
              <w:t>77</w:t>
            </w:r>
            <w:r w:rsidR="002E2B1A" w:rsidRPr="006F0B62">
              <w:rPr>
                <w:sz w:val="24"/>
                <w:szCs w:val="24"/>
              </w:rPr>
              <w:t>4,</w:t>
            </w:r>
            <w:r w:rsidRPr="006F0B62">
              <w:rPr>
                <w:sz w:val="24"/>
                <w:szCs w:val="24"/>
              </w:rPr>
              <w:t>0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77C9B" w14:textId="77777777" w:rsidR="004D694C" w:rsidRPr="006F0B62" w:rsidRDefault="004D694C" w:rsidP="004D694C">
            <w:pPr>
              <w:pStyle w:val="af2"/>
              <w:rPr>
                <w:bCs/>
                <w:sz w:val="24"/>
                <w:szCs w:val="24"/>
              </w:rPr>
            </w:pPr>
            <w:r w:rsidRPr="006F0B62">
              <w:rPr>
                <w:sz w:val="24"/>
                <w:szCs w:val="24"/>
              </w:rPr>
              <w:t>9</w:t>
            </w:r>
            <w:r w:rsidR="002E2B1A" w:rsidRPr="006F0B62">
              <w:rPr>
                <w:sz w:val="24"/>
                <w:szCs w:val="24"/>
              </w:rPr>
              <w:t>0</w:t>
            </w:r>
            <w:r w:rsidRPr="006F0B62">
              <w:rPr>
                <w:sz w:val="24"/>
                <w:szCs w:val="24"/>
              </w:rPr>
              <w:t>,382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401BB" w14:textId="77777777" w:rsidR="004D694C" w:rsidRDefault="004D694C" w:rsidP="004D694C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3,63</w:t>
            </w:r>
          </w:p>
        </w:tc>
      </w:tr>
    </w:tbl>
    <w:p w14:paraId="24CBE91A" w14:textId="77777777" w:rsidR="00914EE9" w:rsidRDefault="000F5097">
      <w:pPr>
        <w:tabs>
          <w:tab w:val="left" w:pos="142"/>
        </w:tabs>
        <w:ind w:firstLine="567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».</w:t>
      </w:r>
    </w:p>
    <w:p w14:paraId="3DBA5A05" w14:textId="77777777" w:rsidR="00914EE9" w:rsidRDefault="000F5097">
      <w:pPr>
        <w:tabs>
          <w:tab w:val="left" w:pos="142"/>
        </w:tabs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CF6B24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>. П</w:t>
      </w:r>
      <w:r>
        <w:rPr>
          <w:rFonts w:eastAsiaTheme="minorHAnsi"/>
          <w:bCs/>
          <w:sz w:val="28"/>
          <w:szCs w:val="28"/>
          <w:lang w:eastAsia="en-US"/>
        </w:rPr>
        <w:t xml:space="preserve">риложение 1 «Сведения о составе и значениях целевых показателей (индикаторов) муниципальной программы», </w:t>
      </w:r>
      <w:r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bCs/>
          <w:sz w:val="28"/>
          <w:szCs w:val="28"/>
          <w:lang w:eastAsia="en-US"/>
        </w:rPr>
        <w:t xml:space="preserve">риложение 5 «Ресурсное обеспечение реализации муниципальной программы за счет средств бюджета муниципального образования Красногорский район», </w:t>
      </w:r>
      <w:r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bCs/>
          <w:sz w:val="28"/>
          <w:szCs w:val="28"/>
          <w:lang w:eastAsia="en-US"/>
        </w:rPr>
        <w:t xml:space="preserve">риложение 6 «Прогнозная (справочная) оценка ресурсного обеспечения реализации муниципальной программы за счет всех источников финансирования» к </w:t>
      </w:r>
      <w:r>
        <w:rPr>
          <w:rFonts w:eastAsiaTheme="minorHAnsi"/>
          <w:sz w:val="28"/>
          <w:szCs w:val="28"/>
          <w:lang w:eastAsia="en-US"/>
        </w:rPr>
        <w:t>муниципальной программе Красногорского района «Создание благоприятных условий для устойчивого экономического развития» на 2015-2028 годы изложить в новой редакции согласно приложению №1 к настоящему постановлению.</w:t>
      </w:r>
    </w:p>
    <w:p w14:paraId="311C47E9" w14:textId="77777777" w:rsidR="00914EE9" w:rsidRDefault="000F5097">
      <w:pPr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>
        <w:rPr>
          <w:rFonts w:eastAsiaTheme="minorHAnsi"/>
          <w:bCs/>
          <w:sz w:val="28"/>
          <w:szCs w:val="28"/>
          <w:lang w:eastAsia="en-US"/>
        </w:rPr>
        <w:t xml:space="preserve">Разместить актуальную редакцию муниципальной </w:t>
      </w:r>
      <w:r>
        <w:rPr>
          <w:rFonts w:eastAsiaTheme="minorHAnsi"/>
          <w:sz w:val="28"/>
          <w:szCs w:val="28"/>
          <w:lang w:eastAsia="en-US"/>
        </w:rPr>
        <w:t>программы на официальном сайте муниципального образования «Муниципальный округ Красногорский район Удмуртской Республики» в информационно-телекоммуникационной сети «Интернет».</w:t>
      </w:r>
    </w:p>
    <w:p w14:paraId="24FF842C" w14:textId="77777777" w:rsidR="00914EE9" w:rsidRDefault="000F5097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 Контроль за исполнением настоящего постановления возложить на Первого заместителя главы Администрации по экономике муниципального образования «Муниципальный округ Красногорский район Удмуртской Республики» Иванову И.Н.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0"/>
        <w:gridCol w:w="4378"/>
      </w:tblGrid>
      <w:tr w:rsidR="000C44C3" w:rsidRPr="00E031E2" w14:paraId="659D958A" w14:textId="77777777" w:rsidTr="000F5097">
        <w:trPr>
          <w:trHeight w:val="1335"/>
        </w:trPr>
        <w:tc>
          <w:tcPr>
            <w:tcW w:w="5120" w:type="dxa"/>
          </w:tcPr>
          <w:p w14:paraId="797E4D3E" w14:textId="77777777" w:rsidR="000C44C3" w:rsidRPr="00FC3ED7" w:rsidRDefault="000C44C3" w:rsidP="000C44C3">
            <w:pPr>
              <w:jc w:val="both"/>
              <w:rPr>
                <w:sz w:val="26"/>
                <w:szCs w:val="26"/>
              </w:rPr>
            </w:pPr>
          </w:p>
          <w:p w14:paraId="7D664BBD" w14:textId="77777777" w:rsidR="00EF3427" w:rsidRPr="00EF3427" w:rsidRDefault="00EF3427" w:rsidP="00EF3427">
            <w:pPr>
              <w:jc w:val="both"/>
              <w:rPr>
                <w:sz w:val="26"/>
                <w:szCs w:val="26"/>
              </w:rPr>
            </w:pPr>
            <w:r w:rsidRPr="00EF3427">
              <w:rPr>
                <w:sz w:val="26"/>
                <w:szCs w:val="26"/>
              </w:rPr>
              <w:t xml:space="preserve">Глава муниципального образования </w:t>
            </w:r>
          </w:p>
          <w:p w14:paraId="58749A8E" w14:textId="77777777" w:rsidR="00EF3427" w:rsidRPr="00EF3427" w:rsidRDefault="00EF3427" w:rsidP="00EF3427">
            <w:pPr>
              <w:jc w:val="both"/>
              <w:rPr>
                <w:sz w:val="26"/>
                <w:szCs w:val="26"/>
              </w:rPr>
            </w:pPr>
            <w:r w:rsidRPr="00EF3427">
              <w:rPr>
                <w:sz w:val="26"/>
                <w:szCs w:val="26"/>
              </w:rPr>
              <w:t xml:space="preserve">«Муниципальный округ Красногорский </w:t>
            </w:r>
          </w:p>
          <w:p w14:paraId="0C5A0E09" w14:textId="77777777" w:rsidR="000C44C3" w:rsidRPr="00E031E2" w:rsidRDefault="00EF3427" w:rsidP="00EF3427">
            <w:pPr>
              <w:jc w:val="both"/>
              <w:rPr>
                <w:sz w:val="26"/>
                <w:szCs w:val="26"/>
              </w:rPr>
            </w:pPr>
            <w:r w:rsidRPr="00EF3427">
              <w:rPr>
                <w:sz w:val="26"/>
                <w:szCs w:val="26"/>
              </w:rPr>
              <w:t>район</w:t>
            </w:r>
            <w:r w:rsidRPr="00EF3427">
              <w:rPr>
                <w:sz w:val="26"/>
                <w:szCs w:val="26"/>
                <w:lang w:val="en-US"/>
              </w:rPr>
              <w:t xml:space="preserve"> </w:t>
            </w:r>
            <w:r w:rsidRPr="00EF3427">
              <w:rPr>
                <w:sz w:val="26"/>
                <w:szCs w:val="26"/>
              </w:rPr>
              <w:t>Удмуртской Республики»</w:t>
            </w:r>
          </w:p>
        </w:tc>
        <w:tc>
          <w:tcPr>
            <w:tcW w:w="4378" w:type="dxa"/>
          </w:tcPr>
          <w:p w14:paraId="75D91794" w14:textId="77777777" w:rsidR="000C44C3" w:rsidRPr="00E031E2" w:rsidRDefault="000C44C3" w:rsidP="000C44C3">
            <w:pPr>
              <w:jc w:val="center"/>
              <w:rPr>
                <w:sz w:val="26"/>
                <w:szCs w:val="26"/>
              </w:rPr>
            </w:pPr>
            <w:r w:rsidRPr="00E031E2">
              <w:rPr>
                <w:sz w:val="26"/>
                <w:szCs w:val="26"/>
              </w:rPr>
              <w:t xml:space="preserve">                                </w:t>
            </w:r>
          </w:p>
          <w:p w14:paraId="246A7E55" w14:textId="77777777" w:rsidR="000C44C3" w:rsidRPr="00E031E2" w:rsidRDefault="000C44C3" w:rsidP="000C44C3">
            <w:pPr>
              <w:jc w:val="right"/>
              <w:rPr>
                <w:sz w:val="26"/>
                <w:szCs w:val="26"/>
              </w:rPr>
            </w:pPr>
            <w:r w:rsidRPr="00E031E2">
              <w:rPr>
                <w:sz w:val="26"/>
                <w:szCs w:val="26"/>
              </w:rPr>
              <w:t xml:space="preserve">                                           </w:t>
            </w:r>
          </w:p>
          <w:p w14:paraId="247D3635" w14:textId="77777777" w:rsidR="000C44C3" w:rsidRPr="00E031E2" w:rsidRDefault="000C44C3" w:rsidP="000C44C3">
            <w:pPr>
              <w:jc w:val="right"/>
              <w:rPr>
                <w:sz w:val="26"/>
                <w:szCs w:val="26"/>
              </w:rPr>
            </w:pPr>
          </w:p>
          <w:p w14:paraId="729552FC" w14:textId="77777777" w:rsidR="000C44C3" w:rsidRPr="00E031E2" w:rsidRDefault="00EF3427" w:rsidP="000C44C3">
            <w:pPr>
              <w:jc w:val="righ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.И.Сергеева</w:t>
            </w:r>
            <w:proofErr w:type="spellEnd"/>
          </w:p>
        </w:tc>
      </w:tr>
    </w:tbl>
    <w:p w14:paraId="697EC30B" w14:textId="77777777" w:rsidR="000C44C3" w:rsidRPr="00E031E2" w:rsidRDefault="000C44C3" w:rsidP="000F5097">
      <w:pPr>
        <w:jc w:val="both"/>
        <w:rPr>
          <w:b/>
          <w:sz w:val="22"/>
          <w:szCs w:val="22"/>
        </w:rPr>
      </w:pPr>
    </w:p>
    <w:p w14:paraId="3F0D7D20" w14:textId="77777777" w:rsidR="00914EE9" w:rsidRDefault="00914EE9">
      <w:pPr>
        <w:jc w:val="both"/>
        <w:rPr>
          <w:sz w:val="28"/>
          <w:szCs w:val="28"/>
        </w:rPr>
      </w:pPr>
    </w:p>
    <w:p w14:paraId="0385FF55" w14:textId="77777777" w:rsidR="0000283A" w:rsidRDefault="0000283A">
      <w:pPr>
        <w:jc w:val="both"/>
        <w:rPr>
          <w:sz w:val="28"/>
          <w:szCs w:val="28"/>
        </w:rPr>
      </w:pPr>
    </w:p>
    <w:p w14:paraId="46A11707" w14:textId="77777777" w:rsidR="0000283A" w:rsidRDefault="0000283A">
      <w:pPr>
        <w:jc w:val="both"/>
        <w:rPr>
          <w:sz w:val="28"/>
          <w:szCs w:val="28"/>
        </w:rPr>
      </w:pPr>
    </w:p>
    <w:p w14:paraId="2CFD3565" w14:textId="77777777" w:rsidR="0000283A" w:rsidRDefault="0000283A">
      <w:pPr>
        <w:jc w:val="both"/>
        <w:rPr>
          <w:sz w:val="28"/>
          <w:szCs w:val="28"/>
        </w:rPr>
      </w:pPr>
    </w:p>
    <w:p w14:paraId="08F632F8" w14:textId="77777777" w:rsidR="0000283A" w:rsidRDefault="0000283A">
      <w:pPr>
        <w:jc w:val="both"/>
        <w:rPr>
          <w:sz w:val="28"/>
          <w:szCs w:val="28"/>
        </w:rPr>
      </w:pPr>
    </w:p>
    <w:p w14:paraId="680E0E50" w14:textId="77777777" w:rsidR="0000283A" w:rsidRDefault="0000283A">
      <w:pPr>
        <w:jc w:val="both"/>
        <w:rPr>
          <w:sz w:val="28"/>
          <w:szCs w:val="28"/>
        </w:rPr>
      </w:pPr>
    </w:p>
    <w:p w14:paraId="7E47F211" w14:textId="77777777" w:rsidR="0000283A" w:rsidRDefault="0000283A">
      <w:pPr>
        <w:jc w:val="both"/>
        <w:rPr>
          <w:sz w:val="28"/>
          <w:szCs w:val="28"/>
        </w:rPr>
      </w:pPr>
    </w:p>
    <w:p w14:paraId="291E82AB" w14:textId="77777777" w:rsidR="0000283A" w:rsidRDefault="0000283A">
      <w:pPr>
        <w:jc w:val="both"/>
        <w:rPr>
          <w:sz w:val="28"/>
          <w:szCs w:val="28"/>
        </w:rPr>
      </w:pPr>
    </w:p>
    <w:p w14:paraId="1287A3C7" w14:textId="77777777" w:rsidR="0000283A" w:rsidRDefault="0000283A">
      <w:pPr>
        <w:jc w:val="both"/>
        <w:rPr>
          <w:sz w:val="28"/>
          <w:szCs w:val="28"/>
        </w:rPr>
      </w:pPr>
    </w:p>
    <w:p w14:paraId="78A2D1F8" w14:textId="77777777" w:rsidR="00EF3427" w:rsidRDefault="00EF3427">
      <w:pPr>
        <w:jc w:val="both"/>
        <w:rPr>
          <w:sz w:val="28"/>
          <w:szCs w:val="28"/>
        </w:rPr>
      </w:pPr>
    </w:p>
    <w:p w14:paraId="195E1EA4" w14:textId="77777777" w:rsidR="00EF3427" w:rsidRDefault="00EF3427">
      <w:pPr>
        <w:jc w:val="both"/>
        <w:rPr>
          <w:sz w:val="28"/>
          <w:szCs w:val="28"/>
        </w:rPr>
      </w:pPr>
    </w:p>
    <w:p w14:paraId="4ACA43AF" w14:textId="77777777" w:rsidR="00EF3427" w:rsidRDefault="00EF3427">
      <w:pPr>
        <w:jc w:val="both"/>
        <w:rPr>
          <w:sz w:val="28"/>
          <w:szCs w:val="28"/>
        </w:rPr>
      </w:pPr>
    </w:p>
    <w:p w14:paraId="4C935CB3" w14:textId="77777777" w:rsidR="00914EE9" w:rsidRDefault="000F5097">
      <w:pPr>
        <w:jc w:val="both"/>
        <w:rPr>
          <w:sz w:val="16"/>
          <w:szCs w:val="16"/>
        </w:rPr>
      </w:pPr>
      <w:proofErr w:type="spellStart"/>
      <w:r w:rsidRPr="006F0B62">
        <w:rPr>
          <w:sz w:val="16"/>
          <w:szCs w:val="16"/>
        </w:rPr>
        <w:t>С</w:t>
      </w:r>
      <w:r w:rsidR="002E2B1A" w:rsidRPr="006F0B62">
        <w:rPr>
          <w:sz w:val="16"/>
          <w:szCs w:val="16"/>
        </w:rPr>
        <w:t>акерина</w:t>
      </w:r>
      <w:proofErr w:type="spellEnd"/>
      <w:r w:rsidRPr="006F0B62">
        <w:rPr>
          <w:sz w:val="16"/>
          <w:szCs w:val="16"/>
        </w:rPr>
        <w:t xml:space="preserve"> М.</w:t>
      </w:r>
      <w:r w:rsidR="002E2B1A" w:rsidRPr="006F0B62">
        <w:rPr>
          <w:sz w:val="16"/>
          <w:szCs w:val="16"/>
        </w:rPr>
        <w:t>В</w:t>
      </w:r>
      <w:r w:rsidRPr="006F0B62">
        <w:rPr>
          <w:sz w:val="16"/>
          <w:szCs w:val="16"/>
        </w:rPr>
        <w:t>. (34164) 2</w:t>
      </w:r>
      <w:r>
        <w:rPr>
          <w:sz w:val="16"/>
          <w:szCs w:val="16"/>
        </w:rPr>
        <w:t xml:space="preserve">-19-32 </w:t>
      </w:r>
    </w:p>
    <w:sectPr w:rsidR="00914EE9">
      <w:pgSz w:w="11906" w:h="16838"/>
      <w:pgMar w:top="567" w:right="567" w:bottom="567" w:left="1134" w:header="708" w:footer="709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C51C59"/>
    <w:multiLevelType w:val="multilevel"/>
    <w:tmpl w:val="17C51C59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691807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373"/>
    <w:rsid w:val="0000283A"/>
    <w:rsid w:val="000254A9"/>
    <w:rsid w:val="000256A3"/>
    <w:rsid w:val="0002676F"/>
    <w:rsid w:val="00043AD7"/>
    <w:rsid w:val="000523C6"/>
    <w:rsid w:val="00072E81"/>
    <w:rsid w:val="00082AA3"/>
    <w:rsid w:val="00086A06"/>
    <w:rsid w:val="000877EF"/>
    <w:rsid w:val="0009782B"/>
    <w:rsid w:val="000C168C"/>
    <w:rsid w:val="000C3F31"/>
    <w:rsid w:val="000C44C3"/>
    <w:rsid w:val="000D176E"/>
    <w:rsid w:val="000E0CF9"/>
    <w:rsid w:val="000F5097"/>
    <w:rsid w:val="00131526"/>
    <w:rsid w:val="00132C4B"/>
    <w:rsid w:val="00162873"/>
    <w:rsid w:val="001773C1"/>
    <w:rsid w:val="0017769B"/>
    <w:rsid w:val="00181107"/>
    <w:rsid w:val="00182B6B"/>
    <w:rsid w:val="00193667"/>
    <w:rsid w:val="001B357B"/>
    <w:rsid w:val="001F040C"/>
    <w:rsid w:val="00200FD0"/>
    <w:rsid w:val="00201B5F"/>
    <w:rsid w:val="002109DD"/>
    <w:rsid w:val="00235962"/>
    <w:rsid w:val="00247154"/>
    <w:rsid w:val="00262032"/>
    <w:rsid w:val="00297A9D"/>
    <w:rsid w:val="002D3D1F"/>
    <w:rsid w:val="002D4D77"/>
    <w:rsid w:val="002D7EA8"/>
    <w:rsid w:val="002E2B1A"/>
    <w:rsid w:val="002E5CC6"/>
    <w:rsid w:val="002F21A1"/>
    <w:rsid w:val="00302A3F"/>
    <w:rsid w:val="00302C4B"/>
    <w:rsid w:val="0030422B"/>
    <w:rsid w:val="00324087"/>
    <w:rsid w:val="003448D5"/>
    <w:rsid w:val="00351560"/>
    <w:rsid w:val="003765C6"/>
    <w:rsid w:val="00387D23"/>
    <w:rsid w:val="00394757"/>
    <w:rsid w:val="003B4607"/>
    <w:rsid w:val="003B6FA5"/>
    <w:rsid w:val="003E151C"/>
    <w:rsid w:val="003E4C29"/>
    <w:rsid w:val="003F52FE"/>
    <w:rsid w:val="004104B9"/>
    <w:rsid w:val="004120F5"/>
    <w:rsid w:val="004146A3"/>
    <w:rsid w:val="00436A4B"/>
    <w:rsid w:val="00447980"/>
    <w:rsid w:val="004505ED"/>
    <w:rsid w:val="004662A0"/>
    <w:rsid w:val="0049445A"/>
    <w:rsid w:val="00496DA6"/>
    <w:rsid w:val="004B173B"/>
    <w:rsid w:val="004D694C"/>
    <w:rsid w:val="004E6C1C"/>
    <w:rsid w:val="004F377F"/>
    <w:rsid w:val="00515E46"/>
    <w:rsid w:val="005214A9"/>
    <w:rsid w:val="0053162F"/>
    <w:rsid w:val="005351D4"/>
    <w:rsid w:val="005353A1"/>
    <w:rsid w:val="00543FF1"/>
    <w:rsid w:val="00575C77"/>
    <w:rsid w:val="00583651"/>
    <w:rsid w:val="005E3DA6"/>
    <w:rsid w:val="006224FD"/>
    <w:rsid w:val="0062273B"/>
    <w:rsid w:val="00642970"/>
    <w:rsid w:val="00643CE9"/>
    <w:rsid w:val="00663B36"/>
    <w:rsid w:val="00675262"/>
    <w:rsid w:val="00695487"/>
    <w:rsid w:val="00697EA1"/>
    <w:rsid w:val="006B6895"/>
    <w:rsid w:val="006E01A0"/>
    <w:rsid w:val="006E5511"/>
    <w:rsid w:val="006F0B62"/>
    <w:rsid w:val="006F60C9"/>
    <w:rsid w:val="007049CE"/>
    <w:rsid w:val="00711211"/>
    <w:rsid w:val="00732D43"/>
    <w:rsid w:val="00735625"/>
    <w:rsid w:val="00762AE9"/>
    <w:rsid w:val="00784DFF"/>
    <w:rsid w:val="0079572C"/>
    <w:rsid w:val="008301B4"/>
    <w:rsid w:val="00832A19"/>
    <w:rsid w:val="008364BA"/>
    <w:rsid w:val="008500C7"/>
    <w:rsid w:val="00850B58"/>
    <w:rsid w:val="00870648"/>
    <w:rsid w:val="008724C5"/>
    <w:rsid w:val="008901EC"/>
    <w:rsid w:val="00891C04"/>
    <w:rsid w:val="008A5BBA"/>
    <w:rsid w:val="008A64C5"/>
    <w:rsid w:val="008B3B0D"/>
    <w:rsid w:val="008E4623"/>
    <w:rsid w:val="008F16DA"/>
    <w:rsid w:val="00914EE9"/>
    <w:rsid w:val="00940373"/>
    <w:rsid w:val="00941D44"/>
    <w:rsid w:val="00970CAE"/>
    <w:rsid w:val="0097259B"/>
    <w:rsid w:val="00973C45"/>
    <w:rsid w:val="009A091A"/>
    <w:rsid w:val="009B6D9C"/>
    <w:rsid w:val="009E4E06"/>
    <w:rsid w:val="00A04DA7"/>
    <w:rsid w:val="00A1167F"/>
    <w:rsid w:val="00A14281"/>
    <w:rsid w:val="00A15045"/>
    <w:rsid w:val="00A23D42"/>
    <w:rsid w:val="00A243B6"/>
    <w:rsid w:val="00A3165A"/>
    <w:rsid w:val="00A323A6"/>
    <w:rsid w:val="00A47FF0"/>
    <w:rsid w:val="00A57D08"/>
    <w:rsid w:val="00A617AA"/>
    <w:rsid w:val="00A67884"/>
    <w:rsid w:val="00AB1749"/>
    <w:rsid w:val="00AC3643"/>
    <w:rsid w:val="00AC607D"/>
    <w:rsid w:val="00AF6001"/>
    <w:rsid w:val="00B0241E"/>
    <w:rsid w:val="00B04E6B"/>
    <w:rsid w:val="00B14544"/>
    <w:rsid w:val="00B30EEF"/>
    <w:rsid w:val="00B368A5"/>
    <w:rsid w:val="00B3703B"/>
    <w:rsid w:val="00B374CD"/>
    <w:rsid w:val="00B64375"/>
    <w:rsid w:val="00B85215"/>
    <w:rsid w:val="00B9602B"/>
    <w:rsid w:val="00BA1472"/>
    <w:rsid w:val="00BD28A1"/>
    <w:rsid w:val="00BE1386"/>
    <w:rsid w:val="00BF0A0F"/>
    <w:rsid w:val="00BF79BE"/>
    <w:rsid w:val="00C27A3F"/>
    <w:rsid w:val="00C314C9"/>
    <w:rsid w:val="00C31BA2"/>
    <w:rsid w:val="00C60A59"/>
    <w:rsid w:val="00C83E89"/>
    <w:rsid w:val="00C86CE5"/>
    <w:rsid w:val="00CB6988"/>
    <w:rsid w:val="00CC6CEF"/>
    <w:rsid w:val="00CD4FC5"/>
    <w:rsid w:val="00CF6B24"/>
    <w:rsid w:val="00D2631F"/>
    <w:rsid w:val="00D32D79"/>
    <w:rsid w:val="00D44AA9"/>
    <w:rsid w:val="00D95DC3"/>
    <w:rsid w:val="00DB2469"/>
    <w:rsid w:val="00DB3279"/>
    <w:rsid w:val="00DB3FCE"/>
    <w:rsid w:val="00DB4F02"/>
    <w:rsid w:val="00DB7A3B"/>
    <w:rsid w:val="00DD2096"/>
    <w:rsid w:val="00DF3ED8"/>
    <w:rsid w:val="00E031E2"/>
    <w:rsid w:val="00E24B7B"/>
    <w:rsid w:val="00E64ACF"/>
    <w:rsid w:val="00E667D8"/>
    <w:rsid w:val="00E94329"/>
    <w:rsid w:val="00EA24A9"/>
    <w:rsid w:val="00EB7742"/>
    <w:rsid w:val="00EB7816"/>
    <w:rsid w:val="00EC1A04"/>
    <w:rsid w:val="00EC6F23"/>
    <w:rsid w:val="00EF3427"/>
    <w:rsid w:val="00EF47B6"/>
    <w:rsid w:val="00F0577B"/>
    <w:rsid w:val="00F228A5"/>
    <w:rsid w:val="00F24137"/>
    <w:rsid w:val="00F37053"/>
    <w:rsid w:val="00F546C9"/>
    <w:rsid w:val="00F72062"/>
    <w:rsid w:val="00F72783"/>
    <w:rsid w:val="00F90902"/>
    <w:rsid w:val="00FA735B"/>
    <w:rsid w:val="00FD339B"/>
    <w:rsid w:val="00FD742F"/>
    <w:rsid w:val="00FE4D38"/>
    <w:rsid w:val="00FF31AC"/>
    <w:rsid w:val="00FF6226"/>
    <w:rsid w:val="130B62FA"/>
    <w:rsid w:val="237D0DB2"/>
    <w:rsid w:val="3E234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19A39"/>
  <w15:docId w15:val="{BFA585EC-B0C9-4271-A68A-C95FB563F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unhideWhenUsed/>
    <w:rPr>
      <w:vertAlign w:val="superscript"/>
    </w:rPr>
  </w:style>
  <w:style w:type="character" w:styleId="a4">
    <w:name w:val="endnote reference"/>
    <w:basedOn w:val="a0"/>
    <w:uiPriority w:val="99"/>
    <w:semiHidden/>
    <w:unhideWhenUsed/>
    <w:rPr>
      <w:vertAlign w:val="superscript"/>
    </w:rPr>
  </w:style>
  <w:style w:type="character" w:styleId="a5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unhideWhenUsed/>
    <w:qFormat/>
  </w:style>
  <w:style w:type="paragraph" w:styleId="aa">
    <w:name w:val="footnote text"/>
    <w:basedOn w:val="a"/>
    <w:link w:val="ab"/>
    <w:uiPriority w:val="99"/>
    <w:semiHidden/>
    <w:unhideWhenUsed/>
    <w:qFormat/>
  </w:style>
  <w:style w:type="paragraph" w:styleId="ac">
    <w:name w:val="header"/>
    <w:basedOn w:val="a"/>
    <w:link w:val="ad"/>
    <w:uiPriority w:val="99"/>
    <w:unhideWhenUsed/>
    <w:qFormat/>
    <w:pPr>
      <w:tabs>
        <w:tab w:val="center" w:pos="4677"/>
        <w:tab w:val="right" w:pos="9355"/>
      </w:tabs>
    </w:pPr>
  </w:style>
  <w:style w:type="paragraph" w:styleId="ae">
    <w:name w:val="foot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table" w:styleId="af0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table" w:customStyle="1" w:styleId="1">
    <w:name w:val="Сетка таблицы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Pr>
      <w:rFonts w:ascii="Times New Roman" w:eastAsia="Times New Roman" w:hAnsi="Times New Roman" w:cs="Times New Roman"/>
    </w:rPr>
  </w:style>
  <w:style w:type="character" w:customStyle="1" w:styleId="ab">
    <w:name w:val="Текст сноски Знак"/>
    <w:basedOn w:val="a0"/>
    <w:link w:val="aa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концевой сноски Знак"/>
    <w:basedOn w:val="a0"/>
    <w:link w:val="a8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3">
    <w:name w:val="Сетка таблицы3"/>
    <w:basedOn w:val="a1"/>
    <w:qFormat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4">
    <w:name w:val="Сетка таблицы4"/>
    <w:basedOn w:val="a1"/>
    <w:next w:val="af0"/>
    <w:uiPriority w:val="59"/>
    <w:rsid w:val="00F24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AE0E2-1906-440E-AF72-E8FC5B42E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74</Words>
  <Characters>840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торочин Павел Павлович</cp:lastModifiedBy>
  <cp:revision>4</cp:revision>
  <cp:lastPrinted>2026-06-09T07:49:00Z</cp:lastPrinted>
  <dcterms:created xsi:type="dcterms:W3CDTF">2026-06-09T13:27:00Z</dcterms:created>
  <dcterms:modified xsi:type="dcterms:W3CDTF">2026-06-26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53</vt:lpwstr>
  </property>
  <property fmtid="{D5CDD505-2E9C-101B-9397-08002B2CF9AE}" pid="3" name="ICV">
    <vt:lpwstr>8053CF40DC054FFAA189A2C6A7679A78_12</vt:lpwstr>
  </property>
</Properties>
</file>